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12" w:rsidRDefault="002E1C12" w:rsidP="002E1C12">
      <w:pPr>
        <w:jc w:val="center"/>
      </w:pPr>
      <w:r>
        <w:rPr>
          <w:noProof/>
        </w:rPr>
        <w:drawing>
          <wp:inline distT="0" distB="0" distL="0" distR="0">
            <wp:extent cx="638175" cy="781050"/>
            <wp:effectExtent l="0" t="0" r="0" b="0"/>
            <wp:docPr id="2" name="Рисунок 2"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имени-1копирование"/>
                    <pic:cNvPicPr>
                      <a:picLocks noChangeAspect="1" noChangeArrowheads="1"/>
                    </pic:cNvPicPr>
                  </pic:nvPicPr>
                  <pic:blipFill>
                    <a:blip r:embed="rId8" cstate="print">
                      <a:lum contras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inline>
        </w:drawing>
      </w:r>
    </w:p>
    <w:p w:rsidR="002E1C12" w:rsidRDefault="002E1C12" w:rsidP="002E1C12">
      <w:pPr>
        <w:jc w:val="center"/>
      </w:pPr>
    </w:p>
    <w:p w:rsidR="002E1C12" w:rsidRPr="002E1C12" w:rsidRDefault="002E1C12" w:rsidP="002E1C12">
      <w:pPr>
        <w:pStyle w:val="1"/>
        <w:rPr>
          <w:bCs/>
          <w:sz w:val="44"/>
          <w:szCs w:val="44"/>
        </w:rPr>
      </w:pPr>
      <w:r w:rsidRPr="002E1C12">
        <w:rPr>
          <w:bCs/>
          <w:sz w:val="44"/>
          <w:szCs w:val="44"/>
        </w:rPr>
        <w:t>ПОСТАНОВЛЕНИЕ</w:t>
      </w:r>
    </w:p>
    <w:p w:rsidR="002E1C12" w:rsidRPr="002E1C12" w:rsidRDefault="002E1C12" w:rsidP="002E1C12">
      <w:pPr>
        <w:jc w:val="center"/>
        <w:rPr>
          <w:b/>
          <w:sz w:val="16"/>
        </w:rPr>
      </w:pPr>
    </w:p>
    <w:p w:rsidR="002E1C12" w:rsidRPr="002E1C12" w:rsidRDefault="002E1C12" w:rsidP="002E1C12">
      <w:pPr>
        <w:pStyle w:val="21"/>
        <w:jc w:val="center"/>
        <w:rPr>
          <w:b/>
          <w:sz w:val="28"/>
          <w:szCs w:val="28"/>
        </w:rPr>
      </w:pPr>
      <w:r w:rsidRPr="002E1C12">
        <w:rPr>
          <w:b/>
          <w:sz w:val="28"/>
          <w:szCs w:val="28"/>
        </w:rPr>
        <w:t>АДМИНИСТРАЦИИ ГОРОДСКОГО ОКРУГА ВИЧУГА</w:t>
      </w:r>
    </w:p>
    <w:p w:rsidR="002E1C12" w:rsidRPr="0054788A" w:rsidRDefault="00C35A79" w:rsidP="002E1C12">
      <w:pPr>
        <w:jc w:val="both"/>
        <w:rPr>
          <w:b/>
          <w:sz w:val="28"/>
          <w:szCs w:val="28"/>
        </w:rPr>
      </w:pPr>
      <w:r>
        <w:rPr>
          <w:b/>
          <w:sz w:val="28"/>
          <w:szCs w:val="28"/>
        </w:rPr>
        <w:t xml:space="preserve">15 декабря </w:t>
      </w:r>
      <w:r w:rsidR="002E1C12">
        <w:rPr>
          <w:b/>
          <w:sz w:val="28"/>
          <w:szCs w:val="28"/>
        </w:rPr>
        <w:t xml:space="preserve">2023 г.                                                                              </w:t>
      </w:r>
      <w:r>
        <w:rPr>
          <w:b/>
          <w:sz w:val="28"/>
          <w:szCs w:val="28"/>
        </w:rPr>
        <w:t xml:space="preserve">  </w:t>
      </w:r>
      <w:r w:rsidR="00A657D4">
        <w:rPr>
          <w:b/>
          <w:sz w:val="28"/>
          <w:szCs w:val="28"/>
        </w:rPr>
        <w:t xml:space="preserve">           </w:t>
      </w:r>
      <w:r>
        <w:rPr>
          <w:b/>
          <w:sz w:val="28"/>
          <w:szCs w:val="28"/>
        </w:rPr>
        <w:t xml:space="preserve"> № 1148</w:t>
      </w:r>
    </w:p>
    <w:p w:rsidR="002E1C12" w:rsidRDefault="002E1C12" w:rsidP="002E1C12">
      <w:pPr>
        <w:jc w:val="center"/>
        <w:rPr>
          <w:b/>
          <w:sz w:val="28"/>
          <w:szCs w:val="28"/>
        </w:rPr>
      </w:pPr>
    </w:p>
    <w:p w:rsidR="00027462" w:rsidRPr="002E1C12" w:rsidRDefault="000323E3" w:rsidP="00EC6394">
      <w:pPr>
        <w:spacing w:after="540" w:line="248" w:lineRule="auto"/>
        <w:ind w:left="513" w:right="22"/>
        <w:jc w:val="center"/>
        <w:rPr>
          <w:b/>
          <w:sz w:val="28"/>
          <w:szCs w:val="28"/>
        </w:rPr>
      </w:pPr>
      <w:r w:rsidRPr="002E1C12">
        <w:rPr>
          <w:b/>
          <w:sz w:val="28"/>
          <w:szCs w:val="28"/>
        </w:rPr>
        <w:t>Об  утверждении   Порядка предоставления возмещения расходов за наем (поднаем),  аренду  жилых помещений медицинским работникам медици</w:t>
      </w:r>
      <w:r w:rsidRPr="002E1C12">
        <w:rPr>
          <w:b/>
          <w:sz w:val="28"/>
          <w:szCs w:val="28"/>
        </w:rPr>
        <w:t>н</w:t>
      </w:r>
      <w:r w:rsidRPr="002E1C12">
        <w:rPr>
          <w:b/>
          <w:sz w:val="28"/>
          <w:szCs w:val="28"/>
        </w:rPr>
        <w:t>ских   организаций   государственной   системы здравоохранения Ивано</w:t>
      </w:r>
      <w:r w:rsidRPr="002E1C12">
        <w:rPr>
          <w:b/>
          <w:sz w:val="28"/>
          <w:szCs w:val="28"/>
        </w:rPr>
        <w:t>в</w:t>
      </w:r>
      <w:r w:rsidRPr="002E1C12">
        <w:rPr>
          <w:b/>
          <w:sz w:val="28"/>
          <w:szCs w:val="28"/>
        </w:rPr>
        <w:t xml:space="preserve">ской области, расположенных на территории </w:t>
      </w:r>
      <w:r w:rsidR="002E1C12" w:rsidRPr="002E1C12">
        <w:rPr>
          <w:b/>
          <w:sz w:val="28"/>
          <w:szCs w:val="28"/>
        </w:rPr>
        <w:t>городского округа Вичуга</w:t>
      </w:r>
    </w:p>
    <w:p w:rsidR="00101040" w:rsidRDefault="000323E3" w:rsidP="00101040">
      <w:pPr>
        <w:ind w:firstLine="720"/>
        <w:jc w:val="both"/>
        <w:rPr>
          <w:b/>
          <w:spacing w:val="20"/>
          <w:sz w:val="28"/>
          <w:szCs w:val="28"/>
        </w:rPr>
      </w:pPr>
      <w:r w:rsidRPr="002E1C12">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w:t>
      </w:r>
      <w:r w:rsidRPr="002E1C12">
        <w:rPr>
          <w:sz w:val="28"/>
          <w:szCs w:val="28"/>
        </w:rPr>
        <w:t>е</w:t>
      </w:r>
      <w:r w:rsidRPr="002E1C12">
        <w:rPr>
          <w:sz w:val="28"/>
          <w:szCs w:val="28"/>
        </w:rPr>
        <w:t xml:space="preserve">ральным законом </w:t>
      </w:r>
      <w:r w:rsidR="00DC257D" w:rsidRPr="002E1C12">
        <w:rPr>
          <w:sz w:val="28"/>
          <w:szCs w:val="28"/>
        </w:rPr>
        <w:t xml:space="preserve">от 21.11.2011 </w:t>
      </w:r>
      <w:r w:rsidRPr="002E1C12">
        <w:rPr>
          <w:sz w:val="28"/>
          <w:szCs w:val="28"/>
        </w:rPr>
        <w:t xml:space="preserve">№ 323-ФЗ «Об основах охраны здоровья граждан в Российской Федерации», </w:t>
      </w:r>
      <w:r w:rsidR="001E2074" w:rsidRPr="002E1C12">
        <w:rPr>
          <w:sz w:val="28"/>
          <w:szCs w:val="28"/>
        </w:rPr>
        <w:t>Уставом</w:t>
      </w:r>
      <w:r w:rsidR="002E1C12">
        <w:rPr>
          <w:sz w:val="28"/>
          <w:szCs w:val="28"/>
        </w:rPr>
        <w:t xml:space="preserve"> </w:t>
      </w:r>
      <w:r w:rsidR="002E1C12" w:rsidRPr="002E1C12">
        <w:rPr>
          <w:sz w:val="28"/>
          <w:szCs w:val="28"/>
        </w:rPr>
        <w:t>городского округа Вичуга</w:t>
      </w:r>
      <w:r w:rsidR="001E2074" w:rsidRPr="002E1C12">
        <w:rPr>
          <w:sz w:val="28"/>
          <w:szCs w:val="28"/>
        </w:rPr>
        <w:t xml:space="preserve">, </w:t>
      </w:r>
      <w:r w:rsidRPr="002E1C12">
        <w:rPr>
          <w:sz w:val="28"/>
          <w:szCs w:val="28"/>
        </w:rPr>
        <w:t>в целях создания усл</w:t>
      </w:r>
      <w:r w:rsidRPr="002E1C12">
        <w:rPr>
          <w:sz w:val="28"/>
          <w:szCs w:val="28"/>
        </w:rPr>
        <w:t>о</w:t>
      </w:r>
      <w:r w:rsidRPr="002E1C12">
        <w:rPr>
          <w:sz w:val="28"/>
          <w:szCs w:val="28"/>
        </w:rPr>
        <w:t xml:space="preserve">вий для оказания медицинской помощи </w:t>
      </w:r>
      <w:r w:rsidR="00DC257D" w:rsidRPr="002E1C12">
        <w:rPr>
          <w:sz w:val="28"/>
          <w:szCs w:val="28"/>
        </w:rPr>
        <w:t xml:space="preserve">  </w:t>
      </w:r>
      <w:r w:rsidRPr="002E1C12">
        <w:rPr>
          <w:sz w:val="28"/>
          <w:szCs w:val="28"/>
        </w:rPr>
        <w:t>населению</w:t>
      </w:r>
      <w:r w:rsidR="00DC257D" w:rsidRPr="002E1C12">
        <w:rPr>
          <w:sz w:val="28"/>
          <w:szCs w:val="28"/>
        </w:rPr>
        <w:t xml:space="preserve">   </w:t>
      </w:r>
      <w:r w:rsidRPr="002E1C12">
        <w:rPr>
          <w:sz w:val="28"/>
          <w:szCs w:val="28"/>
        </w:rPr>
        <w:t xml:space="preserve"> </w:t>
      </w:r>
      <w:r w:rsidR="00C35A79" w:rsidRPr="00C35A79">
        <w:rPr>
          <w:sz w:val="28"/>
          <w:szCs w:val="28"/>
        </w:rPr>
        <w:t>городского округа Вичуга</w:t>
      </w:r>
      <w:r w:rsidR="00C35A79">
        <w:rPr>
          <w:sz w:val="28"/>
          <w:szCs w:val="28"/>
        </w:rPr>
        <w:t xml:space="preserve"> </w:t>
      </w:r>
      <w:r w:rsidRPr="002E1C12">
        <w:rPr>
          <w:sz w:val="28"/>
          <w:szCs w:val="28"/>
        </w:rPr>
        <w:t xml:space="preserve">и снижения дефицита кадров медицинских </w:t>
      </w:r>
      <w:r w:rsidR="00DC257D" w:rsidRPr="002E1C12">
        <w:rPr>
          <w:sz w:val="28"/>
          <w:szCs w:val="28"/>
        </w:rPr>
        <w:t xml:space="preserve">    </w:t>
      </w:r>
      <w:r w:rsidRPr="002E1C12">
        <w:rPr>
          <w:sz w:val="28"/>
          <w:szCs w:val="28"/>
        </w:rPr>
        <w:t>работников</w:t>
      </w:r>
      <w:r w:rsidR="00E51CBB" w:rsidRPr="002E1C12">
        <w:rPr>
          <w:sz w:val="28"/>
          <w:szCs w:val="28"/>
        </w:rPr>
        <w:t xml:space="preserve">, </w:t>
      </w:r>
      <w:r w:rsidR="00934BD2" w:rsidRPr="002E1C12">
        <w:rPr>
          <w:sz w:val="28"/>
          <w:szCs w:val="28"/>
        </w:rPr>
        <w:t>администрация</w:t>
      </w:r>
      <w:r w:rsidR="002E1C12">
        <w:rPr>
          <w:sz w:val="28"/>
          <w:szCs w:val="28"/>
        </w:rPr>
        <w:t xml:space="preserve"> </w:t>
      </w:r>
      <w:r w:rsidR="002E1C12" w:rsidRPr="002E1C12">
        <w:rPr>
          <w:sz w:val="28"/>
          <w:szCs w:val="28"/>
        </w:rPr>
        <w:t>городского округа Вичуга</w:t>
      </w:r>
      <w:r w:rsidR="0044629C" w:rsidRPr="002E1C12">
        <w:rPr>
          <w:sz w:val="28"/>
          <w:szCs w:val="28"/>
        </w:rPr>
        <w:t xml:space="preserve">  </w:t>
      </w:r>
    </w:p>
    <w:p w:rsidR="002E1C12" w:rsidRPr="002E1C12" w:rsidRDefault="002E1C12" w:rsidP="002E1C12">
      <w:pPr>
        <w:jc w:val="both"/>
        <w:rPr>
          <w:rFonts w:eastAsia="Calibri"/>
          <w:sz w:val="28"/>
          <w:szCs w:val="28"/>
          <w:lang w:eastAsia="en-US"/>
        </w:rPr>
      </w:pPr>
      <w:r>
        <w:rPr>
          <w:rFonts w:eastAsia="Calibri"/>
          <w:sz w:val="28"/>
          <w:szCs w:val="28"/>
          <w:lang w:eastAsia="en-US"/>
        </w:rPr>
        <w:t>ПОСТАНОВЛЯЮ:</w:t>
      </w:r>
    </w:p>
    <w:p w:rsidR="000323E3" w:rsidRPr="002E1C12" w:rsidRDefault="001E2074" w:rsidP="000323E3">
      <w:pPr>
        <w:ind w:firstLine="720"/>
        <w:jc w:val="both"/>
        <w:rPr>
          <w:sz w:val="28"/>
          <w:szCs w:val="28"/>
        </w:rPr>
      </w:pPr>
      <w:r w:rsidRPr="002E1C12">
        <w:rPr>
          <w:sz w:val="28"/>
          <w:szCs w:val="28"/>
        </w:rPr>
        <w:t xml:space="preserve">1. </w:t>
      </w:r>
      <w:r w:rsidR="000323E3" w:rsidRPr="002E1C12">
        <w:rPr>
          <w:sz w:val="28"/>
          <w:szCs w:val="28"/>
        </w:rPr>
        <w:t>Утвердить Порядок предоставления возмещения расходов за наем (подн</w:t>
      </w:r>
      <w:r w:rsidR="000323E3" w:rsidRPr="002E1C12">
        <w:rPr>
          <w:sz w:val="28"/>
          <w:szCs w:val="28"/>
        </w:rPr>
        <w:t>а</w:t>
      </w:r>
      <w:r w:rsidR="000323E3" w:rsidRPr="002E1C12">
        <w:rPr>
          <w:sz w:val="28"/>
          <w:szCs w:val="28"/>
        </w:rPr>
        <w:t xml:space="preserve">ем), аренду жилых помещений медицинским работникам медицинских организаций государственной системы здравоохранения Ивановской области, расположенных на территории </w:t>
      </w:r>
      <w:r w:rsidR="002E1C12" w:rsidRPr="002E1C12">
        <w:rPr>
          <w:sz w:val="28"/>
          <w:szCs w:val="28"/>
        </w:rPr>
        <w:t>городского округа Вичуга</w:t>
      </w:r>
      <w:r w:rsidR="002E1C12">
        <w:rPr>
          <w:sz w:val="28"/>
          <w:szCs w:val="28"/>
        </w:rPr>
        <w:t xml:space="preserve"> </w:t>
      </w:r>
      <w:r w:rsidR="000323E3" w:rsidRPr="002E1C12">
        <w:rPr>
          <w:sz w:val="28"/>
          <w:szCs w:val="28"/>
        </w:rPr>
        <w:t>согласно приложения.</w:t>
      </w:r>
    </w:p>
    <w:p w:rsidR="00101040" w:rsidRPr="002E1C12" w:rsidRDefault="001E2074" w:rsidP="00101040">
      <w:pPr>
        <w:ind w:firstLine="720"/>
        <w:jc w:val="both"/>
        <w:rPr>
          <w:sz w:val="28"/>
          <w:szCs w:val="28"/>
        </w:rPr>
      </w:pPr>
      <w:r w:rsidRPr="002E1C12">
        <w:rPr>
          <w:bCs/>
          <w:sz w:val="28"/>
          <w:szCs w:val="28"/>
        </w:rPr>
        <w:t>2</w:t>
      </w:r>
      <w:r w:rsidR="00027462" w:rsidRPr="002E1C12">
        <w:rPr>
          <w:bCs/>
          <w:sz w:val="28"/>
          <w:szCs w:val="28"/>
        </w:rPr>
        <w:t xml:space="preserve">. </w:t>
      </w:r>
      <w:r w:rsidR="00F64FD1" w:rsidRPr="002E1C12">
        <w:rPr>
          <w:bCs/>
          <w:sz w:val="28"/>
          <w:szCs w:val="28"/>
        </w:rPr>
        <w:t xml:space="preserve">Разместить настоящее постановление </w:t>
      </w:r>
      <w:r w:rsidR="00027462" w:rsidRPr="002E1C12">
        <w:rPr>
          <w:bCs/>
          <w:sz w:val="28"/>
          <w:szCs w:val="28"/>
        </w:rPr>
        <w:t>на</w:t>
      </w:r>
      <w:r w:rsidR="00325009" w:rsidRPr="002E1C12">
        <w:rPr>
          <w:bCs/>
          <w:sz w:val="28"/>
          <w:szCs w:val="28"/>
        </w:rPr>
        <w:t xml:space="preserve"> официальном сайте </w:t>
      </w:r>
      <w:r w:rsidR="0070611D" w:rsidRPr="002E1C12">
        <w:rPr>
          <w:bCs/>
          <w:sz w:val="28"/>
          <w:szCs w:val="28"/>
        </w:rPr>
        <w:t xml:space="preserve">администрации </w:t>
      </w:r>
      <w:r w:rsidR="00C35A79" w:rsidRPr="00C35A79">
        <w:rPr>
          <w:bCs/>
          <w:sz w:val="28"/>
          <w:szCs w:val="28"/>
        </w:rPr>
        <w:t>городского округа Вичуга</w:t>
      </w:r>
      <w:r w:rsidR="00C35A79">
        <w:rPr>
          <w:bCs/>
          <w:sz w:val="28"/>
          <w:szCs w:val="28"/>
        </w:rPr>
        <w:t xml:space="preserve"> </w:t>
      </w:r>
      <w:r w:rsidR="00027462" w:rsidRPr="002E1C12">
        <w:rPr>
          <w:bCs/>
          <w:sz w:val="28"/>
          <w:szCs w:val="28"/>
        </w:rPr>
        <w:t xml:space="preserve">в </w:t>
      </w:r>
      <w:r w:rsidR="00E35286" w:rsidRPr="002E1C12">
        <w:rPr>
          <w:bCs/>
          <w:sz w:val="28"/>
          <w:szCs w:val="28"/>
        </w:rPr>
        <w:t>сети «Интернет»</w:t>
      </w:r>
      <w:r w:rsidR="00027462" w:rsidRPr="002E1C12">
        <w:rPr>
          <w:bCs/>
          <w:sz w:val="28"/>
          <w:szCs w:val="28"/>
        </w:rPr>
        <w:t>.</w:t>
      </w:r>
    </w:p>
    <w:p w:rsidR="00101040" w:rsidRPr="002E1C12" w:rsidRDefault="001E2074" w:rsidP="00101040">
      <w:pPr>
        <w:ind w:firstLine="720"/>
        <w:jc w:val="both"/>
        <w:rPr>
          <w:sz w:val="28"/>
          <w:szCs w:val="28"/>
        </w:rPr>
      </w:pPr>
      <w:r w:rsidRPr="002E1C12">
        <w:rPr>
          <w:bCs/>
          <w:sz w:val="28"/>
          <w:szCs w:val="28"/>
        </w:rPr>
        <w:t>3</w:t>
      </w:r>
      <w:r w:rsidR="00B96AAF" w:rsidRPr="002E1C12">
        <w:rPr>
          <w:bCs/>
          <w:sz w:val="28"/>
          <w:szCs w:val="28"/>
        </w:rPr>
        <w:t>. Настоящее постановление вступает в силу с момента его подписания.</w:t>
      </w:r>
    </w:p>
    <w:p w:rsidR="002E1C12" w:rsidRDefault="002E1C12" w:rsidP="002E1C12">
      <w:pPr>
        <w:jc w:val="both"/>
        <w:rPr>
          <w:sz w:val="28"/>
          <w:szCs w:val="28"/>
        </w:rPr>
      </w:pPr>
      <w:r>
        <w:rPr>
          <w:bCs/>
          <w:sz w:val="28"/>
          <w:szCs w:val="28"/>
        </w:rPr>
        <w:t xml:space="preserve">          </w:t>
      </w:r>
      <w:r w:rsidR="001E2074" w:rsidRPr="002E1C12">
        <w:rPr>
          <w:bCs/>
          <w:sz w:val="28"/>
          <w:szCs w:val="28"/>
        </w:rPr>
        <w:t>4</w:t>
      </w:r>
      <w:r w:rsidR="00027462" w:rsidRPr="002E1C12">
        <w:rPr>
          <w:bCs/>
          <w:sz w:val="28"/>
          <w:szCs w:val="28"/>
        </w:rPr>
        <w:t xml:space="preserve">. </w:t>
      </w:r>
      <w:r>
        <w:rPr>
          <w:sz w:val="28"/>
        </w:rPr>
        <w:t>Контроль за исполнением  постановления  возложить  на з</w:t>
      </w:r>
      <w:r>
        <w:rPr>
          <w:sz w:val="28"/>
          <w:szCs w:val="28"/>
        </w:rPr>
        <w:t>аместителя главы администрации  по жилищно-коммунальному хозяйству, председателя  комитета по управлению имуществом городского округа Вичуга  Мочных В.В.</w:t>
      </w:r>
    </w:p>
    <w:p w:rsidR="002E1C12" w:rsidRDefault="002E1C12" w:rsidP="002E1C12">
      <w:pPr>
        <w:jc w:val="both"/>
        <w:rPr>
          <w:sz w:val="28"/>
          <w:szCs w:val="28"/>
        </w:rPr>
      </w:pPr>
    </w:p>
    <w:p w:rsidR="00CF74BA" w:rsidRPr="002E1C12" w:rsidRDefault="00CF74BA" w:rsidP="002E1C12">
      <w:pPr>
        <w:ind w:firstLine="720"/>
        <w:jc w:val="both"/>
        <w:rPr>
          <w:b/>
          <w:sz w:val="28"/>
          <w:szCs w:val="28"/>
        </w:rPr>
      </w:pPr>
    </w:p>
    <w:p w:rsidR="002E1C12" w:rsidRDefault="002E1C12" w:rsidP="002E1C12">
      <w:pPr>
        <w:jc w:val="both"/>
        <w:rPr>
          <w:b/>
          <w:sz w:val="28"/>
          <w:szCs w:val="28"/>
        </w:rPr>
      </w:pPr>
      <w:r>
        <w:rPr>
          <w:b/>
          <w:sz w:val="28"/>
          <w:szCs w:val="28"/>
        </w:rPr>
        <w:t xml:space="preserve">Глава городского округа Вичуга                                               </w:t>
      </w:r>
      <w:r w:rsidR="00A657D4">
        <w:rPr>
          <w:b/>
          <w:sz w:val="28"/>
          <w:szCs w:val="28"/>
        </w:rPr>
        <w:t xml:space="preserve">         </w:t>
      </w:r>
      <w:r>
        <w:rPr>
          <w:b/>
          <w:sz w:val="28"/>
          <w:szCs w:val="28"/>
        </w:rPr>
        <w:t>П.Н. Плохов</w:t>
      </w:r>
    </w:p>
    <w:p w:rsidR="008C4CCC" w:rsidRPr="00E41BB9" w:rsidRDefault="008C4CCC" w:rsidP="000B609E">
      <w:pPr>
        <w:jc w:val="center"/>
        <w:rPr>
          <w:sz w:val="24"/>
          <w:szCs w:val="24"/>
        </w:rPr>
      </w:pPr>
    </w:p>
    <w:p w:rsidR="001E2074" w:rsidRDefault="001E2074" w:rsidP="000B609E">
      <w:pPr>
        <w:jc w:val="center"/>
        <w:rPr>
          <w:sz w:val="24"/>
          <w:szCs w:val="24"/>
        </w:rPr>
      </w:pPr>
    </w:p>
    <w:p w:rsidR="00782B4F" w:rsidRDefault="00782B4F" w:rsidP="000B609E">
      <w:pPr>
        <w:jc w:val="center"/>
        <w:rPr>
          <w:sz w:val="24"/>
          <w:szCs w:val="24"/>
        </w:rPr>
      </w:pPr>
    </w:p>
    <w:p w:rsidR="00782B4F" w:rsidRDefault="00782B4F" w:rsidP="000B609E">
      <w:pPr>
        <w:jc w:val="center"/>
        <w:rPr>
          <w:sz w:val="24"/>
          <w:szCs w:val="24"/>
        </w:rPr>
      </w:pPr>
    </w:p>
    <w:p w:rsidR="00EC6394" w:rsidRDefault="00EC6394" w:rsidP="000B609E">
      <w:pPr>
        <w:jc w:val="center"/>
        <w:rPr>
          <w:sz w:val="24"/>
          <w:szCs w:val="24"/>
        </w:rPr>
      </w:pPr>
    </w:p>
    <w:p w:rsidR="00E35286" w:rsidRDefault="00E35286" w:rsidP="000B609E">
      <w:pPr>
        <w:jc w:val="center"/>
        <w:rPr>
          <w:sz w:val="24"/>
          <w:szCs w:val="24"/>
        </w:rPr>
      </w:pPr>
    </w:p>
    <w:p w:rsidR="004E0323" w:rsidRPr="00EC6394" w:rsidRDefault="004E0323" w:rsidP="00C57724">
      <w:pPr>
        <w:jc w:val="right"/>
        <w:rPr>
          <w:sz w:val="24"/>
          <w:szCs w:val="24"/>
        </w:rPr>
      </w:pPr>
    </w:p>
    <w:p w:rsidR="004E0323" w:rsidRDefault="004E0323" w:rsidP="00C57724">
      <w:pPr>
        <w:jc w:val="right"/>
        <w:rPr>
          <w:sz w:val="24"/>
          <w:szCs w:val="24"/>
        </w:rPr>
      </w:pPr>
    </w:p>
    <w:p w:rsidR="00A657D4" w:rsidRDefault="00A657D4" w:rsidP="00C57724">
      <w:pPr>
        <w:jc w:val="right"/>
        <w:rPr>
          <w:sz w:val="24"/>
          <w:szCs w:val="24"/>
        </w:rPr>
      </w:pPr>
    </w:p>
    <w:p w:rsidR="00A657D4" w:rsidRPr="00EC6394" w:rsidRDefault="00A657D4" w:rsidP="00C57724">
      <w:pPr>
        <w:jc w:val="right"/>
        <w:rPr>
          <w:sz w:val="24"/>
          <w:szCs w:val="24"/>
        </w:rPr>
      </w:pPr>
    </w:p>
    <w:p w:rsidR="00C57724" w:rsidRPr="00EC6394" w:rsidRDefault="00C57724" w:rsidP="00C57724">
      <w:pPr>
        <w:jc w:val="right"/>
        <w:rPr>
          <w:sz w:val="24"/>
          <w:szCs w:val="24"/>
        </w:rPr>
      </w:pPr>
      <w:r w:rsidRPr="00EC6394">
        <w:rPr>
          <w:sz w:val="24"/>
          <w:szCs w:val="24"/>
        </w:rPr>
        <w:lastRenderedPageBreak/>
        <w:t>Приложение</w:t>
      </w:r>
    </w:p>
    <w:p w:rsidR="00C57724" w:rsidRPr="00EC6394" w:rsidRDefault="00B166AA" w:rsidP="00C57724">
      <w:pPr>
        <w:jc w:val="right"/>
        <w:rPr>
          <w:sz w:val="24"/>
          <w:szCs w:val="24"/>
        </w:rPr>
      </w:pPr>
      <w:r w:rsidRPr="00EC6394">
        <w:rPr>
          <w:sz w:val="24"/>
          <w:szCs w:val="24"/>
        </w:rPr>
        <w:t>к постановлению</w:t>
      </w:r>
      <w:r w:rsidR="00C57724" w:rsidRPr="00EC6394">
        <w:rPr>
          <w:sz w:val="24"/>
          <w:szCs w:val="24"/>
        </w:rPr>
        <w:t xml:space="preserve"> администрации</w:t>
      </w:r>
    </w:p>
    <w:p w:rsidR="00C57724" w:rsidRDefault="002E1C12" w:rsidP="00A657D4">
      <w:pPr>
        <w:jc w:val="right"/>
        <w:rPr>
          <w:sz w:val="24"/>
          <w:szCs w:val="24"/>
        </w:rPr>
      </w:pPr>
      <w:r w:rsidRPr="002E1C12">
        <w:rPr>
          <w:sz w:val="24"/>
          <w:szCs w:val="24"/>
        </w:rPr>
        <w:t>городского округа Вичуга</w:t>
      </w:r>
      <w:r w:rsidR="00A657D4">
        <w:rPr>
          <w:sz w:val="24"/>
          <w:szCs w:val="24"/>
        </w:rPr>
        <w:t xml:space="preserve"> </w:t>
      </w:r>
      <w:r w:rsidR="000F538C" w:rsidRPr="00EC6394">
        <w:rPr>
          <w:sz w:val="24"/>
          <w:szCs w:val="24"/>
        </w:rPr>
        <w:t>о</w:t>
      </w:r>
      <w:r w:rsidR="00C57724" w:rsidRPr="00EC6394">
        <w:rPr>
          <w:sz w:val="24"/>
          <w:szCs w:val="24"/>
        </w:rPr>
        <w:t>т</w:t>
      </w:r>
      <w:r w:rsidR="00A657D4">
        <w:rPr>
          <w:sz w:val="24"/>
          <w:szCs w:val="24"/>
        </w:rPr>
        <w:t xml:space="preserve"> 15.12.2023 г. № 1148 </w:t>
      </w:r>
    </w:p>
    <w:p w:rsidR="00A657D4" w:rsidRDefault="00A657D4" w:rsidP="00A657D4">
      <w:pPr>
        <w:jc w:val="right"/>
        <w:rPr>
          <w:sz w:val="24"/>
          <w:szCs w:val="24"/>
        </w:rPr>
      </w:pPr>
    </w:p>
    <w:p w:rsidR="00A657D4" w:rsidRPr="00EC6394" w:rsidRDefault="00A657D4" w:rsidP="00A657D4">
      <w:pPr>
        <w:jc w:val="right"/>
        <w:rPr>
          <w:sz w:val="24"/>
          <w:szCs w:val="24"/>
        </w:rPr>
      </w:pPr>
    </w:p>
    <w:p w:rsidR="00C57724" w:rsidRPr="00EC6394" w:rsidRDefault="00C57724" w:rsidP="00C57724">
      <w:pPr>
        <w:jc w:val="right"/>
        <w:rPr>
          <w:sz w:val="24"/>
          <w:szCs w:val="24"/>
        </w:rPr>
      </w:pPr>
    </w:p>
    <w:p w:rsidR="000323E3" w:rsidRPr="00EC6394" w:rsidRDefault="000323E3" w:rsidP="000323E3">
      <w:pPr>
        <w:spacing w:after="4" w:line="257" w:lineRule="auto"/>
        <w:ind w:left="572" w:right="557" w:hanging="10"/>
        <w:jc w:val="center"/>
        <w:rPr>
          <w:sz w:val="24"/>
          <w:szCs w:val="24"/>
        </w:rPr>
      </w:pPr>
      <w:r w:rsidRPr="00EC6394">
        <w:rPr>
          <w:sz w:val="24"/>
          <w:szCs w:val="24"/>
        </w:rPr>
        <w:t>ПОРЯДОК</w:t>
      </w:r>
    </w:p>
    <w:p w:rsidR="000323E3" w:rsidRPr="00EC6394" w:rsidRDefault="000323E3" w:rsidP="000323E3">
      <w:pPr>
        <w:spacing w:after="4" w:line="257" w:lineRule="auto"/>
        <w:ind w:left="572" w:right="533" w:hanging="10"/>
        <w:jc w:val="center"/>
        <w:rPr>
          <w:sz w:val="24"/>
          <w:szCs w:val="24"/>
        </w:rPr>
      </w:pPr>
      <w:r w:rsidRPr="00EC6394">
        <w:rPr>
          <w:sz w:val="24"/>
          <w:szCs w:val="24"/>
        </w:rPr>
        <w:t>ПРЕДОСТАВЛЕНИЯ ВОЗМЕЩЕНИЯ РАСХОДОВ ЗА НАЕМ (ПОДНАЕМ),</w:t>
      </w:r>
    </w:p>
    <w:p w:rsidR="000323E3" w:rsidRPr="00EC6394" w:rsidRDefault="000323E3" w:rsidP="000323E3">
      <w:pPr>
        <w:spacing w:after="4" w:line="257" w:lineRule="auto"/>
        <w:ind w:left="572" w:right="547" w:hanging="10"/>
        <w:jc w:val="center"/>
        <w:rPr>
          <w:sz w:val="24"/>
          <w:szCs w:val="24"/>
        </w:rPr>
      </w:pPr>
      <w:r w:rsidRPr="00EC6394">
        <w:rPr>
          <w:sz w:val="24"/>
          <w:szCs w:val="24"/>
        </w:rPr>
        <w:t>АРЕНДУ ЖИЛЫХ ПОМЕЩЕНИЙ МЕДИЦИНСКИМ РАБОТНИКАМ</w:t>
      </w:r>
    </w:p>
    <w:p w:rsidR="000323E3" w:rsidRPr="00EC6394" w:rsidRDefault="000323E3" w:rsidP="000323E3">
      <w:pPr>
        <w:spacing w:after="4" w:line="257" w:lineRule="auto"/>
        <w:ind w:left="572" w:right="562" w:hanging="10"/>
        <w:jc w:val="center"/>
        <w:rPr>
          <w:sz w:val="24"/>
          <w:szCs w:val="24"/>
        </w:rPr>
      </w:pPr>
      <w:r w:rsidRPr="00EC6394">
        <w:rPr>
          <w:sz w:val="24"/>
          <w:szCs w:val="24"/>
        </w:rPr>
        <w:t>МЕДИЦИНСКИХ ОРГАНИЗАЦИЙ ГОСУДАРСТВЕННОЙ СИСТЕМЫ ЗДРАВ</w:t>
      </w:r>
      <w:r w:rsidRPr="00EC6394">
        <w:rPr>
          <w:sz w:val="24"/>
          <w:szCs w:val="24"/>
        </w:rPr>
        <w:t>О</w:t>
      </w:r>
      <w:r w:rsidRPr="00EC6394">
        <w:rPr>
          <w:sz w:val="24"/>
          <w:szCs w:val="24"/>
        </w:rPr>
        <w:t>ОХРАНЕНИЯ, РАСПОЛОЖЕННЫХ НА ТЕРРИТОРИИ</w:t>
      </w:r>
    </w:p>
    <w:p w:rsidR="002E1C12" w:rsidRDefault="002E1C12" w:rsidP="000323E3">
      <w:pPr>
        <w:spacing w:after="300" w:line="257" w:lineRule="auto"/>
        <w:ind w:left="572" w:right="571" w:hanging="10"/>
        <w:jc w:val="center"/>
        <w:rPr>
          <w:sz w:val="24"/>
          <w:szCs w:val="24"/>
        </w:rPr>
      </w:pPr>
      <w:r>
        <w:rPr>
          <w:sz w:val="24"/>
          <w:szCs w:val="24"/>
        </w:rPr>
        <w:t>ГОРОДСКОГО ОКРУГА ВИЧУГА</w:t>
      </w:r>
    </w:p>
    <w:p w:rsidR="000323E3" w:rsidRPr="00EC6394" w:rsidRDefault="000323E3" w:rsidP="000323E3">
      <w:pPr>
        <w:spacing w:after="300" w:line="257" w:lineRule="auto"/>
        <w:ind w:left="572" w:right="571" w:hanging="10"/>
        <w:jc w:val="center"/>
        <w:rPr>
          <w:sz w:val="24"/>
          <w:szCs w:val="24"/>
        </w:rPr>
      </w:pPr>
      <w:r w:rsidRPr="00EC6394">
        <w:rPr>
          <w:sz w:val="24"/>
          <w:szCs w:val="24"/>
        </w:rPr>
        <w:t>1. Общие положения</w:t>
      </w:r>
    </w:p>
    <w:p w:rsidR="000323E3" w:rsidRPr="00EC6394" w:rsidRDefault="00DA2AE1" w:rsidP="002E1C12">
      <w:pPr>
        <w:spacing w:after="67" w:line="255" w:lineRule="auto"/>
        <w:ind w:left="284" w:right="-120" w:hanging="284"/>
        <w:rPr>
          <w:sz w:val="24"/>
          <w:szCs w:val="24"/>
        </w:rPr>
      </w:pPr>
      <w:r w:rsidRPr="00EC6394">
        <w:rPr>
          <w:sz w:val="24"/>
          <w:szCs w:val="24"/>
        </w:rPr>
        <w:t xml:space="preserve">         1.1</w:t>
      </w:r>
      <w:r w:rsidR="000323E3" w:rsidRPr="00EC6394">
        <w:rPr>
          <w:sz w:val="24"/>
          <w:szCs w:val="24"/>
        </w:rPr>
        <w:t>. Настоящий Порядок устанавливает условия возмещения расходов за наем (поднаем), аренду жилых помещений медицинским работникам медицинских организаций государственной системы здравоохранения Ивановской области, расположенных на территории</w:t>
      </w:r>
      <w:r w:rsidR="00C35A79">
        <w:rPr>
          <w:sz w:val="24"/>
          <w:szCs w:val="24"/>
        </w:rPr>
        <w:t xml:space="preserve"> </w:t>
      </w:r>
      <w:r w:rsidR="00C35A79" w:rsidRPr="00C35A79">
        <w:rPr>
          <w:sz w:val="24"/>
          <w:szCs w:val="24"/>
        </w:rPr>
        <w:t>городского округа Вичуга</w:t>
      </w:r>
      <w:r w:rsidR="000323E3" w:rsidRPr="00EC6394">
        <w:rPr>
          <w:sz w:val="24"/>
          <w:szCs w:val="24"/>
        </w:rPr>
        <w:t xml:space="preserve">, за счет средств бюджета </w:t>
      </w:r>
      <w:r w:rsidR="00C35A79" w:rsidRPr="00C35A79">
        <w:rPr>
          <w:sz w:val="24"/>
          <w:szCs w:val="24"/>
        </w:rPr>
        <w:t>городского округа Вичуга</w:t>
      </w:r>
      <w:r w:rsidR="00C35A79">
        <w:rPr>
          <w:sz w:val="24"/>
          <w:szCs w:val="24"/>
        </w:rPr>
        <w:t xml:space="preserve"> </w:t>
      </w:r>
      <w:r w:rsidR="000323E3" w:rsidRPr="00EC6394">
        <w:rPr>
          <w:sz w:val="24"/>
          <w:szCs w:val="24"/>
        </w:rPr>
        <w:t>(далее — возмещение расходов).</w:t>
      </w:r>
    </w:p>
    <w:p w:rsidR="000323E3" w:rsidRPr="00EC6394" w:rsidRDefault="000323E3" w:rsidP="00DA2AE1">
      <w:pPr>
        <w:spacing w:after="78"/>
        <w:ind w:left="284" w:right="-120" w:firstLine="709"/>
        <w:rPr>
          <w:sz w:val="24"/>
          <w:szCs w:val="24"/>
        </w:rPr>
      </w:pPr>
      <w:r w:rsidRPr="00EC6394">
        <w:rPr>
          <w:sz w:val="24"/>
          <w:szCs w:val="24"/>
        </w:rPr>
        <w:t>1.2. Возмещение расходов осуществляется медицинским работникам, соответствующим следующим требованиям:</w:t>
      </w:r>
    </w:p>
    <w:p w:rsidR="000323E3" w:rsidRPr="00EC6394" w:rsidRDefault="000323E3" w:rsidP="000323E3">
      <w:pPr>
        <w:numPr>
          <w:ilvl w:val="0"/>
          <w:numId w:val="24"/>
        </w:numPr>
        <w:spacing w:after="5" w:line="255" w:lineRule="auto"/>
        <w:ind w:left="284" w:right="-120" w:firstLine="709"/>
        <w:jc w:val="both"/>
        <w:rPr>
          <w:sz w:val="24"/>
          <w:szCs w:val="24"/>
        </w:rPr>
      </w:pPr>
      <w:r w:rsidRPr="00EC6394">
        <w:rPr>
          <w:sz w:val="24"/>
          <w:szCs w:val="24"/>
        </w:rPr>
        <w:t>медицинские работники, занимающие должности, включенные в перечень должн</w:t>
      </w:r>
      <w:r w:rsidRPr="00EC6394">
        <w:rPr>
          <w:sz w:val="24"/>
          <w:szCs w:val="24"/>
        </w:rPr>
        <w:t>о</w:t>
      </w:r>
      <w:r w:rsidRPr="00EC6394">
        <w:rPr>
          <w:sz w:val="24"/>
          <w:szCs w:val="24"/>
        </w:rPr>
        <w:t>стей специалистов с высшим профессиональным (медицинским) образованием (врачи) Номен</w:t>
      </w:r>
      <w:r w:rsidRPr="00EC6394">
        <w:rPr>
          <w:sz w:val="24"/>
          <w:szCs w:val="24"/>
        </w:rPr>
        <w:t>к</w:t>
      </w:r>
      <w:r w:rsidRPr="00EC6394">
        <w:rPr>
          <w:sz w:val="24"/>
          <w:szCs w:val="24"/>
        </w:rPr>
        <w:t>латуры должностей медицинских работников и фармацевтических работников, утвержденной Приказом Минздрава России от 20.12.2012 1183н;</w:t>
      </w:r>
    </w:p>
    <w:p w:rsidR="000323E3" w:rsidRPr="00EC6394" w:rsidRDefault="000323E3" w:rsidP="000323E3">
      <w:pPr>
        <w:numPr>
          <w:ilvl w:val="0"/>
          <w:numId w:val="24"/>
        </w:numPr>
        <w:spacing w:after="81" w:line="255" w:lineRule="auto"/>
        <w:ind w:left="284" w:right="-120" w:firstLine="709"/>
        <w:jc w:val="both"/>
        <w:rPr>
          <w:sz w:val="24"/>
          <w:szCs w:val="24"/>
        </w:rPr>
      </w:pPr>
      <w:r w:rsidRPr="00EC6394">
        <w:rPr>
          <w:sz w:val="24"/>
          <w:szCs w:val="24"/>
        </w:rPr>
        <w:t>наличие у медицинского работника гражданства Российской Федерации;</w:t>
      </w:r>
    </w:p>
    <w:p w:rsidR="000323E3" w:rsidRPr="00EC6394" w:rsidRDefault="000323E3" w:rsidP="000323E3">
      <w:pPr>
        <w:numPr>
          <w:ilvl w:val="0"/>
          <w:numId w:val="24"/>
        </w:numPr>
        <w:spacing w:after="45" w:line="255" w:lineRule="auto"/>
        <w:ind w:left="284" w:right="-120" w:firstLine="709"/>
        <w:jc w:val="both"/>
        <w:rPr>
          <w:sz w:val="24"/>
          <w:szCs w:val="24"/>
        </w:rPr>
      </w:pPr>
      <w:r w:rsidRPr="00EC6394">
        <w:rPr>
          <w:sz w:val="24"/>
          <w:szCs w:val="24"/>
        </w:rPr>
        <w:t>медицинский работник состоит в трудовых отношениях по основному месту работы, занимает штатную должность в размере не менее одной ставки в медицинских организациях г</w:t>
      </w:r>
      <w:r w:rsidRPr="00EC6394">
        <w:rPr>
          <w:sz w:val="24"/>
          <w:szCs w:val="24"/>
        </w:rPr>
        <w:t>о</w:t>
      </w:r>
      <w:r w:rsidRPr="00EC6394">
        <w:rPr>
          <w:sz w:val="24"/>
          <w:szCs w:val="24"/>
        </w:rPr>
        <w:t>сударственной системы здравоохранения Ивановской области, расположенных на территории</w:t>
      </w:r>
      <w:r w:rsidR="00DA2AE1" w:rsidRPr="00EC6394">
        <w:rPr>
          <w:sz w:val="24"/>
          <w:szCs w:val="24"/>
        </w:rPr>
        <w:t xml:space="preserve"> </w:t>
      </w:r>
      <w:r w:rsidR="00C35A79">
        <w:rPr>
          <w:sz w:val="24"/>
          <w:szCs w:val="24"/>
        </w:rPr>
        <w:t>городского округа Вичуга</w:t>
      </w:r>
      <w:r w:rsidRPr="00EC6394">
        <w:rPr>
          <w:sz w:val="24"/>
          <w:szCs w:val="24"/>
        </w:rPr>
        <w:t>;</w:t>
      </w:r>
    </w:p>
    <w:p w:rsidR="000323E3" w:rsidRPr="00EC6394" w:rsidRDefault="000323E3" w:rsidP="000323E3">
      <w:pPr>
        <w:numPr>
          <w:ilvl w:val="0"/>
          <w:numId w:val="24"/>
        </w:numPr>
        <w:spacing w:after="63" w:line="255" w:lineRule="auto"/>
        <w:ind w:left="284" w:right="-120" w:firstLine="709"/>
        <w:jc w:val="both"/>
        <w:rPr>
          <w:sz w:val="24"/>
          <w:szCs w:val="24"/>
        </w:rPr>
      </w:pPr>
      <w:r w:rsidRPr="00EC6394">
        <w:rPr>
          <w:sz w:val="24"/>
          <w:szCs w:val="24"/>
        </w:rPr>
        <w:t>в трудовые (должностные) обязанности медицинского работника входит осущест</w:t>
      </w:r>
      <w:r w:rsidR="00DA2AE1" w:rsidRPr="00EC6394">
        <w:rPr>
          <w:sz w:val="24"/>
          <w:szCs w:val="24"/>
        </w:rPr>
        <w:t>вл</w:t>
      </w:r>
      <w:r w:rsidR="00DA2AE1" w:rsidRPr="00EC6394">
        <w:rPr>
          <w:sz w:val="24"/>
          <w:szCs w:val="24"/>
        </w:rPr>
        <w:t>е</w:t>
      </w:r>
      <w:r w:rsidR="00DA2AE1" w:rsidRPr="00EC6394">
        <w:rPr>
          <w:sz w:val="24"/>
          <w:szCs w:val="24"/>
        </w:rPr>
        <w:t>ние медицинской деятельности;</w:t>
      </w:r>
    </w:p>
    <w:p w:rsidR="000323E3" w:rsidRPr="00EC6394" w:rsidRDefault="000323E3" w:rsidP="000323E3">
      <w:pPr>
        <w:numPr>
          <w:ilvl w:val="0"/>
          <w:numId w:val="24"/>
        </w:numPr>
        <w:spacing w:after="62" w:line="255" w:lineRule="auto"/>
        <w:ind w:left="284" w:right="-120" w:firstLine="709"/>
        <w:jc w:val="both"/>
        <w:rPr>
          <w:sz w:val="24"/>
          <w:szCs w:val="24"/>
        </w:rPr>
      </w:pPr>
      <w:r w:rsidRPr="00EC6394">
        <w:rPr>
          <w:sz w:val="24"/>
          <w:szCs w:val="24"/>
        </w:rPr>
        <w:t>отсутствие у медицинского работника и его совершеннолетних членов семьи пост</w:t>
      </w:r>
      <w:r w:rsidRPr="00EC6394">
        <w:rPr>
          <w:sz w:val="24"/>
          <w:szCs w:val="24"/>
        </w:rPr>
        <w:t>о</w:t>
      </w:r>
      <w:r w:rsidRPr="00EC6394">
        <w:rPr>
          <w:sz w:val="24"/>
          <w:szCs w:val="24"/>
        </w:rPr>
        <w:t>янной регистрации и жилого помещения в собственности на территории</w:t>
      </w:r>
      <w:r w:rsidR="00C35A79">
        <w:rPr>
          <w:sz w:val="24"/>
          <w:szCs w:val="24"/>
        </w:rPr>
        <w:t xml:space="preserve"> </w:t>
      </w:r>
      <w:r w:rsidR="00C35A79" w:rsidRPr="00C35A79">
        <w:rPr>
          <w:sz w:val="24"/>
          <w:szCs w:val="24"/>
        </w:rPr>
        <w:t>городского округа В</w:t>
      </w:r>
      <w:r w:rsidR="00C35A79" w:rsidRPr="00C35A79">
        <w:rPr>
          <w:sz w:val="24"/>
          <w:szCs w:val="24"/>
        </w:rPr>
        <w:t>и</w:t>
      </w:r>
      <w:r w:rsidR="00C35A79" w:rsidRPr="00C35A79">
        <w:rPr>
          <w:sz w:val="24"/>
          <w:szCs w:val="24"/>
        </w:rPr>
        <w:t>чуга</w:t>
      </w:r>
      <w:r w:rsidR="00DA2AE1" w:rsidRPr="00EC6394">
        <w:rPr>
          <w:sz w:val="24"/>
          <w:szCs w:val="24"/>
        </w:rPr>
        <w:t>;</w:t>
      </w:r>
    </w:p>
    <w:p w:rsidR="000323E3" w:rsidRPr="00C35A79" w:rsidRDefault="000323E3" w:rsidP="00C35A79">
      <w:pPr>
        <w:numPr>
          <w:ilvl w:val="0"/>
          <w:numId w:val="24"/>
        </w:numPr>
        <w:spacing w:after="68" w:line="255" w:lineRule="auto"/>
        <w:ind w:left="284" w:right="-120" w:firstLine="709"/>
        <w:jc w:val="both"/>
        <w:rPr>
          <w:sz w:val="24"/>
          <w:szCs w:val="24"/>
        </w:rPr>
      </w:pPr>
      <w:r w:rsidRPr="00EC6394">
        <w:rPr>
          <w:sz w:val="24"/>
          <w:szCs w:val="24"/>
        </w:rPr>
        <w:t>наличие договора найма (поднайма), аренды жилого помещения на территории</w:t>
      </w:r>
      <w:r w:rsidR="00C35A79">
        <w:rPr>
          <w:sz w:val="24"/>
          <w:szCs w:val="24"/>
        </w:rPr>
        <w:t xml:space="preserve"> </w:t>
      </w:r>
      <w:r w:rsidR="00C35A79" w:rsidRPr="00C35A79">
        <w:rPr>
          <w:sz w:val="24"/>
          <w:szCs w:val="24"/>
        </w:rPr>
        <w:t>горо</w:t>
      </w:r>
      <w:r w:rsidR="00C35A79" w:rsidRPr="00C35A79">
        <w:rPr>
          <w:sz w:val="24"/>
          <w:szCs w:val="24"/>
        </w:rPr>
        <w:t>д</w:t>
      </w:r>
      <w:r w:rsidR="00C35A79" w:rsidRPr="00C35A79">
        <w:rPr>
          <w:sz w:val="24"/>
          <w:szCs w:val="24"/>
        </w:rPr>
        <w:t>ского округа Вичуга</w:t>
      </w:r>
      <w:r w:rsidRPr="00C35A79">
        <w:rPr>
          <w:sz w:val="24"/>
          <w:szCs w:val="24"/>
        </w:rPr>
        <w:t>, заключенного между медицинским работником (нанимателем) и собстве</w:t>
      </w:r>
      <w:r w:rsidRPr="00C35A79">
        <w:rPr>
          <w:sz w:val="24"/>
          <w:szCs w:val="24"/>
        </w:rPr>
        <w:t>н</w:t>
      </w:r>
      <w:r w:rsidRPr="00C35A79">
        <w:rPr>
          <w:sz w:val="24"/>
          <w:szCs w:val="24"/>
        </w:rPr>
        <w:t xml:space="preserve">ником жилого помещения (наймодателем) </w:t>
      </w:r>
      <w:r w:rsidR="00DA2AE1" w:rsidRPr="00C35A79">
        <w:rPr>
          <w:sz w:val="24"/>
          <w:szCs w:val="24"/>
        </w:rPr>
        <w:t>в установленном законом порядке;</w:t>
      </w:r>
    </w:p>
    <w:p w:rsidR="000323E3" w:rsidRPr="00EC6394" w:rsidRDefault="000323E3" w:rsidP="000323E3">
      <w:pPr>
        <w:numPr>
          <w:ilvl w:val="0"/>
          <w:numId w:val="24"/>
        </w:numPr>
        <w:spacing w:after="59" w:line="255" w:lineRule="auto"/>
        <w:ind w:left="284" w:right="-120" w:firstLine="709"/>
        <w:jc w:val="both"/>
        <w:rPr>
          <w:sz w:val="24"/>
          <w:szCs w:val="24"/>
        </w:rPr>
      </w:pPr>
      <w:r w:rsidRPr="00EC6394">
        <w:rPr>
          <w:sz w:val="24"/>
          <w:szCs w:val="24"/>
        </w:rPr>
        <w:t>медицинский работник и его совершеннолетние члены семьи не являются получат</w:t>
      </w:r>
      <w:r w:rsidRPr="00EC6394">
        <w:rPr>
          <w:sz w:val="24"/>
          <w:szCs w:val="24"/>
        </w:rPr>
        <w:t>е</w:t>
      </w:r>
      <w:r w:rsidRPr="00EC6394">
        <w:rPr>
          <w:sz w:val="24"/>
          <w:szCs w:val="24"/>
        </w:rPr>
        <w:t>лями аналогичных выплат, установленных иными федеральными, региональными, муниципал</w:t>
      </w:r>
      <w:r w:rsidRPr="00EC6394">
        <w:rPr>
          <w:sz w:val="24"/>
          <w:szCs w:val="24"/>
        </w:rPr>
        <w:t>ь</w:t>
      </w:r>
      <w:r w:rsidRPr="00EC6394">
        <w:rPr>
          <w:sz w:val="24"/>
          <w:szCs w:val="24"/>
        </w:rPr>
        <w:t>ными нормативными правовыми актами;</w:t>
      </w:r>
    </w:p>
    <w:p w:rsidR="000323E3" w:rsidRPr="00EC6394" w:rsidRDefault="000323E3" w:rsidP="000323E3">
      <w:pPr>
        <w:numPr>
          <w:ilvl w:val="0"/>
          <w:numId w:val="24"/>
        </w:numPr>
        <w:spacing w:after="43" w:line="246" w:lineRule="auto"/>
        <w:ind w:left="284" w:right="-120" w:firstLine="709"/>
        <w:jc w:val="both"/>
        <w:rPr>
          <w:sz w:val="24"/>
          <w:szCs w:val="24"/>
        </w:rPr>
      </w:pPr>
      <w:r w:rsidRPr="00EC6394">
        <w:rPr>
          <w:sz w:val="24"/>
          <w:szCs w:val="24"/>
        </w:rPr>
        <w:t>медицинский работник и члены его семьи не являются нанимателями жилого пом</w:t>
      </w:r>
      <w:r w:rsidRPr="00EC6394">
        <w:rPr>
          <w:sz w:val="24"/>
          <w:szCs w:val="24"/>
        </w:rPr>
        <w:t>е</w:t>
      </w:r>
      <w:r w:rsidRPr="00EC6394">
        <w:rPr>
          <w:sz w:val="24"/>
          <w:szCs w:val="24"/>
        </w:rPr>
        <w:t>щения по договорам социального найма, коммерческого найма, найма служебного жилого пом</w:t>
      </w:r>
      <w:r w:rsidRPr="00EC6394">
        <w:rPr>
          <w:sz w:val="24"/>
          <w:szCs w:val="24"/>
        </w:rPr>
        <w:t>е</w:t>
      </w:r>
      <w:r w:rsidRPr="00EC6394">
        <w:rPr>
          <w:sz w:val="24"/>
          <w:szCs w:val="24"/>
        </w:rPr>
        <w:t>щения в</w:t>
      </w:r>
      <w:r w:rsidR="00C35A79">
        <w:rPr>
          <w:sz w:val="24"/>
          <w:szCs w:val="24"/>
        </w:rPr>
        <w:t xml:space="preserve"> городском округе Вичуга</w:t>
      </w:r>
      <w:r w:rsidRPr="00EC6394">
        <w:rPr>
          <w:sz w:val="24"/>
          <w:szCs w:val="24"/>
        </w:rPr>
        <w:t>;</w:t>
      </w:r>
    </w:p>
    <w:p w:rsidR="000323E3" w:rsidRPr="00EC6394" w:rsidRDefault="000323E3" w:rsidP="000323E3">
      <w:pPr>
        <w:spacing w:after="61"/>
        <w:ind w:left="284" w:right="-120" w:firstLine="709"/>
        <w:rPr>
          <w:sz w:val="24"/>
          <w:szCs w:val="24"/>
        </w:rPr>
      </w:pPr>
      <w:r w:rsidRPr="00EC6394">
        <w:rPr>
          <w:sz w:val="24"/>
          <w:szCs w:val="24"/>
        </w:rPr>
        <w:t>К членам семьи медицинского работника относятся: супруг (супруга), совершеннолетние и несовершеннолетние дети.</w:t>
      </w:r>
    </w:p>
    <w:p w:rsidR="000323E3" w:rsidRPr="00EC6394" w:rsidRDefault="000323E3" w:rsidP="000323E3">
      <w:pPr>
        <w:spacing w:after="301"/>
        <w:ind w:left="284" w:right="-120" w:firstLine="709"/>
        <w:rPr>
          <w:sz w:val="24"/>
          <w:szCs w:val="24"/>
        </w:rPr>
      </w:pPr>
      <w:r w:rsidRPr="00EC6394">
        <w:rPr>
          <w:sz w:val="24"/>
          <w:szCs w:val="24"/>
        </w:rPr>
        <w:t>1.3. Возмещение расходов выплачивается ежеквартально и осуществляется в отношении пригодных для постоянного проживания жилых помещений, отвечающих установленным сан</w:t>
      </w:r>
      <w:r w:rsidRPr="00EC6394">
        <w:rPr>
          <w:sz w:val="24"/>
          <w:szCs w:val="24"/>
        </w:rPr>
        <w:t>и</w:t>
      </w:r>
      <w:r w:rsidRPr="00EC6394">
        <w:rPr>
          <w:sz w:val="24"/>
          <w:szCs w:val="24"/>
        </w:rPr>
        <w:t>тарным и техническим правилам и нормам.</w:t>
      </w:r>
    </w:p>
    <w:p w:rsidR="000323E3" w:rsidRPr="00EC6394" w:rsidRDefault="000323E3" w:rsidP="000323E3">
      <w:pPr>
        <w:spacing w:after="4" w:line="257" w:lineRule="auto"/>
        <w:ind w:left="284" w:right="-120" w:firstLine="709"/>
        <w:jc w:val="center"/>
        <w:rPr>
          <w:sz w:val="24"/>
          <w:szCs w:val="24"/>
        </w:rPr>
      </w:pPr>
      <w:r w:rsidRPr="00EC6394">
        <w:rPr>
          <w:sz w:val="24"/>
          <w:szCs w:val="24"/>
        </w:rPr>
        <w:lastRenderedPageBreak/>
        <w:t>2. Порядок предоставления возмещения расходов.</w:t>
      </w:r>
    </w:p>
    <w:p w:rsidR="000323E3" w:rsidRPr="00EC6394" w:rsidRDefault="000323E3" w:rsidP="000323E3">
      <w:pPr>
        <w:spacing w:after="4" w:line="257" w:lineRule="auto"/>
        <w:ind w:left="284" w:right="-120" w:firstLine="709"/>
        <w:jc w:val="center"/>
        <w:rPr>
          <w:sz w:val="24"/>
          <w:szCs w:val="24"/>
        </w:rPr>
      </w:pPr>
    </w:p>
    <w:p w:rsidR="000323E3" w:rsidRPr="00EC6394" w:rsidRDefault="000323E3" w:rsidP="000323E3">
      <w:pPr>
        <w:spacing w:after="51"/>
        <w:ind w:left="284" w:right="-120" w:firstLine="709"/>
        <w:rPr>
          <w:sz w:val="24"/>
          <w:szCs w:val="24"/>
        </w:rPr>
      </w:pPr>
      <w:r w:rsidRPr="00EC6394">
        <w:rPr>
          <w:sz w:val="24"/>
          <w:szCs w:val="24"/>
        </w:rPr>
        <w:t xml:space="preserve">2.1. Для получения возмещения расходов медицинский работник подает заявление на имя Главы </w:t>
      </w:r>
      <w:r w:rsidR="00DA2AE1" w:rsidRPr="00EC6394">
        <w:rPr>
          <w:sz w:val="24"/>
          <w:szCs w:val="24"/>
        </w:rPr>
        <w:t xml:space="preserve"> </w:t>
      </w:r>
      <w:r w:rsidR="00C35A79" w:rsidRPr="00C35A79">
        <w:rPr>
          <w:sz w:val="24"/>
          <w:szCs w:val="24"/>
        </w:rPr>
        <w:t>городского округа Вичуга</w:t>
      </w:r>
      <w:r w:rsidR="00C35A79">
        <w:rPr>
          <w:sz w:val="24"/>
          <w:szCs w:val="24"/>
        </w:rPr>
        <w:t xml:space="preserve"> </w:t>
      </w:r>
      <w:r w:rsidRPr="00EC6394">
        <w:rPr>
          <w:sz w:val="24"/>
          <w:szCs w:val="24"/>
        </w:rPr>
        <w:t xml:space="preserve">по форме, установленной в Приложении </w:t>
      </w:r>
      <w:r w:rsidR="00DC257D">
        <w:rPr>
          <w:sz w:val="24"/>
          <w:szCs w:val="24"/>
        </w:rPr>
        <w:t xml:space="preserve">1 </w:t>
      </w:r>
      <w:r w:rsidRPr="00EC6394">
        <w:rPr>
          <w:sz w:val="24"/>
          <w:szCs w:val="24"/>
        </w:rPr>
        <w:t>к настоящему П</w:t>
      </w:r>
      <w:r w:rsidRPr="00EC6394">
        <w:rPr>
          <w:sz w:val="24"/>
          <w:szCs w:val="24"/>
        </w:rPr>
        <w:t>о</w:t>
      </w:r>
      <w:r w:rsidRPr="00EC6394">
        <w:rPr>
          <w:sz w:val="24"/>
          <w:szCs w:val="24"/>
        </w:rPr>
        <w:t>рядку, к которому прилагаются следующие документы:</w:t>
      </w:r>
    </w:p>
    <w:p w:rsidR="000323E3" w:rsidRPr="00EC6394" w:rsidRDefault="000323E3" w:rsidP="000323E3">
      <w:pPr>
        <w:numPr>
          <w:ilvl w:val="0"/>
          <w:numId w:val="25"/>
        </w:numPr>
        <w:spacing w:after="67" w:line="255" w:lineRule="auto"/>
        <w:ind w:left="284" w:right="-120" w:firstLine="709"/>
        <w:jc w:val="both"/>
        <w:rPr>
          <w:sz w:val="24"/>
          <w:szCs w:val="24"/>
        </w:rPr>
      </w:pPr>
      <w:r w:rsidRPr="00EC6394">
        <w:rPr>
          <w:sz w:val="24"/>
          <w:szCs w:val="24"/>
        </w:rPr>
        <w:t>ходатайство работодателя о возмещения расходов за наем (поднаем), аренду жилых помещений;</w:t>
      </w:r>
    </w:p>
    <w:p w:rsidR="000323E3" w:rsidRPr="00EC6394" w:rsidRDefault="000323E3" w:rsidP="000323E3">
      <w:pPr>
        <w:numPr>
          <w:ilvl w:val="0"/>
          <w:numId w:val="25"/>
        </w:numPr>
        <w:spacing w:after="64" w:line="255" w:lineRule="auto"/>
        <w:ind w:left="284" w:right="-120" w:firstLine="709"/>
        <w:jc w:val="both"/>
        <w:rPr>
          <w:sz w:val="24"/>
          <w:szCs w:val="24"/>
        </w:rPr>
      </w:pPr>
      <w:r w:rsidRPr="00EC6394">
        <w:rPr>
          <w:sz w:val="24"/>
          <w:szCs w:val="24"/>
        </w:rPr>
        <w:t>копии документов, удостоверяющих личность медицинского работника и каждого члена его семьи и подлинники для сверки;</w:t>
      </w:r>
    </w:p>
    <w:p w:rsidR="000323E3" w:rsidRPr="00EC6394" w:rsidRDefault="000323E3" w:rsidP="000323E3">
      <w:pPr>
        <w:numPr>
          <w:ilvl w:val="0"/>
          <w:numId w:val="25"/>
        </w:numPr>
        <w:spacing w:after="40" w:line="255" w:lineRule="auto"/>
        <w:ind w:left="284" w:right="-120" w:firstLine="709"/>
        <w:jc w:val="both"/>
        <w:rPr>
          <w:sz w:val="24"/>
          <w:szCs w:val="24"/>
        </w:rPr>
      </w:pPr>
      <w:r w:rsidRPr="00EC6394">
        <w:rPr>
          <w:sz w:val="24"/>
          <w:szCs w:val="24"/>
        </w:rPr>
        <w:t>копии документов, подтверждающих родство и подлинники для сверки;</w:t>
      </w:r>
    </w:p>
    <w:p w:rsidR="000323E3" w:rsidRPr="00EC6394" w:rsidRDefault="000323E3" w:rsidP="000323E3">
      <w:pPr>
        <w:numPr>
          <w:ilvl w:val="0"/>
          <w:numId w:val="25"/>
        </w:numPr>
        <w:spacing w:after="51" w:line="255" w:lineRule="auto"/>
        <w:ind w:left="284" w:right="-120" w:firstLine="709"/>
        <w:jc w:val="both"/>
        <w:rPr>
          <w:sz w:val="24"/>
          <w:szCs w:val="24"/>
        </w:rPr>
      </w:pPr>
      <w:r w:rsidRPr="00EC6394">
        <w:rPr>
          <w:sz w:val="24"/>
          <w:szCs w:val="24"/>
        </w:rPr>
        <w:t>заверенные копии приказа о приеме на работу медицинского работника, трудовой книжки, трудового договора;</w:t>
      </w:r>
    </w:p>
    <w:p w:rsidR="000323E3" w:rsidRPr="00EC6394" w:rsidRDefault="000323E3" w:rsidP="000323E3">
      <w:pPr>
        <w:numPr>
          <w:ilvl w:val="0"/>
          <w:numId w:val="25"/>
        </w:numPr>
        <w:spacing w:after="54" w:line="255" w:lineRule="auto"/>
        <w:ind w:left="284" w:right="-120" w:firstLine="709"/>
        <w:jc w:val="both"/>
        <w:rPr>
          <w:sz w:val="24"/>
          <w:szCs w:val="24"/>
        </w:rPr>
      </w:pPr>
      <w:r w:rsidRPr="00EC6394">
        <w:rPr>
          <w:sz w:val="24"/>
          <w:szCs w:val="24"/>
        </w:rPr>
        <w:t>справки об отсутствии (наличии) права собственности на жилые помещения, расп</w:t>
      </w:r>
      <w:r w:rsidRPr="00EC6394">
        <w:rPr>
          <w:sz w:val="24"/>
          <w:szCs w:val="24"/>
        </w:rPr>
        <w:t>о</w:t>
      </w:r>
      <w:r w:rsidR="002E1C12">
        <w:rPr>
          <w:sz w:val="24"/>
          <w:szCs w:val="24"/>
        </w:rPr>
        <w:t xml:space="preserve">ложенные </w:t>
      </w:r>
      <w:r w:rsidR="002E1C12" w:rsidRPr="002E1C12">
        <w:rPr>
          <w:sz w:val="24"/>
          <w:szCs w:val="24"/>
        </w:rPr>
        <w:t>городского округа Вичуга</w:t>
      </w:r>
      <w:r w:rsidRPr="00EC6394">
        <w:rPr>
          <w:sz w:val="24"/>
          <w:szCs w:val="24"/>
        </w:rPr>
        <w:t xml:space="preserve">. </w:t>
      </w:r>
    </w:p>
    <w:p w:rsidR="000323E3" w:rsidRPr="00EC6394" w:rsidRDefault="000323E3" w:rsidP="000323E3">
      <w:pPr>
        <w:numPr>
          <w:ilvl w:val="0"/>
          <w:numId w:val="25"/>
        </w:numPr>
        <w:spacing w:after="39" w:line="255" w:lineRule="auto"/>
        <w:ind w:left="284" w:right="-120" w:firstLine="709"/>
        <w:jc w:val="both"/>
        <w:rPr>
          <w:sz w:val="24"/>
          <w:szCs w:val="24"/>
        </w:rPr>
      </w:pPr>
      <w:r w:rsidRPr="00EC6394">
        <w:rPr>
          <w:sz w:val="24"/>
          <w:szCs w:val="24"/>
        </w:rPr>
        <w:t>копия договора найма (поднайма) или договора аренды жилого помещения;</w:t>
      </w:r>
    </w:p>
    <w:p w:rsidR="000323E3" w:rsidRPr="00EC6394" w:rsidRDefault="000323E3" w:rsidP="000323E3">
      <w:pPr>
        <w:numPr>
          <w:ilvl w:val="0"/>
          <w:numId w:val="25"/>
        </w:numPr>
        <w:spacing w:after="56" w:line="255" w:lineRule="auto"/>
        <w:ind w:left="284" w:right="-120" w:firstLine="709"/>
        <w:jc w:val="both"/>
        <w:rPr>
          <w:sz w:val="24"/>
          <w:szCs w:val="24"/>
        </w:rPr>
      </w:pPr>
      <w:r w:rsidRPr="00EC6394">
        <w:rPr>
          <w:sz w:val="24"/>
          <w:szCs w:val="24"/>
        </w:rPr>
        <w:t>реквизиты банковского счета медицинского работника для перечисления сумм во</w:t>
      </w:r>
      <w:r w:rsidRPr="00EC6394">
        <w:rPr>
          <w:sz w:val="24"/>
          <w:szCs w:val="24"/>
        </w:rPr>
        <w:t>з</w:t>
      </w:r>
      <w:r w:rsidRPr="00EC6394">
        <w:rPr>
          <w:sz w:val="24"/>
          <w:szCs w:val="24"/>
        </w:rPr>
        <w:t>мещения расходов;</w:t>
      </w:r>
    </w:p>
    <w:p w:rsidR="000323E3" w:rsidRPr="00EC6394" w:rsidRDefault="000323E3" w:rsidP="000323E3">
      <w:pPr>
        <w:numPr>
          <w:ilvl w:val="0"/>
          <w:numId w:val="25"/>
        </w:numPr>
        <w:spacing w:after="49" w:line="255" w:lineRule="auto"/>
        <w:ind w:left="284" w:right="-120" w:firstLine="709"/>
        <w:jc w:val="both"/>
        <w:rPr>
          <w:sz w:val="24"/>
          <w:szCs w:val="24"/>
        </w:rPr>
      </w:pPr>
      <w:r w:rsidRPr="00EC6394">
        <w:rPr>
          <w:sz w:val="24"/>
          <w:szCs w:val="24"/>
        </w:rPr>
        <w:t>документы, подтверждающие расходы заявителя по оплате аренды жилья.</w:t>
      </w:r>
    </w:p>
    <w:p w:rsidR="000323E3" w:rsidRPr="00EC6394" w:rsidRDefault="000323E3" w:rsidP="000323E3">
      <w:pPr>
        <w:spacing w:after="55"/>
        <w:ind w:left="284" w:right="-120" w:firstLine="709"/>
        <w:rPr>
          <w:sz w:val="24"/>
          <w:szCs w:val="24"/>
        </w:rPr>
      </w:pPr>
      <w:r w:rsidRPr="00EC6394">
        <w:rPr>
          <w:sz w:val="24"/>
          <w:szCs w:val="24"/>
        </w:rPr>
        <w:t>Заявитель несет ответственность за достоверность предоставляемых сведений, а также д</w:t>
      </w:r>
      <w:r w:rsidRPr="00EC6394">
        <w:rPr>
          <w:sz w:val="24"/>
          <w:szCs w:val="24"/>
        </w:rPr>
        <w:t>о</w:t>
      </w:r>
      <w:r w:rsidRPr="00EC6394">
        <w:rPr>
          <w:sz w:val="24"/>
          <w:szCs w:val="24"/>
        </w:rPr>
        <w:t>кументов, в которых они содержатся.</w:t>
      </w:r>
    </w:p>
    <w:p w:rsidR="000323E3" w:rsidRPr="00EC6394" w:rsidRDefault="000323E3" w:rsidP="000323E3">
      <w:pPr>
        <w:spacing w:after="37"/>
        <w:ind w:left="284" w:right="-120" w:firstLine="709"/>
        <w:rPr>
          <w:sz w:val="24"/>
          <w:szCs w:val="24"/>
        </w:rPr>
      </w:pPr>
      <w:r w:rsidRPr="00EC6394">
        <w:rPr>
          <w:sz w:val="24"/>
          <w:szCs w:val="24"/>
        </w:rPr>
        <w:t>2.2. Структурное подразделение, ответственное за обработку предоставленных докуме</w:t>
      </w:r>
      <w:r w:rsidRPr="00EC6394">
        <w:rPr>
          <w:sz w:val="24"/>
          <w:szCs w:val="24"/>
        </w:rPr>
        <w:t>н</w:t>
      </w:r>
      <w:r w:rsidRPr="00EC6394">
        <w:rPr>
          <w:sz w:val="24"/>
          <w:szCs w:val="24"/>
        </w:rPr>
        <w:t>тов посредством использования единой системы межведомственного электронного взаимодейс</w:t>
      </w:r>
      <w:r w:rsidRPr="00EC6394">
        <w:rPr>
          <w:sz w:val="24"/>
          <w:szCs w:val="24"/>
        </w:rPr>
        <w:t>т</w:t>
      </w:r>
      <w:r w:rsidRPr="00EC6394">
        <w:rPr>
          <w:sz w:val="24"/>
          <w:szCs w:val="24"/>
        </w:rPr>
        <w:t>вия запрашивает:</w:t>
      </w:r>
    </w:p>
    <w:p w:rsidR="000323E3" w:rsidRPr="00EC6394" w:rsidRDefault="000323E3" w:rsidP="000323E3">
      <w:pPr>
        <w:numPr>
          <w:ilvl w:val="0"/>
          <w:numId w:val="26"/>
        </w:numPr>
        <w:spacing w:after="32" w:line="255" w:lineRule="auto"/>
        <w:ind w:left="284" w:right="-120" w:firstLine="709"/>
        <w:jc w:val="both"/>
        <w:rPr>
          <w:sz w:val="24"/>
          <w:szCs w:val="24"/>
        </w:rPr>
      </w:pPr>
      <w:r w:rsidRPr="00EC6394">
        <w:rPr>
          <w:sz w:val="24"/>
          <w:szCs w:val="24"/>
        </w:rPr>
        <w:t>Сведения о регистрации по месту жительства в пределах Российской Федерации м</w:t>
      </w:r>
      <w:r w:rsidRPr="00EC6394">
        <w:rPr>
          <w:sz w:val="24"/>
          <w:szCs w:val="24"/>
        </w:rPr>
        <w:t>е</w:t>
      </w:r>
      <w:r w:rsidRPr="00EC6394">
        <w:rPr>
          <w:sz w:val="24"/>
          <w:szCs w:val="24"/>
        </w:rPr>
        <w:t>дицинского работника и членов его семьи.</w:t>
      </w:r>
    </w:p>
    <w:p w:rsidR="000323E3" w:rsidRPr="00EC6394" w:rsidRDefault="000323E3" w:rsidP="000323E3">
      <w:pPr>
        <w:spacing w:after="47"/>
        <w:ind w:left="284" w:right="-120" w:firstLine="709"/>
        <w:rPr>
          <w:sz w:val="24"/>
          <w:szCs w:val="24"/>
        </w:rPr>
      </w:pPr>
      <w:r w:rsidRPr="00EC6394">
        <w:rPr>
          <w:sz w:val="24"/>
          <w:szCs w:val="24"/>
        </w:rPr>
        <w:t>Документы, указанные в настоящем пункте, могут быть представлены медицинским р</w:t>
      </w:r>
      <w:r w:rsidRPr="00EC6394">
        <w:rPr>
          <w:sz w:val="24"/>
          <w:szCs w:val="24"/>
        </w:rPr>
        <w:t>а</w:t>
      </w:r>
      <w:r w:rsidRPr="00EC6394">
        <w:rPr>
          <w:sz w:val="24"/>
          <w:szCs w:val="24"/>
        </w:rPr>
        <w:t>ботником самостоятельно.</w:t>
      </w:r>
    </w:p>
    <w:p w:rsidR="000323E3" w:rsidRPr="00EC6394" w:rsidRDefault="000323E3" w:rsidP="000323E3">
      <w:pPr>
        <w:spacing w:after="45"/>
        <w:ind w:left="284" w:right="-120" w:firstLine="709"/>
        <w:rPr>
          <w:sz w:val="24"/>
          <w:szCs w:val="24"/>
        </w:rPr>
      </w:pPr>
      <w:r w:rsidRPr="00EC6394">
        <w:rPr>
          <w:sz w:val="24"/>
          <w:szCs w:val="24"/>
        </w:rPr>
        <w:t>2.3. Рассмотрение заявления по возмещению расходов и принятие решения осуществляе</w:t>
      </w:r>
      <w:r w:rsidRPr="00EC6394">
        <w:rPr>
          <w:sz w:val="24"/>
          <w:szCs w:val="24"/>
        </w:rPr>
        <w:t>т</w:t>
      </w:r>
      <w:r w:rsidRPr="00EC6394">
        <w:rPr>
          <w:sz w:val="24"/>
          <w:szCs w:val="24"/>
        </w:rPr>
        <w:t>ся в течение 10 рабочих дней со дня его регистрации в ответственном структурном подраздел</w:t>
      </w:r>
      <w:r w:rsidRPr="00EC6394">
        <w:rPr>
          <w:sz w:val="24"/>
          <w:szCs w:val="24"/>
        </w:rPr>
        <w:t>е</w:t>
      </w:r>
      <w:r w:rsidRPr="00EC6394">
        <w:rPr>
          <w:sz w:val="24"/>
          <w:szCs w:val="24"/>
        </w:rPr>
        <w:t>нии администрации</w:t>
      </w:r>
      <w:r w:rsidR="002E1C12">
        <w:rPr>
          <w:sz w:val="24"/>
          <w:szCs w:val="24"/>
        </w:rPr>
        <w:t xml:space="preserve"> </w:t>
      </w:r>
      <w:r w:rsidR="002E1C12" w:rsidRPr="002E1C12">
        <w:rPr>
          <w:sz w:val="24"/>
          <w:szCs w:val="24"/>
        </w:rPr>
        <w:t>городского округа Вичуга</w:t>
      </w:r>
      <w:r w:rsidRPr="00EC6394">
        <w:rPr>
          <w:sz w:val="24"/>
          <w:szCs w:val="24"/>
        </w:rPr>
        <w:t>.</w:t>
      </w:r>
    </w:p>
    <w:p w:rsidR="000323E3" w:rsidRPr="00EC6394" w:rsidRDefault="000323E3" w:rsidP="000323E3">
      <w:pPr>
        <w:spacing w:after="37"/>
        <w:ind w:left="284" w:right="-120" w:firstLine="709"/>
        <w:rPr>
          <w:sz w:val="24"/>
          <w:szCs w:val="24"/>
        </w:rPr>
      </w:pPr>
      <w:r w:rsidRPr="00EC6394">
        <w:rPr>
          <w:sz w:val="24"/>
          <w:szCs w:val="24"/>
        </w:rPr>
        <w:t>2.4. Документы, указанные в п. 2.1, предоставляются заявителем при первичном обращ</w:t>
      </w:r>
      <w:r w:rsidRPr="00EC6394">
        <w:rPr>
          <w:sz w:val="24"/>
          <w:szCs w:val="24"/>
        </w:rPr>
        <w:t>е</w:t>
      </w:r>
      <w:r w:rsidRPr="00EC6394">
        <w:rPr>
          <w:sz w:val="24"/>
          <w:szCs w:val="24"/>
        </w:rPr>
        <w:t xml:space="preserve">нии. </w:t>
      </w:r>
    </w:p>
    <w:p w:rsidR="000323E3" w:rsidRPr="00EC6394" w:rsidRDefault="000323E3" w:rsidP="000323E3">
      <w:pPr>
        <w:spacing w:after="37"/>
        <w:ind w:left="284" w:right="-120" w:firstLine="709"/>
        <w:rPr>
          <w:sz w:val="24"/>
          <w:szCs w:val="24"/>
        </w:rPr>
      </w:pPr>
      <w:r w:rsidRPr="00EC6394">
        <w:rPr>
          <w:sz w:val="24"/>
          <w:szCs w:val="24"/>
        </w:rPr>
        <w:t>2.5. При последующем обращении заявитель, в срок до 5 числа месяца, следующего за о</w:t>
      </w:r>
      <w:r w:rsidRPr="00EC6394">
        <w:rPr>
          <w:sz w:val="24"/>
          <w:szCs w:val="24"/>
        </w:rPr>
        <w:t>т</w:t>
      </w:r>
      <w:r w:rsidRPr="00EC6394">
        <w:rPr>
          <w:sz w:val="24"/>
          <w:szCs w:val="24"/>
        </w:rPr>
        <w:t>четным кварталом, предоставляет заявление с приложением справки с места работы (о работе в настоящее время с указанием должности) и документов, подтверждающих расходы по оплате аренды жилья.</w:t>
      </w:r>
    </w:p>
    <w:p w:rsidR="000323E3" w:rsidRPr="00EC6394" w:rsidRDefault="000323E3" w:rsidP="000323E3">
      <w:pPr>
        <w:spacing w:after="224"/>
        <w:ind w:left="284" w:right="-120" w:firstLine="709"/>
        <w:rPr>
          <w:sz w:val="24"/>
          <w:szCs w:val="24"/>
        </w:rPr>
      </w:pPr>
      <w:r w:rsidRPr="00EC6394">
        <w:rPr>
          <w:sz w:val="24"/>
          <w:szCs w:val="24"/>
        </w:rPr>
        <w:t>2.6. Для получения медицинскими работниками возмещения расходов м</w:t>
      </w:r>
      <w:r w:rsidR="00DA2AE1" w:rsidRPr="00EC6394">
        <w:rPr>
          <w:sz w:val="24"/>
          <w:szCs w:val="24"/>
        </w:rPr>
        <w:t>ежду а</w:t>
      </w:r>
      <w:r w:rsidRPr="00EC6394">
        <w:rPr>
          <w:sz w:val="24"/>
          <w:szCs w:val="24"/>
        </w:rPr>
        <w:t>дминистр</w:t>
      </w:r>
      <w:r w:rsidRPr="00EC6394">
        <w:rPr>
          <w:sz w:val="24"/>
          <w:szCs w:val="24"/>
        </w:rPr>
        <w:t>а</w:t>
      </w:r>
      <w:r w:rsidRPr="00EC6394">
        <w:rPr>
          <w:sz w:val="24"/>
          <w:szCs w:val="24"/>
        </w:rPr>
        <w:t xml:space="preserve">цией </w:t>
      </w:r>
      <w:r w:rsidR="00C35A79" w:rsidRPr="00C35A79">
        <w:rPr>
          <w:sz w:val="24"/>
          <w:szCs w:val="24"/>
        </w:rPr>
        <w:t>городского округа Вичуга</w:t>
      </w:r>
      <w:r w:rsidR="00C35A79">
        <w:rPr>
          <w:sz w:val="24"/>
          <w:szCs w:val="24"/>
        </w:rPr>
        <w:t xml:space="preserve"> </w:t>
      </w:r>
      <w:r w:rsidRPr="00EC6394">
        <w:rPr>
          <w:sz w:val="24"/>
          <w:szCs w:val="24"/>
        </w:rPr>
        <w:t>и медицинской организацией государственной системы здрав</w:t>
      </w:r>
      <w:r w:rsidRPr="00EC6394">
        <w:rPr>
          <w:sz w:val="24"/>
          <w:szCs w:val="24"/>
        </w:rPr>
        <w:t>о</w:t>
      </w:r>
      <w:r w:rsidRPr="00EC6394">
        <w:rPr>
          <w:sz w:val="24"/>
          <w:szCs w:val="24"/>
        </w:rPr>
        <w:t xml:space="preserve">охранения Ивановской области, расположенной на территории </w:t>
      </w:r>
      <w:r w:rsidR="002E1C12" w:rsidRPr="002E1C12">
        <w:rPr>
          <w:sz w:val="24"/>
          <w:szCs w:val="24"/>
        </w:rPr>
        <w:t>городского округа Вичуга</w:t>
      </w:r>
      <w:r w:rsidR="00DA2AE1" w:rsidRPr="00EC6394">
        <w:rPr>
          <w:sz w:val="24"/>
          <w:szCs w:val="24"/>
        </w:rPr>
        <w:t xml:space="preserve"> </w:t>
      </w:r>
      <w:r w:rsidRPr="00EC6394">
        <w:rPr>
          <w:sz w:val="24"/>
          <w:szCs w:val="24"/>
        </w:rPr>
        <w:t>закл</w:t>
      </w:r>
      <w:r w:rsidRPr="00EC6394">
        <w:rPr>
          <w:sz w:val="24"/>
          <w:szCs w:val="24"/>
        </w:rPr>
        <w:t>ю</w:t>
      </w:r>
      <w:r w:rsidRPr="00EC6394">
        <w:rPr>
          <w:sz w:val="24"/>
          <w:szCs w:val="24"/>
        </w:rPr>
        <w:t>чается Соглашение, по форме, установленной в Приложении 2 к настоящему Порядку.</w:t>
      </w:r>
    </w:p>
    <w:p w:rsidR="000323E3" w:rsidRPr="00EC6394" w:rsidRDefault="000323E3" w:rsidP="000323E3">
      <w:pPr>
        <w:spacing w:after="218" w:line="257" w:lineRule="auto"/>
        <w:ind w:left="284" w:right="-120" w:firstLine="709"/>
        <w:jc w:val="center"/>
        <w:rPr>
          <w:sz w:val="24"/>
          <w:szCs w:val="24"/>
        </w:rPr>
      </w:pPr>
      <w:r w:rsidRPr="00EC6394">
        <w:rPr>
          <w:sz w:val="24"/>
          <w:szCs w:val="24"/>
        </w:rPr>
        <w:t>3. Выплата возмещения расходов.</w:t>
      </w:r>
    </w:p>
    <w:p w:rsidR="000323E3" w:rsidRPr="00EC6394" w:rsidRDefault="000323E3" w:rsidP="000323E3">
      <w:pPr>
        <w:numPr>
          <w:ilvl w:val="1"/>
          <w:numId w:val="27"/>
        </w:numPr>
        <w:spacing w:after="42" w:line="255" w:lineRule="auto"/>
        <w:ind w:left="284" w:right="-120" w:firstLine="709"/>
        <w:jc w:val="both"/>
        <w:rPr>
          <w:sz w:val="24"/>
          <w:szCs w:val="24"/>
        </w:rPr>
      </w:pPr>
      <w:r w:rsidRPr="00EC6394">
        <w:rPr>
          <w:sz w:val="24"/>
          <w:szCs w:val="24"/>
        </w:rPr>
        <w:t>Возмещение расходов производится в пределах ассигнований, предусмотренных в бюджете</w:t>
      </w:r>
      <w:r w:rsidR="002E1C12">
        <w:rPr>
          <w:sz w:val="24"/>
          <w:szCs w:val="24"/>
        </w:rPr>
        <w:t xml:space="preserve"> </w:t>
      </w:r>
      <w:r w:rsidR="002E1C12" w:rsidRPr="002E1C12">
        <w:rPr>
          <w:sz w:val="24"/>
          <w:szCs w:val="24"/>
        </w:rPr>
        <w:t>городского округа Вичуга</w:t>
      </w:r>
      <w:r w:rsidR="00DC257D">
        <w:rPr>
          <w:sz w:val="24"/>
          <w:szCs w:val="24"/>
        </w:rPr>
        <w:t>, главному распорядителю - а</w:t>
      </w:r>
      <w:r w:rsidRPr="00EC6394">
        <w:rPr>
          <w:sz w:val="24"/>
          <w:szCs w:val="24"/>
        </w:rPr>
        <w:t xml:space="preserve">дминистрации </w:t>
      </w:r>
      <w:r w:rsidR="002E1C12" w:rsidRPr="002E1C12">
        <w:rPr>
          <w:sz w:val="24"/>
          <w:szCs w:val="24"/>
        </w:rPr>
        <w:t>городского окр</w:t>
      </w:r>
      <w:r w:rsidR="002E1C12" w:rsidRPr="002E1C12">
        <w:rPr>
          <w:sz w:val="24"/>
          <w:szCs w:val="24"/>
        </w:rPr>
        <w:t>у</w:t>
      </w:r>
      <w:r w:rsidR="002E1C12" w:rsidRPr="002E1C12">
        <w:rPr>
          <w:sz w:val="24"/>
          <w:szCs w:val="24"/>
        </w:rPr>
        <w:t>га Вичуга</w:t>
      </w:r>
      <w:r w:rsidR="002E1C12">
        <w:rPr>
          <w:sz w:val="24"/>
          <w:szCs w:val="24"/>
        </w:rPr>
        <w:t xml:space="preserve"> </w:t>
      </w:r>
      <w:r w:rsidRPr="00EC6394">
        <w:rPr>
          <w:sz w:val="24"/>
          <w:szCs w:val="24"/>
        </w:rPr>
        <w:t>за счет лимитов бюджетных обязательств предусмотренных профильной муниципал</w:t>
      </w:r>
      <w:r w:rsidRPr="00EC6394">
        <w:rPr>
          <w:sz w:val="24"/>
          <w:szCs w:val="24"/>
        </w:rPr>
        <w:t>ь</w:t>
      </w:r>
      <w:r w:rsidRPr="00EC6394">
        <w:rPr>
          <w:sz w:val="24"/>
          <w:szCs w:val="24"/>
        </w:rPr>
        <w:t>ной программо</w:t>
      </w:r>
      <w:r w:rsidR="00DA2AE1" w:rsidRPr="00EC6394">
        <w:rPr>
          <w:sz w:val="24"/>
          <w:szCs w:val="24"/>
        </w:rPr>
        <w:t>й, утвержденной постановлением а</w:t>
      </w:r>
      <w:r w:rsidRPr="00EC6394">
        <w:rPr>
          <w:sz w:val="24"/>
          <w:szCs w:val="24"/>
        </w:rPr>
        <w:t>дминистрации</w:t>
      </w:r>
      <w:r w:rsidR="002E1C12">
        <w:rPr>
          <w:sz w:val="24"/>
          <w:szCs w:val="24"/>
        </w:rPr>
        <w:t xml:space="preserve"> </w:t>
      </w:r>
      <w:r w:rsidR="002E1C12" w:rsidRPr="002E1C12">
        <w:rPr>
          <w:sz w:val="24"/>
          <w:szCs w:val="24"/>
        </w:rPr>
        <w:t>городского округа Вичуга</w:t>
      </w:r>
      <w:r w:rsidRPr="00EC6394">
        <w:rPr>
          <w:sz w:val="24"/>
          <w:szCs w:val="24"/>
        </w:rPr>
        <w:t>.</w:t>
      </w:r>
    </w:p>
    <w:p w:rsidR="000323E3" w:rsidRPr="00EC6394" w:rsidRDefault="000323E3" w:rsidP="000323E3">
      <w:pPr>
        <w:numPr>
          <w:ilvl w:val="1"/>
          <w:numId w:val="27"/>
        </w:numPr>
        <w:spacing w:after="51" w:line="255" w:lineRule="auto"/>
        <w:ind w:left="284" w:right="-120" w:firstLine="709"/>
        <w:jc w:val="both"/>
        <w:rPr>
          <w:sz w:val="24"/>
          <w:szCs w:val="24"/>
        </w:rPr>
      </w:pPr>
      <w:r w:rsidRPr="00EC6394">
        <w:rPr>
          <w:sz w:val="24"/>
          <w:szCs w:val="24"/>
        </w:rPr>
        <w:t>Возмещение расходов выплачивае</w:t>
      </w:r>
      <w:r w:rsidR="00DA2AE1" w:rsidRPr="00EC6394">
        <w:rPr>
          <w:sz w:val="24"/>
          <w:szCs w:val="24"/>
        </w:rPr>
        <w:t>тся на основании постановления а</w:t>
      </w:r>
      <w:r w:rsidRPr="00EC6394">
        <w:rPr>
          <w:sz w:val="24"/>
          <w:szCs w:val="24"/>
        </w:rPr>
        <w:t>дминистрации</w:t>
      </w:r>
      <w:r w:rsidR="002E1C12">
        <w:rPr>
          <w:sz w:val="24"/>
          <w:szCs w:val="24"/>
        </w:rPr>
        <w:t xml:space="preserve"> </w:t>
      </w:r>
      <w:r w:rsidR="002E1C12" w:rsidRPr="002E1C12">
        <w:rPr>
          <w:sz w:val="24"/>
          <w:szCs w:val="24"/>
        </w:rPr>
        <w:t>городского округа Вичуга</w:t>
      </w:r>
      <w:r w:rsidR="00DA2AE1" w:rsidRPr="00EC6394">
        <w:rPr>
          <w:sz w:val="24"/>
          <w:szCs w:val="24"/>
        </w:rPr>
        <w:t>,</w:t>
      </w:r>
      <w:r w:rsidRPr="00EC6394">
        <w:rPr>
          <w:sz w:val="24"/>
          <w:szCs w:val="24"/>
        </w:rPr>
        <w:t xml:space="preserve"> которое оформляется ежеквартально.</w:t>
      </w:r>
    </w:p>
    <w:p w:rsidR="000323E3" w:rsidRPr="00EC6394" w:rsidRDefault="000323E3" w:rsidP="000323E3">
      <w:pPr>
        <w:spacing w:after="80"/>
        <w:ind w:left="284" w:right="-120" w:firstLine="709"/>
        <w:rPr>
          <w:sz w:val="24"/>
          <w:szCs w:val="24"/>
        </w:rPr>
      </w:pPr>
      <w:r w:rsidRPr="00EC6394">
        <w:rPr>
          <w:sz w:val="24"/>
          <w:szCs w:val="24"/>
        </w:rPr>
        <w:lastRenderedPageBreak/>
        <w:t>3.3. Выплата возмещения расходов за неполный месяц проживания производится пропо</w:t>
      </w:r>
      <w:r w:rsidRPr="00EC6394">
        <w:rPr>
          <w:sz w:val="24"/>
          <w:szCs w:val="24"/>
        </w:rPr>
        <w:t>р</w:t>
      </w:r>
      <w:r w:rsidRPr="00EC6394">
        <w:rPr>
          <w:sz w:val="24"/>
          <w:szCs w:val="24"/>
        </w:rPr>
        <w:t>ционально числу дней проживания.</w:t>
      </w:r>
    </w:p>
    <w:p w:rsidR="000323E3" w:rsidRPr="00EC6394" w:rsidRDefault="000323E3" w:rsidP="000323E3">
      <w:pPr>
        <w:numPr>
          <w:ilvl w:val="1"/>
          <w:numId w:val="28"/>
        </w:numPr>
        <w:spacing w:after="67" w:line="255" w:lineRule="auto"/>
        <w:ind w:left="284" w:right="-120" w:firstLine="709"/>
        <w:jc w:val="both"/>
        <w:rPr>
          <w:sz w:val="24"/>
          <w:szCs w:val="24"/>
        </w:rPr>
      </w:pPr>
      <w:r w:rsidRPr="00EC6394">
        <w:rPr>
          <w:sz w:val="24"/>
          <w:szCs w:val="24"/>
        </w:rPr>
        <w:t>Выплата сумм возмещения расходов осуществляется в течение 10 дней по</w:t>
      </w:r>
      <w:r w:rsidR="00DA2AE1" w:rsidRPr="00EC6394">
        <w:rPr>
          <w:sz w:val="24"/>
          <w:szCs w:val="24"/>
        </w:rPr>
        <w:t>сле подп</w:t>
      </w:r>
      <w:r w:rsidR="00DA2AE1" w:rsidRPr="00EC6394">
        <w:rPr>
          <w:sz w:val="24"/>
          <w:szCs w:val="24"/>
        </w:rPr>
        <w:t>и</w:t>
      </w:r>
      <w:r w:rsidR="00DA2AE1" w:rsidRPr="00EC6394">
        <w:rPr>
          <w:sz w:val="24"/>
          <w:szCs w:val="24"/>
        </w:rPr>
        <w:t>сания постановления адм</w:t>
      </w:r>
      <w:r w:rsidRPr="00EC6394">
        <w:rPr>
          <w:sz w:val="24"/>
          <w:szCs w:val="24"/>
        </w:rPr>
        <w:t xml:space="preserve">инистрации </w:t>
      </w:r>
      <w:r w:rsidR="002E1C12" w:rsidRPr="002E1C12">
        <w:rPr>
          <w:sz w:val="24"/>
          <w:szCs w:val="24"/>
        </w:rPr>
        <w:t>городского округа Вичуга</w:t>
      </w:r>
      <w:r w:rsidR="002E1C12">
        <w:rPr>
          <w:sz w:val="24"/>
          <w:szCs w:val="24"/>
        </w:rPr>
        <w:t xml:space="preserve"> </w:t>
      </w:r>
      <w:r w:rsidRPr="00EC6394">
        <w:rPr>
          <w:sz w:val="24"/>
          <w:szCs w:val="24"/>
        </w:rPr>
        <w:t>о выплате возмещения расходов.</w:t>
      </w:r>
    </w:p>
    <w:p w:rsidR="000323E3" w:rsidRPr="00EC6394" w:rsidRDefault="000323E3" w:rsidP="000323E3">
      <w:pPr>
        <w:numPr>
          <w:ilvl w:val="1"/>
          <w:numId w:val="28"/>
        </w:numPr>
        <w:spacing w:after="72" w:line="255" w:lineRule="auto"/>
        <w:ind w:left="284" w:right="-120" w:firstLine="709"/>
        <w:jc w:val="both"/>
        <w:rPr>
          <w:sz w:val="24"/>
          <w:szCs w:val="24"/>
        </w:rPr>
      </w:pPr>
      <w:r w:rsidRPr="00EC6394">
        <w:rPr>
          <w:sz w:val="24"/>
          <w:szCs w:val="24"/>
        </w:rPr>
        <w:t>Возмещения расходов осуществляется в безналичной форме, посредством перечисл</w:t>
      </w:r>
      <w:r w:rsidRPr="00EC6394">
        <w:rPr>
          <w:sz w:val="24"/>
          <w:szCs w:val="24"/>
        </w:rPr>
        <w:t>е</w:t>
      </w:r>
      <w:r w:rsidRPr="00EC6394">
        <w:rPr>
          <w:sz w:val="24"/>
          <w:szCs w:val="24"/>
        </w:rPr>
        <w:t>ния на банковский счет медицинского р</w:t>
      </w:r>
      <w:r w:rsidR="00DA2AE1" w:rsidRPr="00EC6394">
        <w:rPr>
          <w:sz w:val="24"/>
          <w:szCs w:val="24"/>
        </w:rPr>
        <w:t>аботника, представленного им в а</w:t>
      </w:r>
      <w:r w:rsidRPr="00EC6394">
        <w:rPr>
          <w:sz w:val="24"/>
          <w:szCs w:val="24"/>
        </w:rPr>
        <w:t>дминистрацию</w:t>
      </w:r>
      <w:r w:rsidR="002E1C12">
        <w:rPr>
          <w:sz w:val="24"/>
          <w:szCs w:val="24"/>
        </w:rPr>
        <w:t xml:space="preserve"> </w:t>
      </w:r>
      <w:r w:rsidR="002E1C12" w:rsidRPr="002E1C12">
        <w:rPr>
          <w:sz w:val="24"/>
          <w:szCs w:val="24"/>
        </w:rPr>
        <w:t>горо</w:t>
      </w:r>
      <w:r w:rsidR="002E1C12" w:rsidRPr="002E1C12">
        <w:rPr>
          <w:sz w:val="24"/>
          <w:szCs w:val="24"/>
        </w:rPr>
        <w:t>д</w:t>
      </w:r>
      <w:r w:rsidR="002E1C12" w:rsidRPr="002E1C12">
        <w:rPr>
          <w:sz w:val="24"/>
          <w:szCs w:val="24"/>
        </w:rPr>
        <w:t>ского округа Вичуга</w:t>
      </w:r>
      <w:r w:rsidR="00DA2AE1" w:rsidRPr="00EC6394">
        <w:rPr>
          <w:sz w:val="24"/>
          <w:szCs w:val="24"/>
        </w:rPr>
        <w:t>.</w:t>
      </w:r>
    </w:p>
    <w:p w:rsidR="000323E3" w:rsidRPr="00EC6394" w:rsidRDefault="000323E3" w:rsidP="000323E3">
      <w:pPr>
        <w:numPr>
          <w:ilvl w:val="1"/>
          <w:numId w:val="28"/>
        </w:numPr>
        <w:spacing w:after="281" w:line="255" w:lineRule="auto"/>
        <w:ind w:left="284" w:right="-120" w:firstLine="709"/>
        <w:jc w:val="both"/>
        <w:rPr>
          <w:sz w:val="24"/>
          <w:szCs w:val="24"/>
        </w:rPr>
      </w:pPr>
      <w:r w:rsidRPr="00EC6394">
        <w:rPr>
          <w:sz w:val="24"/>
          <w:szCs w:val="24"/>
        </w:rPr>
        <w:t>Выплата возмещения расходов прекращается или приостанавливается на следующий день после наступления события, указанного в пунктах 5.1 и 6.1 настоящего Порядка.</w:t>
      </w:r>
    </w:p>
    <w:p w:rsidR="000323E3" w:rsidRPr="00EC6394" w:rsidRDefault="000323E3" w:rsidP="000323E3">
      <w:pPr>
        <w:spacing w:after="281" w:line="257" w:lineRule="auto"/>
        <w:ind w:left="284" w:right="-120" w:firstLine="709"/>
        <w:jc w:val="center"/>
        <w:rPr>
          <w:sz w:val="24"/>
          <w:szCs w:val="24"/>
        </w:rPr>
      </w:pPr>
      <w:r w:rsidRPr="00EC6394">
        <w:rPr>
          <w:sz w:val="24"/>
          <w:szCs w:val="24"/>
        </w:rPr>
        <w:t>4. Основание для отказа в возмещении расходов.</w:t>
      </w:r>
    </w:p>
    <w:p w:rsidR="000323E3" w:rsidRPr="00EC6394" w:rsidRDefault="000323E3" w:rsidP="000323E3">
      <w:pPr>
        <w:ind w:left="284" w:right="-120" w:firstLine="709"/>
        <w:rPr>
          <w:sz w:val="24"/>
          <w:szCs w:val="24"/>
        </w:rPr>
      </w:pPr>
      <w:r w:rsidRPr="00EC6394">
        <w:rPr>
          <w:sz w:val="24"/>
          <w:szCs w:val="24"/>
        </w:rPr>
        <w:t>4.1. Основанием для отказа в возмещения расходов является:</w:t>
      </w:r>
    </w:p>
    <w:p w:rsidR="000323E3" w:rsidRPr="00EC6394" w:rsidRDefault="000323E3" w:rsidP="000323E3">
      <w:pPr>
        <w:numPr>
          <w:ilvl w:val="0"/>
          <w:numId w:val="29"/>
        </w:numPr>
        <w:spacing w:after="54" w:line="255" w:lineRule="auto"/>
        <w:ind w:left="284" w:right="-120" w:firstLine="709"/>
        <w:jc w:val="both"/>
        <w:rPr>
          <w:sz w:val="24"/>
          <w:szCs w:val="24"/>
        </w:rPr>
      </w:pPr>
      <w:r w:rsidRPr="00EC6394">
        <w:rPr>
          <w:sz w:val="24"/>
          <w:szCs w:val="24"/>
        </w:rPr>
        <w:t>несоответствие заявителя требованиям пункта 1.2 настоящего Порядка;</w:t>
      </w:r>
    </w:p>
    <w:p w:rsidR="000323E3" w:rsidRPr="00EC6394" w:rsidRDefault="000323E3" w:rsidP="000323E3">
      <w:pPr>
        <w:numPr>
          <w:ilvl w:val="0"/>
          <w:numId w:val="29"/>
        </w:numPr>
        <w:spacing w:after="30" w:line="255" w:lineRule="auto"/>
        <w:ind w:left="284" w:right="-120" w:firstLine="709"/>
        <w:jc w:val="both"/>
        <w:rPr>
          <w:sz w:val="24"/>
          <w:szCs w:val="24"/>
        </w:rPr>
      </w:pPr>
      <w:r w:rsidRPr="00EC6394">
        <w:rPr>
          <w:sz w:val="24"/>
          <w:szCs w:val="24"/>
        </w:rPr>
        <w:t>непредставление необходимых документов, установленных п. 2.l настоящего Поря</w:t>
      </w:r>
      <w:r w:rsidRPr="00EC6394">
        <w:rPr>
          <w:sz w:val="24"/>
          <w:szCs w:val="24"/>
        </w:rPr>
        <w:t>д</w:t>
      </w:r>
      <w:r w:rsidRPr="00EC6394">
        <w:rPr>
          <w:sz w:val="24"/>
          <w:szCs w:val="24"/>
        </w:rPr>
        <w:t>ка;</w:t>
      </w:r>
    </w:p>
    <w:p w:rsidR="000323E3" w:rsidRPr="00EC6394" w:rsidRDefault="000323E3" w:rsidP="000323E3">
      <w:pPr>
        <w:numPr>
          <w:ilvl w:val="0"/>
          <w:numId w:val="29"/>
        </w:numPr>
        <w:spacing w:after="56" w:line="255" w:lineRule="auto"/>
        <w:ind w:left="284" w:right="-120" w:firstLine="709"/>
        <w:jc w:val="both"/>
        <w:rPr>
          <w:sz w:val="24"/>
          <w:szCs w:val="24"/>
        </w:rPr>
      </w:pPr>
      <w:r w:rsidRPr="00EC6394">
        <w:rPr>
          <w:sz w:val="24"/>
          <w:szCs w:val="24"/>
        </w:rPr>
        <w:t>представление заявителем документов, содержащих недостоверные сведения;</w:t>
      </w:r>
    </w:p>
    <w:p w:rsidR="000323E3" w:rsidRPr="00EC6394" w:rsidRDefault="000323E3" w:rsidP="000323E3">
      <w:pPr>
        <w:numPr>
          <w:ilvl w:val="0"/>
          <w:numId w:val="29"/>
        </w:numPr>
        <w:spacing w:after="52" w:line="255" w:lineRule="auto"/>
        <w:ind w:left="284" w:right="-120" w:firstLine="709"/>
        <w:jc w:val="both"/>
        <w:rPr>
          <w:sz w:val="24"/>
          <w:szCs w:val="24"/>
        </w:rPr>
      </w:pPr>
      <w:r w:rsidRPr="00EC6394">
        <w:rPr>
          <w:sz w:val="24"/>
          <w:szCs w:val="24"/>
        </w:rPr>
        <w:t>заключение супругом (супругой) заявителя договора о предоставлении частичной компенсации арендной платы за наем жилого помещения;</w:t>
      </w:r>
    </w:p>
    <w:p w:rsidR="000323E3" w:rsidRPr="00EC6394" w:rsidRDefault="000323E3" w:rsidP="000323E3">
      <w:pPr>
        <w:numPr>
          <w:ilvl w:val="1"/>
          <w:numId w:val="30"/>
        </w:numPr>
        <w:spacing w:after="35" w:line="255" w:lineRule="auto"/>
        <w:ind w:left="284" w:right="-120" w:firstLine="709"/>
        <w:jc w:val="both"/>
        <w:rPr>
          <w:sz w:val="24"/>
          <w:szCs w:val="24"/>
        </w:rPr>
      </w:pPr>
      <w:r w:rsidRPr="00EC6394">
        <w:rPr>
          <w:sz w:val="24"/>
          <w:szCs w:val="24"/>
        </w:rPr>
        <w:t>Решение об отказе в возмещении расходов при наличии оснований для отказа, уст</w:t>
      </w:r>
      <w:r w:rsidRPr="00EC6394">
        <w:rPr>
          <w:sz w:val="24"/>
          <w:szCs w:val="24"/>
        </w:rPr>
        <w:t>а</w:t>
      </w:r>
      <w:r w:rsidRPr="00EC6394">
        <w:rPr>
          <w:sz w:val="24"/>
          <w:szCs w:val="24"/>
        </w:rPr>
        <w:t>новленных в пункте 4.1 настоящего Порядка, оформляется ответственным структурным подра</w:t>
      </w:r>
      <w:r w:rsidRPr="00EC6394">
        <w:rPr>
          <w:sz w:val="24"/>
          <w:szCs w:val="24"/>
        </w:rPr>
        <w:t>з</w:t>
      </w:r>
      <w:r w:rsidRPr="00EC6394">
        <w:rPr>
          <w:sz w:val="24"/>
          <w:szCs w:val="24"/>
        </w:rPr>
        <w:t xml:space="preserve">делением администрации </w:t>
      </w:r>
      <w:r w:rsidR="00C35A79" w:rsidRPr="00C35A79">
        <w:rPr>
          <w:sz w:val="24"/>
          <w:szCs w:val="24"/>
        </w:rPr>
        <w:t>городского округа Вичуга</w:t>
      </w:r>
      <w:r w:rsidR="00C35A79">
        <w:rPr>
          <w:sz w:val="24"/>
          <w:szCs w:val="24"/>
        </w:rPr>
        <w:t xml:space="preserve"> </w:t>
      </w:r>
      <w:r w:rsidRPr="00EC6394">
        <w:rPr>
          <w:sz w:val="24"/>
          <w:szCs w:val="24"/>
        </w:rPr>
        <w:t>в соответствии с Приложением 3 к насто</w:t>
      </w:r>
      <w:r w:rsidRPr="00EC6394">
        <w:rPr>
          <w:sz w:val="24"/>
          <w:szCs w:val="24"/>
        </w:rPr>
        <w:t>я</w:t>
      </w:r>
      <w:r w:rsidRPr="00EC6394">
        <w:rPr>
          <w:sz w:val="24"/>
          <w:szCs w:val="24"/>
        </w:rPr>
        <w:t>щему Порядку.</w:t>
      </w:r>
    </w:p>
    <w:p w:rsidR="000323E3" w:rsidRPr="00EC6394" w:rsidRDefault="000323E3" w:rsidP="000323E3">
      <w:pPr>
        <w:spacing w:after="54"/>
        <w:ind w:left="284" w:right="-120" w:firstLine="709"/>
        <w:rPr>
          <w:sz w:val="24"/>
          <w:szCs w:val="24"/>
        </w:rPr>
      </w:pPr>
      <w:r w:rsidRPr="00EC6394">
        <w:rPr>
          <w:sz w:val="24"/>
          <w:szCs w:val="24"/>
        </w:rPr>
        <w:t>Уп</w:t>
      </w:r>
      <w:r w:rsidR="00DA2AE1" w:rsidRPr="00EC6394">
        <w:rPr>
          <w:sz w:val="24"/>
          <w:szCs w:val="24"/>
        </w:rPr>
        <w:t>олномоченным должностным лицом а</w:t>
      </w:r>
      <w:r w:rsidRPr="00EC6394">
        <w:rPr>
          <w:sz w:val="24"/>
          <w:szCs w:val="24"/>
        </w:rPr>
        <w:t xml:space="preserve">дминистрации </w:t>
      </w:r>
      <w:r w:rsidR="002E1C12" w:rsidRPr="002E1C12">
        <w:rPr>
          <w:sz w:val="24"/>
          <w:szCs w:val="24"/>
        </w:rPr>
        <w:t>городского округа Вичуга</w:t>
      </w:r>
      <w:r w:rsidR="002E1C12">
        <w:rPr>
          <w:sz w:val="24"/>
          <w:szCs w:val="24"/>
        </w:rPr>
        <w:t xml:space="preserve"> </w:t>
      </w:r>
      <w:r w:rsidRPr="00EC6394">
        <w:rPr>
          <w:sz w:val="24"/>
          <w:szCs w:val="24"/>
        </w:rPr>
        <w:t>на по</w:t>
      </w:r>
      <w:r w:rsidRPr="00EC6394">
        <w:rPr>
          <w:sz w:val="24"/>
          <w:szCs w:val="24"/>
        </w:rPr>
        <w:t>д</w:t>
      </w:r>
      <w:r w:rsidRPr="00EC6394">
        <w:rPr>
          <w:sz w:val="24"/>
          <w:szCs w:val="24"/>
        </w:rPr>
        <w:t>писание решения об отказе в возмещении расходов является заместитель главы администрации</w:t>
      </w:r>
      <w:r w:rsidR="00DA2AE1" w:rsidRPr="00EC6394">
        <w:rPr>
          <w:sz w:val="24"/>
          <w:szCs w:val="24"/>
        </w:rPr>
        <w:t xml:space="preserve"> по координации социальной сферы.</w:t>
      </w:r>
    </w:p>
    <w:p w:rsidR="000323E3" w:rsidRPr="00EC6394" w:rsidRDefault="000323E3" w:rsidP="000323E3">
      <w:pPr>
        <w:numPr>
          <w:ilvl w:val="1"/>
          <w:numId w:val="30"/>
        </w:numPr>
        <w:spacing w:after="305" w:line="255" w:lineRule="auto"/>
        <w:ind w:left="284" w:right="-120" w:firstLine="709"/>
        <w:jc w:val="both"/>
        <w:rPr>
          <w:sz w:val="24"/>
          <w:szCs w:val="24"/>
        </w:rPr>
      </w:pPr>
      <w:r w:rsidRPr="00EC6394">
        <w:rPr>
          <w:sz w:val="24"/>
          <w:szCs w:val="24"/>
        </w:rPr>
        <w:t>Решение об отказе вручается заявителю под роспись либо направляется заказным письмом с уведомлением в течение 5 рабочих дней с даты его подписания.</w:t>
      </w:r>
    </w:p>
    <w:p w:rsidR="000323E3" w:rsidRPr="00EC6394" w:rsidRDefault="000323E3" w:rsidP="000323E3">
      <w:pPr>
        <w:spacing w:after="305" w:line="248" w:lineRule="auto"/>
        <w:ind w:left="284" w:right="-120" w:firstLine="709"/>
        <w:jc w:val="center"/>
        <w:rPr>
          <w:sz w:val="24"/>
          <w:szCs w:val="24"/>
        </w:rPr>
      </w:pPr>
      <w:r w:rsidRPr="00EC6394">
        <w:rPr>
          <w:sz w:val="24"/>
          <w:szCs w:val="24"/>
        </w:rPr>
        <w:t>5. Основание для приостановления возмещения расходов.</w:t>
      </w:r>
    </w:p>
    <w:p w:rsidR="000323E3" w:rsidRPr="00EC6394" w:rsidRDefault="000323E3" w:rsidP="000323E3">
      <w:pPr>
        <w:ind w:left="284" w:right="-120" w:firstLine="709"/>
        <w:rPr>
          <w:sz w:val="24"/>
          <w:szCs w:val="24"/>
        </w:rPr>
      </w:pPr>
      <w:r w:rsidRPr="00EC6394">
        <w:rPr>
          <w:sz w:val="24"/>
          <w:szCs w:val="24"/>
        </w:rPr>
        <w:t>5.1. Выплата возмещения расходов приостанавливается в случае нахождения получателя данной выплаты:</w:t>
      </w:r>
    </w:p>
    <w:p w:rsidR="000323E3" w:rsidRPr="00EC6394" w:rsidRDefault="000323E3" w:rsidP="000323E3">
      <w:pPr>
        <w:spacing w:after="57"/>
        <w:ind w:left="284" w:right="-120" w:firstLine="709"/>
        <w:rPr>
          <w:sz w:val="24"/>
          <w:szCs w:val="24"/>
        </w:rPr>
      </w:pPr>
      <w:r w:rsidRPr="00EC6394">
        <w:rPr>
          <w:sz w:val="24"/>
          <w:szCs w:val="24"/>
        </w:rPr>
        <w:t>- в отпуске без сохранения заработной платы более 1 месяца; - в отпуске по уходу за р</w:t>
      </w:r>
      <w:r w:rsidRPr="00EC6394">
        <w:rPr>
          <w:sz w:val="24"/>
          <w:szCs w:val="24"/>
        </w:rPr>
        <w:t>е</w:t>
      </w:r>
      <w:r w:rsidRPr="00EC6394">
        <w:rPr>
          <w:sz w:val="24"/>
          <w:szCs w:val="24"/>
        </w:rPr>
        <w:t>бенком.</w:t>
      </w:r>
    </w:p>
    <w:p w:rsidR="000323E3" w:rsidRPr="00EC6394" w:rsidRDefault="000323E3" w:rsidP="000323E3">
      <w:pPr>
        <w:ind w:left="284" w:right="-120" w:firstLine="709"/>
        <w:rPr>
          <w:sz w:val="24"/>
          <w:szCs w:val="24"/>
        </w:rPr>
      </w:pPr>
      <w:r w:rsidRPr="00EC6394">
        <w:rPr>
          <w:sz w:val="24"/>
          <w:szCs w:val="24"/>
        </w:rPr>
        <w:t>5.2. Выплата возмещения расходов возобновляется после истечения периода, указанного в п. 5.1. настоящего Порядка, на основании заявления медицинского работника, поданного в соо</w:t>
      </w:r>
      <w:r w:rsidRPr="00EC6394">
        <w:rPr>
          <w:sz w:val="24"/>
          <w:szCs w:val="24"/>
        </w:rPr>
        <w:t>т</w:t>
      </w:r>
      <w:r w:rsidRPr="00EC6394">
        <w:rPr>
          <w:sz w:val="24"/>
          <w:szCs w:val="24"/>
        </w:rPr>
        <w:t>ветствии с разделами 1 и 2 настоящего Порядка.</w:t>
      </w:r>
    </w:p>
    <w:p w:rsidR="000323E3" w:rsidRPr="00EC6394" w:rsidRDefault="000323E3" w:rsidP="000323E3">
      <w:pPr>
        <w:spacing w:after="41"/>
        <w:ind w:left="284" w:right="-120" w:firstLine="709"/>
        <w:rPr>
          <w:sz w:val="24"/>
          <w:szCs w:val="24"/>
        </w:rPr>
      </w:pPr>
      <w:r w:rsidRPr="00EC6394">
        <w:rPr>
          <w:sz w:val="24"/>
          <w:szCs w:val="24"/>
        </w:rPr>
        <w:t>5.3. Решение о приостановлении возмещения расходов вручается заявителю под роспись либо направляется заказным письмом с уведомлением в течение 5 рабочих дней с даты его по</w:t>
      </w:r>
      <w:r w:rsidRPr="00EC6394">
        <w:rPr>
          <w:sz w:val="24"/>
          <w:szCs w:val="24"/>
        </w:rPr>
        <w:t>д</w:t>
      </w:r>
      <w:r w:rsidRPr="00EC6394">
        <w:rPr>
          <w:sz w:val="24"/>
          <w:szCs w:val="24"/>
        </w:rPr>
        <w:t>писания.</w:t>
      </w:r>
    </w:p>
    <w:p w:rsidR="000323E3" w:rsidRPr="00EC6394" w:rsidRDefault="000323E3" w:rsidP="000323E3">
      <w:pPr>
        <w:spacing w:after="247" w:line="248" w:lineRule="auto"/>
        <w:ind w:left="284" w:right="-120" w:firstLine="709"/>
        <w:jc w:val="center"/>
        <w:rPr>
          <w:sz w:val="24"/>
          <w:szCs w:val="24"/>
        </w:rPr>
      </w:pPr>
    </w:p>
    <w:p w:rsidR="000323E3" w:rsidRPr="00EC6394" w:rsidRDefault="000323E3" w:rsidP="000323E3">
      <w:pPr>
        <w:spacing w:after="247" w:line="248" w:lineRule="auto"/>
        <w:ind w:left="284" w:right="-120" w:firstLine="709"/>
        <w:jc w:val="center"/>
        <w:rPr>
          <w:sz w:val="24"/>
          <w:szCs w:val="24"/>
        </w:rPr>
      </w:pPr>
      <w:r w:rsidRPr="00EC6394">
        <w:rPr>
          <w:sz w:val="24"/>
          <w:szCs w:val="24"/>
        </w:rPr>
        <w:t>6. Основание для прекращения возмещения расходов.</w:t>
      </w:r>
    </w:p>
    <w:p w:rsidR="000323E3" w:rsidRPr="00EC6394" w:rsidRDefault="000323E3" w:rsidP="000323E3">
      <w:pPr>
        <w:ind w:left="284" w:right="-120" w:firstLine="709"/>
        <w:rPr>
          <w:sz w:val="24"/>
          <w:szCs w:val="24"/>
        </w:rPr>
      </w:pPr>
      <w:r w:rsidRPr="00EC6394">
        <w:rPr>
          <w:sz w:val="24"/>
          <w:szCs w:val="24"/>
        </w:rPr>
        <w:t>6.1. Прекращение возмещения расходов производится в случае:</w:t>
      </w:r>
    </w:p>
    <w:p w:rsidR="000323E3" w:rsidRPr="00EC6394" w:rsidRDefault="000323E3" w:rsidP="000323E3">
      <w:pPr>
        <w:numPr>
          <w:ilvl w:val="0"/>
          <w:numId w:val="31"/>
        </w:numPr>
        <w:spacing w:after="5" w:line="255" w:lineRule="auto"/>
        <w:ind w:left="284" w:right="-120" w:firstLine="709"/>
        <w:jc w:val="both"/>
        <w:rPr>
          <w:sz w:val="24"/>
          <w:szCs w:val="24"/>
        </w:rPr>
      </w:pPr>
      <w:r w:rsidRPr="00EC6394">
        <w:rPr>
          <w:sz w:val="24"/>
          <w:szCs w:val="24"/>
        </w:rPr>
        <w:t>добровольного отказа заявителя от предоставления компенсации;</w:t>
      </w:r>
    </w:p>
    <w:p w:rsidR="000323E3" w:rsidRPr="00EC6394" w:rsidRDefault="000323E3" w:rsidP="000323E3">
      <w:pPr>
        <w:numPr>
          <w:ilvl w:val="0"/>
          <w:numId w:val="31"/>
        </w:numPr>
        <w:spacing w:after="5" w:line="255" w:lineRule="auto"/>
        <w:ind w:left="284" w:right="-120" w:firstLine="709"/>
        <w:jc w:val="both"/>
        <w:rPr>
          <w:sz w:val="24"/>
          <w:szCs w:val="24"/>
        </w:rPr>
      </w:pPr>
      <w:r w:rsidRPr="00EC6394">
        <w:rPr>
          <w:sz w:val="24"/>
          <w:szCs w:val="24"/>
        </w:rPr>
        <w:t>непредставления заявителем документов, указанных в п. 2.5 настоящего Порядка;</w:t>
      </w:r>
    </w:p>
    <w:p w:rsidR="000323E3" w:rsidRPr="00EC6394" w:rsidRDefault="000323E3" w:rsidP="000323E3">
      <w:pPr>
        <w:ind w:left="284" w:right="-120" w:firstLine="709"/>
        <w:rPr>
          <w:sz w:val="24"/>
          <w:szCs w:val="24"/>
        </w:rPr>
      </w:pPr>
      <w:r w:rsidRPr="00EC6394">
        <w:rPr>
          <w:sz w:val="24"/>
          <w:szCs w:val="24"/>
        </w:rPr>
        <w:t>З) расторжения трудового договора с медицинским работником;</w:t>
      </w:r>
    </w:p>
    <w:p w:rsidR="000323E3" w:rsidRPr="00EC6394" w:rsidRDefault="000323E3" w:rsidP="000323E3">
      <w:pPr>
        <w:numPr>
          <w:ilvl w:val="0"/>
          <w:numId w:val="32"/>
        </w:numPr>
        <w:spacing w:after="5" w:line="255" w:lineRule="auto"/>
        <w:ind w:left="284" w:right="-120" w:firstLine="709"/>
        <w:jc w:val="both"/>
        <w:rPr>
          <w:sz w:val="24"/>
          <w:szCs w:val="24"/>
        </w:rPr>
      </w:pPr>
      <w:r w:rsidRPr="00EC6394">
        <w:rPr>
          <w:sz w:val="24"/>
          <w:szCs w:val="24"/>
        </w:rPr>
        <w:t>перевода медицинского работника на другую должность, не дающую права предста</w:t>
      </w:r>
      <w:r w:rsidRPr="00EC6394">
        <w:rPr>
          <w:sz w:val="24"/>
          <w:szCs w:val="24"/>
        </w:rPr>
        <w:t>в</w:t>
      </w:r>
      <w:r w:rsidRPr="00EC6394">
        <w:rPr>
          <w:sz w:val="24"/>
          <w:szCs w:val="24"/>
        </w:rPr>
        <w:t>ления возмещения расходов;</w:t>
      </w:r>
    </w:p>
    <w:p w:rsidR="000323E3" w:rsidRPr="00EC6394" w:rsidRDefault="000323E3" w:rsidP="000323E3">
      <w:pPr>
        <w:numPr>
          <w:ilvl w:val="0"/>
          <w:numId w:val="32"/>
        </w:numPr>
        <w:spacing w:after="5" w:line="255" w:lineRule="auto"/>
        <w:ind w:left="284" w:right="-120" w:firstLine="709"/>
        <w:jc w:val="both"/>
        <w:rPr>
          <w:sz w:val="24"/>
          <w:szCs w:val="24"/>
        </w:rPr>
      </w:pPr>
      <w:r w:rsidRPr="00EC6394">
        <w:rPr>
          <w:sz w:val="24"/>
          <w:szCs w:val="24"/>
        </w:rPr>
        <w:lastRenderedPageBreak/>
        <w:t>расторжения договора найма жилого помещения;</w:t>
      </w:r>
    </w:p>
    <w:p w:rsidR="000323E3" w:rsidRPr="00EC6394" w:rsidRDefault="000323E3" w:rsidP="000323E3">
      <w:pPr>
        <w:numPr>
          <w:ilvl w:val="0"/>
          <w:numId w:val="32"/>
        </w:numPr>
        <w:spacing w:after="5" w:line="255" w:lineRule="auto"/>
        <w:ind w:left="284" w:right="-120" w:firstLine="709"/>
        <w:jc w:val="both"/>
        <w:rPr>
          <w:sz w:val="24"/>
          <w:szCs w:val="24"/>
        </w:rPr>
      </w:pPr>
      <w:r w:rsidRPr="00EC6394">
        <w:rPr>
          <w:sz w:val="24"/>
          <w:szCs w:val="24"/>
        </w:rPr>
        <w:t>приобретения (получения) заявителем или членом его семьи в собственность жилого помещения, предоставления заявителю или члену его семьи помещения по договору социального найма или найма служебного жилого помещения на территории</w:t>
      </w:r>
      <w:r w:rsidR="002E1C12">
        <w:rPr>
          <w:sz w:val="24"/>
          <w:szCs w:val="24"/>
        </w:rPr>
        <w:t xml:space="preserve"> </w:t>
      </w:r>
      <w:r w:rsidR="002E1C12" w:rsidRPr="002E1C12">
        <w:rPr>
          <w:sz w:val="24"/>
          <w:szCs w:val="24"/>
        </w:rPr>
        <w:t>городского округа Вичуга</w:t>
      </w:r>
      <w:r w:rsidR="00477F69" w:rsidRPr="00EC6394">
        <w:rPr>
          <w:sz w:val="24"/>
          <w:szCs w:val="24"/>
        </w:rPr>
        <w:t>, о чем заявитель сообщает в а</w:t>
      </w:r>
      <w:r w:rsidRPr="00EC6394">
        <w:rPr>
          <w:sz w:val="24"/>
          <w:szCs w:val="24"/>
        </w:rPr>
        <w:t xml:space="preserve">дминистрацию </w:t>
      </w:r>
      <w:r w:rsidR="002E1C12" w:rsidRPr="002E1C12">
        <w:rPr>
          <w:sz w:val="24"/>
          <w:szCs w:val="24"/>
        </w:rPr>
        <w:t>городского округа Вичуга</w:t>
      </w:r>
      <w:r w:rsidR="002E1C12">
        <w:rPr>
          <w:sz w:val="24"/>
          <w:szCs w:val="24"/>
        </w:rPr>
        <w:t xml:space="preserve"> </w:t>
      </w:r>
      <w:r w:rsidRPr="00EC6394">
        <w:rPr>
          <w:sz w:val="24"/>
          <w:szCs w:val="24"/>
        </w:rPr>
        <w:t>в течение 5 дней;</w:t>
      </w:r>
    </w:p>
    <w:p w:rsidR="000323E3" w:rsidRPr="00EC6394" w:rsidRDefault="000323E3" w:rsidP="000323E3">
      <w:pPr>
        <w:numPr>
          <w:ilvl w:val="0"/>
          <w:numId w:val="32"/>
        </w:numPr>
        <w:spacing w:after="5" w:line="255" w:lineRule="auto"/>
        <w:ind w:left="284" w:right="-120" w:firstLine="709"/>
        <w:jc w:val="both"/>
        <w:rPr>
          <w:sz w:val="24"/>
          <w:szCs w:val="24"/>
        </w:rPr>
      </w:pPr>
      <w:r w:rsidRPr="00EC6394">
        <w:rPr>
          <w:sz w:val="24"/>
          <w:szCs w:val="24"/>
        </w:rPr>
        <w:t>предоставления недостоверных сведений для возмещения расходов;</w:t>
      </w:r>
    </w:p>
    <w:p w:rsidR="000323E3" w:rsidRPr="00EC6394" w:rsidRDefault="000323E3" w:rsidP="000323E3">
      <w:pPr>
        <w:numPr>
          <w:ilvl w:val="0"/>
          <w:numId w:val="32"/>
        </w:numPr>
        <w:spacing w:after="5" w:line="255" w:lineRule="auto"/>
        <w:ind w:left="284" w:right="-120" w:firstLine="709"/>
        <w:jc w:val="both"/>
        <w:rPr>
          <w:sz w:val="24"/>
          <w:szCs w:val="24"/>
        </w:rPr>
      </w:pPr>
      <w:r w:rsidRPr="00EC6394">
        <w:rPr>
          <w:sz w:val="24"/>
          <w:szCs w:val="24"/>
        </w:rPr>
        <w:t>участия заявителя в аналогичных мероприятиях, установленных иными федеральн</w:t>
      </w:r>
      <w:r w:rsidRPr="00EC6394">
        <w:rPr>
          <w:sz w:val="24"/>
          <w:szCs w:val="24"/>
        </w:rPr>
        <w:t>ы</w:t>
      </w:r>
      <w:r w:rsidRPr="00EC6394">
        <w:rPr>
          <w:sz w:val="24"/>
          <w:szCs w:val="24"/>
        </w:rPr>
        <w:t>ми, региональными, муниципальными нормативными правовыми актами;</w:t>
      </w:r>
    </w:p>
    <w:p w:rsidR="000323E3" w:rsidRPr="00EC6394" w:rsidRDefault="000323E3" w:rsidP="000323E3">
      <w:pPr>
        <w:numPr>
          <w:ilvl w:val="1"/>
          <w:numId w:val="33"/>
        </w:numPr>
        <w:spacing w:after="5" w:line="255" w:lineRule="auto"/>
        <w:ind w:left="284" w:right="-120" w:firstLine="709"/>
        <w:jc w:val="both"/>
        <w:rPr>
          <w:sz w:val="24"/>
          <w:szCs w:val="24"/>
        </w:rPr>
      </w:pPr>
      <w:r w:rsidRPr="00EC6394">
        <w:rPr>
          <w:sz w:val="24"/>
          <w:szCs w:val="24"/>
        </w:rPr>
        <w:t>Решение о прекращении возмещения расходов вручается заявителю под роспись либо направляется заказным письмом с уведомлением в течение 5 рабочих дней с даты его подпис</w:t>
      </w:r>
      <w:r w:rsidRPr="00EC6394">
        <w:rPr>
          <w:sz w:val="24"/>
          <w:szCs w:val="24"/>
        </w:rPr>
        <w:t>а</w:t>
      </w:r>
      <w:r w:rsidRPr="00EC6394">
        <w:rPr>
          <w:sz w:val="24"/>
          <w:szCs w:val="24"/>
        </w:rPr>
        <w:t>ния.</w:t>
      </w:r>
    </w:p>
    <w:p w:rsidR="000323E3" w:rsidRPr="00EC6394" w:rsidRDefault="000323E3" w:rsidP="000323E3">
      <w:pPr>
        <w:numPr>
          <w:ilvl w:val="1"/>
          <w:numId w:val="33"/>
        </w:numPr>
        <w:spacing w:after="5" w:line="255" w:lineRule="auto"/>
        <w:ind w:left="284" w:right="-120" w:firstLine="709"/>
        <w:jc w:val="both"/>
        <w:rPr>
          <w:sz w:val="24"/>
          <w:szCs w:val="24"/>
        </w:rPr>
      </w:pPr>
      <w:r w:rsidRPr="00EC6394">
        <w:rPr>
          <w:sz w:val="24"/>
          <w:szCs w:val="24"/>
        </w:rPr>
        <w:t xml:space="preserve">При выявлении излишне выплаченных медицинскому работнику сумм денежных средств в случае, если работник в </w:t>
      </w:r>
      <w:r w:rsidR="00477F69" w:rsidRPr="00EC6394">
        <w:rPr>
          <w:sz w:val="24"/>
          <w:szCs w:val="24"/>
        </w:rPr>
        <w:t>установленный срок не известил а</w:t>
      </w:r>
      <w:r w:rsidRPr="00EC6394">
        <w:rPr>
          <w:sz w:val="24"/>
          <w:szCs w:val="24"/>
        </w:rPr>
        <w:t>дминистрацию о произ</w:t>
      </w:r>
      <w:r w:rsidRPr="00EC6394">
        <w:rPr>
          <w:sz w:val="24"/>
          <w:szCs w:val="24"/>
        </w:rPr>
        <w:t>о</w:t>
      </w:r>
      <w:r w:rsidRPr="00EC6394">
        <w:rPr>
          <w:sz w:val="24"/>
          <w:szCs w:val="24"/>
        </w:rPr>
        <w:t>шедших изменениях, влекущих прекращение выплаты возмещения расходов, необоснованно п</w:t>
      </w:r>
      <w:r w:rsidRPr="00EC6394">
        <w:rPr>
          <w:sz w:val="24"/>
          <w:szCs w:val="24"/>
        </w:rPr>
        <w:t>о</w:t>
      </w:r>
      <w:r w:rsidRPr="00EC6394">
        <w:rPr>
          <w:sz w:val="24"/>
          <w:szCs w:val="24"/>
        </w:rPr>
        <w:t>лученные им денежные средства возвращаются в бюджет</w:t>
      </w:r>
      <w:r w:rsidR="002E1C12">
        <w:rPr>
          <w:sz w:val="24"/>
          <w:szCs w:val="24"/>
        </w:rPr>
        <w:t xml:space="preserve"> </w:t>
      </w:r>
      <w:r w:rsidR="002E1C12" w:rsidRPr="002E1C12">
        <w:rPr>
          <w:sz w:val="24"/>
          <w:szCs w:val="24"/>
        </w:rPr>
        <w:t>городского округа Вичуга</w:t>
      </w:r>
      <w:r w:rsidRPr="00EC6394">
        <w:rPr>
          <w:sz w:val="24"/>
          <w:szCs w:val="24"/>
        </w:rPr>
        <w:t>.</w:t>
      </w:r>
    </w:p>
    <w:p w:rsidR="000323E3" w:rsidRPr="00EC6394" w:rsidRDefault="000323E3" w:rsidP="000323E3">
      <w:pPr>
        <w:numPr>
          <w:ilvl w:val="1"/>
          <w:numId w:val="33"/>
        </w:numPr>
        <w:spacing w:after="5" w:line="255" w:lineRule="auto"/>
        <w:ind w:left="284" w:right="-120" w:firstLine="709"/>
        <w:jc w:val="both"/>
        <w:rPr>
          <w:sz w:val="24"/>
          <w:szCs w:val="24"/>
        </w:rPr>
      </w:pPr>
      <w:r w:rsidRPr="00EC6394">
        <w:rPr>
          <w:sz w:val="24"/>
          <w:szCs w:val="24"/>
        </w:rPr>
        <w:t>В случае отказа от добровольного возврата указанных средств они могут быть истр</w:t>
      </w:r>
      <w:r w:rsidRPr="00EC6394">
        <w:rPr>
          <w:sz w:val="24"/>
          <w:szCs w:val="24"/>
        </w:rPr>
        <w:t>е</w:t>
      </w:r>
      <w:r w:rsidRPr="00EC6394">
        <w:rPr>
          <w:sz w:val="24"/>
          <w:szCs w:val="24"/>
        </w:rPr>
        <w:t>бованы в судебном порядке.</w:t>
      </w:r>
    </w:p>
    <w:p w:rsidR="000323E3" w:rsidRPr="0083247F" w:rsidRDefault="000323E3" w:rsidP="000323E3">
      <w:pPr>
        <w:rPr>
          <w:sz w:val="28"/>
          <w:szCs w:val="28"/>
        </w:rPr>
        <w:sectPr w:rsidR="000323E3" w:rsidRPr="0083247F">
          <w:headerReference w:type="even" r:id="rId9"/>
          <w:headerReference w:type="default" r:id="rId10"/>
          <w:headerReference w:type="first" r:id="rId11"/>
          <w:pgSz w:w="11981" w:h="16838"/>
          <w:pgMar w:top="1071" w:right="773" w:bottom="557" w:left="980" w:header="720" w:footer="720" w:gutter="0"/>
          <w:cols w:space="720"/>
        </w:sectPr>
      </w:pPr>
    </w:p>
    <w:p w:rsidR="000323E3" w:rsidRDefault="00477F69" w:rsidP="000323E3">
      <w:pPr>
        <w:spacing w:after="556" w:line="274" w:lineRule="auto"/>
        <w:ind w:left="10" w:right="57" w:hanging="10"/>
        <w:jc w:val="right"/>
      </w:pPr>
      <w:r>
        <w:rPr>
          <w:sz w:val="22"/>
        </w:rPr>
        <w:lastRenderedPageBreak/>
        <w:t xml:space="preserve">Приложение </w:t>
      </w:r>
      <w:r w:rsidR="000323E3">
        <w:rPr>
          <w:sz w:val="22"/>
        </w:rPr>
        <w:t xml:space="preserve"> 1</w:t>
      </w:r>
    </w:p>
    <w:p w:rsidR="000323E3" w:rsidRDefault="000323E3" w:rsidP="000323E3">
      <w:pPr>
        <w:spacing w:after="263"/>
        <w:ind w:left="6175" w:right="14" w:hanging="5"/>
      </w:pPr>
      <w:r>
        <w:t xml:space="preserve">Главе </w:t>
      </w:r>
      <w:r w:rsidR="002E1C12">
        <w:t>городского округа Вичуга</w:t>
      </w:r>
    </w:p>
    <w:p w:rsidR="000323E3" w:rsidRDefault="000323E3" w:rsidP="000323E3">
      <w:pPr>
        <w:spacing w:line="265" w:lineRule="auto"/>
        <w:ind w:left="2507" w:right="264" w:hanging="10"/>
        <w:jc w:val="center"/>
      </w:pPr>
      <w:r>
        <w:t>от</w:t>
      </w:r>
    </w:p>
    <w:p w:rsidR="000323E3" w:rsidRDefault="00427B98" w:rsidP="000323E3">
      <w:pPr>
        <w:spacing w:after="15" w:line="259" w:lineRule="auto"/>
        <w:ind w:left="6396"/>
      </w:pPr>
      <w:r>
        <w:pict>
          <v:group id="Group 32644" o:spid="_x0000_s1044" style="width:182pt;height:.95pt;mso-position-horizontal-relative:char;mso-position-vertical-relative:line" coordsize="23113,121">
            <v:shape id="Shape 32643" o:spid="_x0000_s1045" style="position:absolute;width:23113;height:121;visibility:visible" coordsize="2311310,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" adj="0,,0" path="m,6098r2311310,e" filled="f" strokeweight=".33875mm">
              <v:stroke miterlimit="1" joinstyle="miter"/>
              <v:formulas/>
              <v:path arrowok="t" o:connecttype="segments" textboxrect="0,0,2311310,12195"/>
            </v:shape>
            <w10:wrap type="none"/>
            <w10:anchorlock/>
          </v:group>
        </w:pict>
      </w:r>
    </w:p>
    <w:p w:rsidR="000323E3" w:rsidRDefault="000323E3" w:rsidP="000323E3">
      <w:pPr>
        <w:spacing w:after="194" w:line="324" w:lineRule="auto"/>
        <w:ind w:left="10" w:right="1249" w:hanging="10"/>
        <w:jc w:val="right"/>
      </w:pPr>
      <w:r>
        <w:t>(Ф.И.О заявителя)</w:t>
      </w:r>
    </w:p>
    <w:p w:rsidR="000323E3" w:rsidRDefault="00427B98" w:rsidP="000323E3">
      <w:pPr>
        <w:spacing w:after="19" w:line="259" w:lineRule="auto"/>
        <w:ind w:left="6170"/>
      </w:pPr>
      <w:r>
        <w:pict>
          <v:group id="Group 32646" o:spid="_x0000_s1042" style="width:194.25pt;height:.95pt;mso-position-horizontal-relative:char;mso-position-vertical-relative:line" coordsize="24668,121">
            <v:shape id="Shape 32645" o:spid="_x0000_s1043" style="position:absolute;width:24668;height:121;visibility:visible" coordsize="2466820,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" adj="0,,0" path="m,6098r2466820,e" filled="f" strokeweight=".33875mm">
              <v:stroke miterlimit="1" joinstyle="miter"/>
              <v:formulas/>
              <v:path arrowok="t" o:connecttype="segments" textboxrect="0,0,2466820,12195"/>
            </v:shape>
            <w10:wrap type="none"/>
            <w10:anchorlock/>
          </v:group>
        </w:pict>
      </w:r>
    </w:p>
    <w:p w:rsidR="000323E3" w:rsidRDefault="000323E3" w:rsidP="000323E3">
      <w:pPr>
        <w:spacing w:after="306" w:line="251" w:lineRule="auto"/>
        <w:ind w:left="6915" w:hanging="360"/>
      </w:pPr>
      <w:r>
        <w:t>(должность заявителя, наименование м</w:t>
      </w:r>
      <w:r>
        <w:t>е</w:t>
      </w:r>
      <w:r>
        <w:t>дицинского учреждения)</w:t>
      </w:r>
    </w:p>
    <w:p w:rsidR="000323E3" w:rsidRDefault="000323E3" w:rsidP="000323E3">
      <w:pPr>
        <w:spacing w:line="265" w:lineRule="auto"/>
        <w:ind w:left="2507" w:right="34" w:hanging="10"/>
        <w:jc w:val="center"/>
      </w:pPr>
      <w:r>
        <w:t>Телефон</w:t>
      </w:r>
    </w:p>
    <w:p w:rsidR="000323E3" w:rsidRDefault="00427B98" w:rsidP="000323E3">
      <w:pPr>
        <w:spacing w:after="610" w:line="259" w:lineRule="auto"/>
        <w:ind w:left="6819"/>
      </w:pPr>
      <w:r>
        <w:pict>
          <v:group id="Group 32648" o:spid="_x0000_s1040" style="width:163.75pt;height:.95pt;mso-position-horizontal-relative:char;mso-position-vertical-relative:line" coordsize="20795,121">
            <v:shape id="Shape 32647" o:spid="_x0000_s1041" style="position:absolute;width:20795;height:121;visibility:visible" coordsize="2079569,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" adj="0,,0" path="m,6098r2079569,e" filled="f" strokeweight=".33875mm">
              <v:stroke miterlimit="1" joinstyle="miter"/>
              <v:formulas/>
              <v:path arrowok="t" o:connecttype="segments" textboxrect="0,0,2079569,12195"/>
            </v:shape>
            <w10:wrap type="none"/>
            <w10:anchorlock/>
          </v:group>
        </w:pict>
      </w:r>
    </w:p>
    <w:p w:rsidR="000323E3" w:rsidRDefault="000323E3" w:rsidP="000323E3">
      <w:pPr>
        <w:spacing w:after="251" w:line="257" w:lineRule="auto"/>
        <w:ind w:left="572" w:right="643" w:hanging="10"/>
        <w:jc w:val="center"/>
      </w:pPr>
      <w:r>
        <w:rPr>
          <w:sz w:val="26"/>
        </w:rPr>
        <w:t>ЗАЯВЛЕНИЕ</w:t>
      </w:r>
    </w:p>
    <w:p w:rsidR="000323E3" w:rsidRDefault="00477F69" w:rsidP="000323E3">
      <w:pPr>
        <w:ind w:left="47" w:right="14"/>
      </w:pPr>
      <w:r>
        <w:t xml:space="preserve">  </w:t>
      </w:r>
      <w:r w:rsidR="000323E3">
        <w:t>В соответствии с Порядком предоставления возмещения расходов за наем (поднаем), аренду жилых помещений м</w:t>
      </w:r>
      <w:r w:rsidR="000323E3">
        <w:t>е</w:t>
      </w:r>
      <w:r w:rsidR="000323E3">
        <w:t xml:space="preserve">дицинским работникам медицинских организаций государственной системы здравоохранения Ивановской области, расположенных на территории </w:t>
      </w:r>
      <w:r w:rsidR="002E1C12">
        <w:t>городского округа Вичуга</w:t>
      </w:r>
      <w:r w:rsidR="000323E3" w:rsidRPr="00477F69">
        <w:t>прошу назначить</w:t>
      </w:r>
      <w:r w:rsidR="000323E3">
        <w:t xml:space="preserve"> мне ежеквартальную выплату возмещения расходов за наем (поднаем), аренду жилого помещения (далее - Выплата).</w:t>
      </w:r>
    </w:p>
    <w:p w:rsidR="000323E3" w:rsidRDefault="000323E3" w:rsidP="000323E3">
      <w:pPr>
        <w:spacing w:line="265" w:lineRule="auto"/>
        <w:ind w:left="10" w:right="-10" w:hanging="10"/>
      </w:pPr>
      <w:r>
        <w:t>Установленную Выплату перечислять насчет в  __________________________________________</w:t>
      </w:r>
    </w:p>
    <w:p w:rsidR="000323E3" w:rsidRDefault="00427B98" w:rsidP="000323E3">
      <w:pPr>
        <w:spacing w:line="259" w:lineRule="auto"/>
        <w:ind w:left="5"/>
      </w:pPr>
      <w:r>
        <w:pict>
          <v:group id="Group 32652" o:spid="_x0000_s1038" style="width:501.55pt;height:.7pt;mso-position-horizontal-relative:char;mso-position-vertical-relative:line" coordsize="63698,91">
            <v:shape id="Shape 32651" o:spid="_x0000_s1039" style="position:absolute;width:63698;height:91;visibility:visible" coordsize="6369824,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" adj="0,,0" path="m,4573r6369824,e" filled="f" strokeweight=".25408mm">
              <v:stroke miterlimit="1" joinstyle="miter"/>
              <v:formulas/>
              <v:path arrowok="t" o:connecttype="segments" textboxrect="0,0,6369824,9147"/>
            </v:shape>
            <w10:wrap type="none"/>
            <w10:anchorlock/>
          </v:group>
        </w:pict>
      </w:r>
    </w:p>
    <w:p w:rsidR="000323E3" w:rsidRDefault="000323E3" w:rsidP="000323E3">
      <w:pPr>
        <w:ind w:left="538" w:right="14"/>
      </w:pPr>
      <w:r>
        <w:t>Сообщаю, что:</w:t>
      </w:r>
    </w:p>
    <w:p w:rsidR="000323E3" w:rsidRDefault="000323E3" w:rsidP="000323E3">
      <w:pPr>
        <w:numPr>
          <w:ilvl w:val="0"/>
          <w:numId w:val="34"/>
        </w:numPr>
        <w:ind w:right="14" w:firstLine="537"/>
        <w:jc w:val="both"/>
      </w:pPr>
      <w:r>
        <w:t xml:space="preserve">жилого помещения в собственности или пользовании (по договору социального найма или по договору найма специализированного жилого помещения) в </w:t>
      </w:r>
      <w:r w:rsidR="002E1C12">
        <w:t xml:space="preserve">городском округе Вичуга </w:t>
      </w:r>
      <w:r>
        <w:t xml:space="preserve">не имею; </w:t>
      </w:r>
    </w:p>
    <w:p w:rsidR="000323E3" w:rsidRDefault="000323E3" w:rsidP="000323E3">
      <w:pPr>
        <w:numPr>
          <w:ilvl w:val="0"/>
          <w:numId w:val="34"/>
        </w:numPr>
        <w:ind w:right="14" w:firstLine="537"/>
        <w:jc w:val="both"/>
      </w:pPr>
      <w:r>
        <w:rPr>
          <w:noProof/>
        </w:rPr>
        <w:drawing>
          <wp:inline distT="0" distB="0" distL="0" distR="0">
            <wp:extent cx="39640" cy="15245"/>
            <wp:effectExtent l="0" t="0" r="0" b="0"/>
            <wp:docPr id="13054" name="Picture 13054"/>
            <wp:cNvGraphicFramePr/>
            <a:graphic xmlns:a="http://schemas.openxmlformats.org/drawingml/2006/main">
              <a:graphicData uri="http://schemas.openxmlformats.org/drawingml/2006/picture">
                <pic:pic xmlns:pic="http://schemas.openxmlformats.org/drawingml/2006/picture">
                  <pic:nvPicPr>
                    <pic:cNvPr id="13054" name="Picture 13054"/>
                    <pic:cNvPicPr/>
                  </pic:nvPicPr>
                  <pic:blipFill>
                    <a:blip r:embed="rId12" cstate="print"/>
                    <a:stretch>
                      <a:fillRect/>
                    </a:stretch>
                  </pic:blipFill>
                  <pic:spPr>
                    <a:xfrm>
                      <a:off x="0" y="0"/>
                      <a:ext cx="39640" cy="15245"/>
                    </a:xfrm>
                    <a:prstGeom prst="rect">
                      <a:avLst/>
                    </a:prstGeom>
                  </pic:spPr>
                </pic:pic>
              </a:graphicData>
            </a:graphic>
          </wp:inline>
        </w:drawing>
      </w:r>
      <w:r>
        <w:t xml:space="preserve"> не являюсь получателем аналогичного возмещения расходов, установленными иными федеральными, р</w:t>
      </w:r>
      <w:r>
        <w:t>е</w:t>
      </w:r>
      <w:r>
        <w:t>гиональными, муниципальными нормативными правовыми актами.</w:t>
      </w:r>
    </w:p>
    <w:p w:rsidR="000323E3" w:rsidRDefault="000323E3" w:rsidP="000323E3">
      <w:pPr>
        <w:ind w:left="47" w:right="14"/>
      </w:pPr>
      <w:r>
        <w:t>При приобретении в собственность или пользование (по договору социального найма или по договору найма специ</w:t>
      </w:r>
      <w:r>
        <w:t>а</w:t>
      </w:r>
      <w:r>
        <w:t xml:space="preserve">лизированного жилого помещения) жилого помещения в </w:t>
      </w:r>
      <w:r w:rsidR="002E1C12">
        <w:t xml:space="preserve">городского округа Вичуга </w:t>
      </w:r>
      <w:r>
        <w:t>обязуюсь в трехдневный срок с</w:t>
      </w:r>
      <w:r>
        <w:t>о</w:t>
      </w:r>
      <w:r>
        <w:t>общить об этом работодателю и в администрацию</w:t>
      </w:r>
      <w:r w:rsidR="002E1C12">
        <w:t xml:space="preserve"> городского округа Вичуга</w:t>
      </w:r>
      <w:r>
        <w:t>.</w:t>
      </w:r>
    </w:p>
    <w:p w:rsidR="000323E3" w:rsidRDefault="000323E3" w:rsidP="000323E3">
      <w:pPr>
        <w:ind w:left="47" w:right="14"/>
      </w:pPr>
      <w:r>
        <w:t>Даю согласие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в ц</w:t>
      </w:r>
      <w:r>
        <w:t>е</w:t>
      </w:r>
      <w:r>
        <w:t>лях предоставления частичной компенсации арендной платы, а именно на совершение действий, предусмотренных пунктом 3 статьи 3 Федерального закона от 27.07.2006 152-ФЗ «О персональных данных», со сведениями, предоста</w:t>
      </w:r>
      <w:r>
        <w:t>в</w:t>
      </w:r>
      <w:r>
        <w:t>ленными мной.</w:t>
      </w:r>
    </w:p>
    <w:p w:rsidR="000323E3" w:rsidRDefault="000323E3" w:rsidP="000323E3">
      <w:pPr>
        <w:ind w:left="610" w:right="14"/>
      </w:pPr>
      <w:r>
        <w:t>Приложение:</w:t>
      </w:r>
    </w:p>
    <w:p w:rsidR="000323E3" w:rsidRDefault="000323E3" w:rsidP="000323E3">
      <w:pPr>
        <w:spacing w:after="544" w:line="324" w:lineRule="auto"/>
        <w:ind w:left="10" w:right="903" w:hanging="10"/>
        <w:jc w:val="right"/>
      </w:pPr>
      <w:r>
        <w:t>(подпись, ФИО заявителя)</w:t>
      </w:r>
    </w:p>
    <w:p w:rsidR="000323E3" w:rsidRDefault="000323E3" w:rsidP="000323E3">
      <w:pPr>
        <w:tabs>
          <w:tab w:val="center" w:pos="5726"/>
        </w:tabs>
      </w:pPr>
      <w:r>
        <w:tab/>
      </w:r>
    </w:p>
    <w:p w:rsidR="000323E3" w:rsidRDefault="000323E3" w:rsidP="000323E3">
      <w:pPr>
        <w:spacing w:after="519" w:line="259" w:lineRule="auto"/>
        <w:ind w:left="3577"/>
      </w:pPr>
    </w:p>
    <w:p w:rsidR="000323E3" w:rsidRDefault="000323E3" w:rsidP="000323E3">
      <w:pPr>
        <w:spacing w:after="31" w:line="259" w:lineRule="auto"/>
        <w:ind w:left="221"/>
      </w:pPr>
    </w:p>
    <w:p w:rsidR="00477F69" w:rsidRDefault="00477F69" w:rsidP="000323E3">
      <w:pPr>
        <w:spacing w:after="31" w:line="259" w:lineRule="auto"/>
        <w:ind w:left="221"/>
      </w:pPr>
    </w:p>
    <w:p w:rsidR="00477F69" w:rsidRDefault="00477F69" w:rsidP="000323E3">
      <w:pPr>
        <w:spacing w:after="31" w:line="259" w:lineRule="auto"/>
        <w:ind w:left="221"/>
      </w:pPr>
    </w:p>
    <w:p w:rsidR="00477F69" w:rsidRDefault="00477F69" w:rsidP="000323E3">
      <w:pPr>
        <w:spacing w:after="31" w:line="259" w:lineRule="auto"/>
        <w:ind w:left="221"/>
      </w:pPr>
    </w:p>
    <w:p w:rsidR="00477F69" w:rsidRDefault="00477F69" w:rsidP="000323E3">
      <w:pPr>
        <w:spacing w:after="538" w:line="265" w:lineRule="auto"/>
        <w:ind w:left="10" w:right="-10" w:hanging="10"/>
        <w:jc w:val="right"/>
      </w:pPr>
    </w:p>
    <w:p w:rsidR="00C35A79" w:rsidRDefault="00C35A79" w:rsidP="000323E3">
      <w:pPr>
        <w:spacing w:after="538" w:line="265" w:lineRule="auto"/>
        <w:ind w:left="10" w:right="-10" w:hanging="10"/>
        <w:jc w:val="right"/>
      </w:pPr>
    </w:p>
    <w:p w:rsidR="00C35A79" w:rsidRDefault="00C35A79" w:rsidP="000323E3">
      <w:pPr>
        <w:spacing w:after="538" w:line="265" w:lineRule="auto"/>
        <w:ind w:left="10" w:right="-10" w:hanging="10"/>
        <w:jc w:val="right"/>
      </w:pPr>
    </w:p>
    <w:p w:rsidR="000323E3" w:rsidRDefault="00477F69" w:rsidP="000323E3">
      <w:pPr>
        <w:spacing w:after="538" w:line="265" w:lineRule="auto"/>
        <w:ind w:left="10" w:right="-10" w:hanging="10"/>
        <w:jc w:val="right"/>
      </w:pPr>
      <w:r>
        <w:lastRenderedPageBreak/>
        <w:t>Приложение 2</w:t>
      </w:r>
    </w:p>
    <w:p w:rsidR="000323E3" w:rsidRDefault="000323E3" w:rsidP="000323E3">
      <w:pPr>
        <w:spacing w:after="9" w:line="246" w:lineRule="auto"/>
        <w:ind w:left="19" w:right="38" w:firstLine="4355"/>
      </w:pPr>
      <w:r>
        <w:t xml:space="preserve">СОГЛАШЕНИЕ </w:t>
      </w:r>
    </w:p>
    <w:p w:rsidR="000323E3" w:rsidRDefault="000323E3" w:rsidP="00477F69">
      <w:pPr>
        <w:spacing w:after="9" w:line="246" w:lineRule="auto"/>
        <w:ind w:left="19" w:right="38" w:firstLine="123"/>
        <w:jc w:val="center"/>
      </w:pPr>
      <w:r>
        <w:t>о взаимодействии по возмещению расходов за наем (поднаем), аренду жилых помещений медицинским работникам медицинских организаций государственной системы здравоохранения</w:t>
      </w:r>
    </w:p>
    <w:p w:rsidR="000323E3" w:rsidRDefault="000323E3" w:rsidP="00477F69">
      <w:pPr>
        <w:spacing w:after="585"/>
        <w:ind w:left="4926" w:right="14" w:hanging="4879"/>
        <w:jc w:val="center"/>
      </w:pPr>
      <w:r>
        <w:t xml:space="preserve">Ивановской области, расположенных на территории </w:t>
      </w:r>
      <w:r w:rsidR="002E1C12">
        <w:t>городского округа Вичуга</w:t>
      </w:r>
    </w:p>
    <w:p w:rsidR="000323E3" w:rsidRDefault="000323E3" w:rsidP="000323E3">
      <w:pPr>
        <w:tabs>
          <w:tab w:val="center" w:pos="1347"/>
          <w:tab w:val="right" w:pos="10127"/>
        </w:tabs>
        <w:spacing w:after="562"/>
      </w:pPr>
      <w:r>
        <w:tab/>
        <w:t xml:space="preserve">г. </w:t>
      </w:r>
      <w:r w:rsidR="00477F69">
        <w:t>Вичуга</w:t>
      </w:r>
      <w:r>
        <w:tab/>
      </w:r>
      <w:r>
        <w:rPr>
          <w:noProof/>
        </w:rPr>
        <w:drawing>
          <wp:inline distT="0" distB="0" distL="0" distR="0">
            <wp:extent cx="905619" cy="109759"/>
            <wp:effectExtent l="0" t="0" r="0" b="0"/>
            <wp:docPr id="16213" name="Picture 16213"/>
            <wp:cNvGraphicFramePr/>
            <a:graphic xmlns:a="http://schemas.openxmlformats.org/drawingml/2006/main">
              <a:graphicData uri="http://schemas.openxmlformats.org/drawingml/2006/picture">
                <pic:pic xmlns:pic="http://schemas.openxmlformats.org/drawingml/2006/picture">
                  <pic:nvPicPr>
                    <pic:cNvPr id="16213" name="Picture 16213"/>
                    <pic:cNvPicPr/>
                  </pic:nvPicPr>
                  <pic:blipFill>
                    <a:blip r:embed="rId13" cstate="print"/>
                    <a:stretch>
                      <a:fillRect/>
                    </a:stretch>
                  </pic:blipFill>
                  <pic:spPr>
                    <a:xfrm>
                      <a:off x="0" y="0"/>
                      <a:ext cx="905619" cy="109759"/>
                    </a:xfrm>
                    <a:prstGeom prst="rect">
                      <a:avLst/>
                    </a:prstGeom>
                  </pic:spPr>
                </pic:pic>
              </a:graphicData>
            </a:graphic>
          </wp:inline>
        </w:drawing>
      </w:r>
      <w:r>
        <w:t>202 г.</w:t>
      </w:r>
    </w:p>
    <w:p w:rsidR="000323E3" w:rsidRDefault="00427B98" w:rsidP="000323E3">
      <w:pPr>
        <w:spacing w:after="281"/>
        <w:ind w:left="47" w:right="14"/>
      </w:pPr>
      <w:r>
        <w:rPr>
          <w:noProof/>
        </w:rPr>
        <w:pict>
          <v:group id="Group 32666" o:spid="_x0000_s1036" style="position:absolute;left:0;text-align:left;margin-left:279.25pt;margin-top:77.55pt;width:226.65pt;height:.7pt;z-index:251659264" coordsize="287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">
            <v:shape id="Shape 32665" o:spid="_x0000_s1037" style="position:absolute;width:28784;height:91;visibility:visible" coordsize="2878466,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" adj="0,,0" path="m,4573r2878466,e" filled="f" strokeweight=".25406mm">
              <v:stroke miterlimit="1" joinstyle="miter"/>
              <v:formulas/>
              <v:path arrowok="t" o:connecttype="segments" textboxrect="0,0,2878466,9146"/>
            </v:shape>
            <w10:wrap type="square"/>
          </v:group>
        </w:pict>
      </w:r>
      <w:r w:rsidR="000323E3">
        <w:t xml:space="preserve">Администрация </w:t>
      </w:r>
      <w:r w:rsidR="002E1C12">
        <w:t xml:space="preserve">городского округа Вичуга </w:t>
      </w:r>
      <w:r w:rsidR="000323E3">
        <w:t>в лице Главы</w:t>
      </w:r>
      <w:r w:rsidR="002E1C12">
        <w:t xml:space="preserve"> городского округа Вичуга</w:t>
      </w:r>
      <w:r w:rsidR="000323E3">
        <w:t xml:space="preserve">, действующего на основании </w:t>
      </w:r>
      <w:r w:rsidR="000323E3" w:rsidRPr="00EC6394">
        <w:t>У</w:t>
      </w:r>
      <w:r w:rsidR="000323E3" w:rsidRPr="00EC6394">
        <w:t>с</w:t>
      </w:r>
      <w:r w:rsidR="000323E3" w:rsidRPr="00EC6394">
        <w:t>тава</w:t>
      </w:r>
      <w:r w:rsidR="002E1C12">
        <w:t xml:space="preserve"> городского округа Вичуга</w:t>
      </w:r>
      <w:r w:rsidR="000323E3" w:rsidRPr="00EC6394">
        <w:t>, именуемая</w:t>
      </w:r>
      <w:r w:rsidR="000323E3">
        <w:t xml:space="preserve"> в дальнейшем «Администрация», с одной стороны, и медицинская орган</w:t>
      </w:r>
      <w:r w:rsidR="000323E3">
        <w:t>и</w:t>
      </w:r>
      <w:r w:rsidR="000323E3">
        <w:t xml:space="preserve">зация государственной системы здравоохранения Ивановской области, расположенная на территории </w:t>
      </w:r>
      <w:r w:rsidR="00C35A79" w:rsidRPr="00C35A79">
        <w:rPr>
          <w:sz w:val="24"/>
          <w:szCs w:val="24"/>
        </w:rPr>
        <w:t>городского округа Вичуга</w:t>
      </w:r>
      <w:r w:rsidR="00C35A79">
        <w:rPr>
          <w:sz w:val="24"/>
          <w:szCs w:val="24"/>
        </w:rPr>
        <w:t xml:space="preserve"> </w:t>
      </w:r>
      <w:r w:rsidR="000323E3">
        <w:t xml:space="preserve">в лице </w:t>
      </w:r>
      <w:r>
        <w:pict>
          <v:group id="Group 32664" o:spid="_x0000_s1034" style="width:128.95pt;height:.7pt;mso-position-horizontal-relative:char;mso-position-vertical-relative:line" coordsize="16374,91">
            <v:shape id="Shape 32663" o:spid="_x0000_s1035" style="position:absolute;width:16374;height:91;visibility:visible" coordsize="163743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" adj="0,,0" path="m,4573r1637432,e" filled="f" strokeweight=".25406mm">
              <v:stroke miterlimit="1" joinstyle="miter"/>
              <v:formulas/>
              <v:path arrowok="t" o:connecttype="segments" textboxrect="0,0,1637432,9146"/>
            </v:shape>
            <w10:wrap type="none"/>
            <w10:anchorlock/>
          </v:group>
        </w:pict>
      </w:r>
      <w:r w:rsidR="000323E3">
        <w:t xml:space="preserve"> действующего на основании Устава, именуемое в дальне</w:t>
      </w:r>
      <w:r w:rsidR="000323E3">
        <w:t>й</w:t>
      </w:r>
      <w:r w:rsidR="000323E3">
        <w:t>шем «Учреждение» с другой стороны, вместе именуемые Стороны, на основании с муниципальной программы ____________ заключили настоящее Соглашение о нижесл</w:t>
      </w:r>
      <w:r w:rsidR="000323E3">
        <w:t>е</w:t>
      </w:r>
      <w:r w:rsidR="000323E3">
        <w:t>дующем:</w:t>
      </w:r>
    </w:p>
    <w:p w:rsidR="000323E3" w:rsidRDefault="000323E3" w:rsidP="000323E3">
      <w:pPr>
        <w:spacing w:after="4" w:line="257" w:lineRule="auto"/>
        <w:ind w:left="572" w:hanging="10"/>
        <w:jc w:val="center"/>
      </w:pPr>
      <w:r>
        <w:rPr>
          <w:sz w:val="26"/>
        </w:rPr>
        <w:t>1. Предмет Соглашения</w:t>
      </w:r>
    </w:p>
    <w:p w:rsidR="000323E3" w:rsidRDefault="000323E3" w:rsidP="000323E3">
      <w:pPr>
        <w:ind w:left="47" w:right="14" w:firstLine="581"/>
      </w:pPr>
      <w:r>
        <w:t>1.1. Предметом настоящего Соглашения является взаимодействие Сторон по предоставлению медицинским работникам медицинских организаций государственной системы здравоохранения Ивановской области, расположе</w:t>
      </w:r>
      <w:r>
        <w:t>н</w:t>
      </w:r>
      <w:r>
        <w:t xml:space="preserve">ных на территории </w:t>
      </w:r>
      <w:r w:rsidR="00C35A79">
        <w:t xml:space="preserve"> городского округа Вичуга </w:t>
      </w:r>
      <w:r>
        <w:t xml:space="preserve">за счет средств бюджета </w:t>
      </w:r>
      <w:r w:rsidR="00C35A79">
        <w:t xml:space="preserve">городского округа Вичуга </w:t>
      </w:r>
      <w:r>
        <w:t>возмещения расх</w:t>
      </w:r>
      <w:r>
        <w:t>о</w:t>
      </w:r>
      <w:r>
        <w:t>дов за наем (поднаем), аренду жилых помещений (далее возмещение расходов).</w:t>
      </w:r>
    </w:p>
    <w:p w:rsidR="000323E3" w:rsidRDefault="000323E3" w:rsidP="00477F69">
      <w:pPr>
        <w:spacing w:after="269"/>
        <w:ind w:left="47" w:right="14" w:firstLine="586"/>
      </w:pPr>
      <w:r>
        <w:t>1.2. Размер возмещения расходов определяется в соответствии с Порядком предоставления возмещения расх</w:t>
      </w:r>
      <w:r>
        <w:t>о</w:t>
      </w:r>
      <w:r>
        <w:t>дов за наем (поднаем), аренду жилых помещений медицинским работникам медицинских организаций государстве</w:t>
      </w:r>
      <w:r>
        <w:t>н</w:t>
      </w:r>
      <w:r>
        <w:t>ной системы здравоохранения Ивановской област</w:t>
      </w:r>
      <w:r w:rsidR="00477F69">
        <w:t xml:space="preserve">и, расположенных на территории </w:t>
      </w:r>
      <w:r w:rsidR="00C35A79">
        <w:t>городского округа Вичуга</w:t>
      </w:r>
      <w:r w:rsidR="00477F69">
        <w:t>.</w:t>
      </w:r>
    </w:p>
    <w:p w:rsidR="000323E3" w:rsidRDefault="000323E3" w:rsidP="000323E3">
      <w:pPr>
        <w:spacing w:after="4" w:line="257" w:lineRule="auto"/>
        <w:ind w:left="572" w:right="14" w:hanging="10"/>
        <w:jc w:val="center"/>
      </w:pPr>
      <w:r>
        <w:rPr>
          <w:sz w:val="26"/>
        </w:rPr>
        <w:t>2. Права и обязанности Сторон</w:t>
      </w:r>
    </w:p>
    <w:p w:rsidR="000323E3" w:rsidRDefault="000323E3" w:rsidP="000323E3">
      <w:pPr>
        <w:ind w:left="581" w:right="14"/>
      </w:pPr>
      <w:r>
        <w:t>2.1 . Администрация имеет право:</w:t>
      </w:r>
    </w:p>
    <w:p w:rsidR="000323E3" w:rsidRDefault="000323E3" w:rsidP="000323E3">
      <w:pPr>
        <w:ind w:left="586" w:right="14"/>
      </w:pPr>
      <w:r>
        <w:t>2.1 .1 Осуществлять контроль за соблюдением Сторонами условий настоящего Соглашения;</w:t>
      </w:r>
    </w:p>
    <w:p w:rsidR="000323E3" w:rsidRDefault="000323E3" w:rsidP="000323E3">
      <w:pPr>
        <w:ind w:left="581" w:right="14"/>
      </w:pPr>
      <w:r>
        <w:t>2.1.2 Проверять достоверность документов, представленных медицинским работником.</w:t>
      </w:r>
    </w:p>
    <w:p w:rsidR="000323E3" w:rsidRDefault="000323E3" w:rsidP="000323E3">
      <w:pPr>
        <w:ind w:left="581" w:right="14"/>
      </w:pPr>
      <w:r>
        <w:t>2.2. Администрация обязана:</w:t>
      </w:r>
    </w:p>
    <w:p w:rsidR="000323E3" w:rsidRDefault="00C35A79" w:rsidP="000323E3">
      <w:pPr>
        <w:ind w:left="47" w:right="14"/>
      </w:pPr>
      <w:r>
        <w:t xml:space="preserve">          </w:t>
      </w:r>
      <w:r w:rsidR="000323E3">
        <w:t>2.2.1. Ежеквартально осуществлять перечисление сумм возмещения расходов на банковский счет медицинских работников в течении 10 дней, после подачи документов, установленных п. 2.5. Порядка.</w:t>
      </w:r>
    </w:p>
    <w:p w:rsidR="000323E3" w:rsidRDefault="00C35A79" w:rsidP="00C35A79">
      <w:pPr>
        <w:ind w:right="14"/>
      </w:pPr>
      <w:r>
        <w:t xml:space="preserve">          </w:t>
      </w:r>
      <w:r w:rsidR="000323E3">
        <w:t>2.3. Учреждение имеет право:</w:t>
      </w:r>
    </w:p>
    <w:p w:rsidR="000323E3" w:rsidRDefault="00C35A79" w:rsidP="000323E3">
      <w:pPr>
        <w:ind w:left="47" w:right="14"/>
      </w:pPr>
      <w:r>
        <w:t xml:space="preserve">         </w:t>
      </w:r>
      <w:r w:rsidR="000323E3">
        <w:t>2.3.l. На предоставление по запросу информации о получателях возмещения расходов и произведенных выплат.</w:t>
      </w:r>
    </w:p>
    <w:p w:rsidR="000323E3" w:rsidRDefault="00C35A79" w:rsidP="00C35A79">
      <w:pPr>
        <w:spacing w:after="45"/>
        <w:ind w:right="14"/>
      </w:pPr>
      <w:r>
        <w:t xml:space="preserve">          </w:t>
      </w:r>
      <w:r w:rsidR="000323E3">
        <w:t>2.4. Учреждение обязано:</w:t>
      </w:r>
    </w:p>
    <w:p w:rsidR="000323E3" w:rsidRDefault="00C35A79" w:rsidP="000323E3">
      <w:pPr>
        <w:spacing w:after="42"/>
        <w:ind w:left="47" w:right="14"/>
      </w:pPr>
      <w:r>
        <w:t xml:space="preserve">         </w:t>
      </w:r>
      <w:r w:rsidR="000323E3">
        <w:t>2.4.1. Уведомить Администрацию в течение 3 рабочих дней о прекращении или изменении условий трудового договора с медицинским работником, являющемуся получателем возмещение расходов за наем (поднаем), аренду жилых помещений, а также о предоставлении отпуска без сохранения заработной платы на срок более одного месяца и отпуска по уходу за ребенком;</w:t>
      </w:r>
    </w:p>
    <w:p w:rsidR="000323E3" w:rsidRDefault="00C35A79" w:rsidP="000323E3">
      <w:pPr>
        <w:spacing w:after="301"/>
        <w:ind w:left="47" w:right="14"/>
      </w:pPr>
      <w:r>
        <w:t xml:space="preserve">          </w:t>
      </w:r>
      <w:r w:rsidR="000323E3">
        <w:t>2.4.2. Уведомить Администрацию об участии медицинских работников в аналогичных мероприятиях, устано</w:t>
      </w:r>
      <w:r w:rsidR="000323E3">
        <w:t>в</w:t>
      </w:r>
      <w:r w:rsidR="000323E3">
        <w:t>ленных иными федеральн</w:t>
      </w:r>
      <w:bookmarkStart w:id="0" w:name="_GoBack"/>
      <w:bookmarkEnd w:id="0"/>
      <w:r w:rsidR="000323E3">
        <w:t>ыми, региональными, муниципальными нормативными правовыми актами;</w:t>
      </w:r>
    </w:p>
    <w:p w:rsidR="000323E3" w:rsidRDefault="000323E3" w:rsidP="000323E3">
      <w:pPr>
        <w:spacing w:after="305" w:line="248" w:lineRule="auto"/>
        <w:ind w:left="47" w:right="14"/>
        <w:jc w:val="center"/>
      </w:pPr>
      <w:r>
        <w:rPr>
          <w:sz w:val="26"/>
        </w:rPr>
        <w:t>3. Основания изменения и расторжения Соглашения</w:t>
      </w:r>
    </w:p>
    <w:p w:rsidR="000323E3" w:rsidRDefault="00477F69" w:rsidP="000323E3">
      <w:pPr>
        <w:spacing w:after="51"/>
        <w:ind w:left="47" w:right="14"/>
      </w:pPr>
      <w:r>
        <w:t xml:space="preserve">           </w:t>
      </w:r>
      <w:r w:rsidR="000323E3">
        <w:t>3.1. Настоящее Соглашение может быть изменено или досрочно расторгнуто по соглашению Сторон.</w:t>
      </w:r>
    </w:p>
    <w:p w:rsidR="000323E3" w:rsidRDefault="000323E3" w:rsidP="000323E3">
      <w:pPr>
        <w:numPr>
          <w:ilvl w:val="1"/>
          <w:numId w:val="35"/>
        </w:numPr>
        <w:spacing w:after="48" w:line="255" w:lineRule="auto"/>
        <w:ind w:left="47" w:right="14" w:firstLine="537"/>
        <w:jc w:val="both"/>
      </w:pPr>
      <w:r>
        <w:t>Изменения и дополнения к настоящему Соглашению заключаются в письменной форме и подпис</w:t>
      </w:r>
      <w:r>
        <w:t>ы</w:t>
      </w:r>
      <w:r>
        <w:t>ваются Сторонами.</w:t>
      </w:r>
    </w:p>
    <w:p w:rsidR="000323E3" w:rsidRDefault="000323E3" w:rsidP="000323E3">
      <w:pPr>
        <w:numPr>
          <w:ilvl w:val="1"/>
          <w:numId w:val="35"/>
        </w:numPr>
        <w:spacing w:after="37" w:line="255" w:lineRule="auto"/>
        <w:ind w:left="47" w:right="14" w:firstLine="537"/>
        <w:jc w:val="both"/>
      </w:pPr>
      <w:r>
        <w:t>Любая из Сторон вправе отказаться от исполнения настоящего Соглашения в одностороннем внес</w:t>
      </w:r>
      <w:r>
        <w:t>у</w:t>
      </w:r>
      <w:r>
        <w:t>дебном порядке посредством направления письменного уведомления.</w:t>
      </w:r>
    </w:p>
    <w:p w:rsidR="000323E3" w:rsidRDefault="000323E3" w:rsidP="000323E3">
      <w:pPr>
        <w:spacing w:after="289"/>
        <w:ind w:left="47" w:right="14"/>
      </w:pPr>
      <w:r>
        <w:t>Сторона, расторгающая настоящее Соглашение в одностороннем порядке, обязана предупредить об этом другую Сторону за 15 дней до расторжения.</w:t>
      </w:r>
    </w:p>
    <w:p w:rsidR="000323E3" w:rsidRDefault="000323E3" w:rsidP="00477F69">
      <w:pPr>
        <w:numPr>
          <w:ilvl w:val="0"/>
          <w:numId w:val="35"/>
        </w:numPr>
        <w:spacing w:after="288" w:line="257" w:lineRule="auto"/>
        <w:ind w:left="47" w:right="14" w:firstLine="537"/>
      </w:pPr>
      <w:r>
        <w:rPr>
          <w:sz w:val="26"/>
        </w:rPr>
        <w:t>Заключительные положения</w:t>
      </w:r>
    </w:p>
    <w:p w:rsidR="000323E3" w:rsidRDefault="000323E3" w:rsidP="000323E3">
      <w:pPr>
        <w:numPr>
          <w:ilvl w:val="1"/>
          <w:numId w:val="36"/>
        </w:numPr>
        <w:spacing w:after="54" w:line="255" w:lineRule="auto"/>
        <w:ind w:right="14" w:firstLine="537"/>
        <w:jc w:val="both"/>
      </w:pPr>
      <w:r>
        <w:lastRenderedPageBreak/>
        <w:t>Соглашение вступает в силу со дня его подписания Сторонами и действует в течение срока действия муниципальной программы __________________,</w:t>
      </w:r>
    </w:p>
    <w:p w:rsidR="000323E3" w:rsidRDefault="000323E3" w:rsidP="000323E3">
      <w:pPr>
        <w:numPr>
          <w:ilvl w:val="1"/>
          <w:numId w:val="36"/>
        </w:numPr>
        <w:spacing w:after="5" w:line="255" w:lineRule="auto"/>
        <w:ind w:right="14" w:firstLine="537"/>
        <w:jc w:val="both"/>
      </w:pPr>
      <w:r>
        <w:t>Соглашение составлено в 2 (двух) экземплярах, имеющих равную юридическую силу, по одному для каждой из Сторон.</w:t>
      </w:r>
    </w:p>
    <w:p w:rsidR="000323E3" w:rsidRDefault="000323E3" w:rsidP="000323E3">
      <w:pPr>
        <w:spacing w:after="279" w:line="274" w:lineRule="auto"/>
        <w:ind w:left="10" w:right="57" w:hanging="10"/>
        <w:jc w:val="right"/>
        <w:rPr>
          <w:sz w:val="22"/>
        </w:rPr>
      </w:pPr>
    </w:p>
    <w:p w:rsidR="000323E3" w:rsidRDefault="000323E3" w:rsidP="000323E3">
      <w:pPr>
        <w:spacing w:after="279" w:line="274" w:lineRule="auto"/>
        <w:ind w:left="10" w:right="57" w:hanging="10"/>
        <w:jc w:val="right"/>
        <w:rPr>
          <w:sz w:val="22"/>
        </w:rPr>
      </w:pPr>
    </w:p>
    <w:p w:rsidR="000323E3" w:rsidRDefault="000323E3" w:rsidP="000323E3">
      <w:pPr>
        <w:spacing w:after="279" w:line="274" w:lineRule="auto"/>
        <w:ind w:left="10" w:right="57" w:hanging="10"/>
        <w:jc w:val="right"/>
        <w:rPr>
          <w:sz w:val="22"/>
        </w:rPr>
      </w:pPr>
    </w:p>
    <w:p w:rsidR="000323E3" w:rsidRDefault="000323E3" w:rsidP="000323E3">
      <w:pPr>
        <w:spacing w:after="279" w:line="274" w:lineRule="auto"/>
        <w:ind w:left="10" w:right="57" w:hanging="10"/>
        <w:jc w:val="right"/>
        <w:rPr>
          <w:sz w:val="22"/>
        </w:rPr>
      </w:pPr>
    </w:p>
    <w:p w:rsidR="000323E3" w:rsidRDefault="000323E3" w:rsidP="000323E3">
      <w:pPr>
        <w:spacing w:after="279" w:line="274" w:lineRule="auto"/>
        <w:ind w:left="10" w:right="57" w:hanging="10"/>
        <w:jc w:val="right"/>
        <w:rPr>
          <w:sz w:val="22"/>
        </w:rPr>
      </w:pPr>
    </w:p>
    <w:p w:rsidR="000323E3" w:rsidRDefault="000323E3" w:rsidP="000323E3">
      <w:pPr>
        <w:spacing w:after="279" w:line="274" w:lineRule="auto"/>
        <w:ind w:left="10" w:right="57" w:hanging="10"/>
        <w:jc w:val="right"/>
        <w:rPr>
          <w:sz w:val="22"/>
        </w:rPr>
      </w:pPr>
    </w:p>
    <w:p w:rsidR="00477F69" w:rsidRDefault="00477F69" w:rsidP="000323E3">
      <w:pPr>
        <w:spacing w:after="279" w:line="274" w:lineRule="auto"/>
        <w:ind w:left="10" w:right="57" w:hanging="10"/>
        <w:jc w:val="right"/>
        <w:rPr>
          <w:sz w:val="22"/>
        </w:rPr>
      </w:pPr>
    </w:p>
    <w:p w:rsidR="00477F69" w:rsidRDefault="00477F69" w:rsidP="000323E3">
      <w:pPr>
        <w:spacing w:after="279" w:line="274" w:lineRule="auto"/>
        <w:ind w:left="10" w:right="57" w:hanging="10"/>
        <w:jc w:val="right"/>
        <w:rPr>
          <w:sz w:val="22"/>
        </w:rPr>
      </w:pPr>
    </w:p>
    <w:p w:rsidR="00477F69" w:rsidRDefault="00477F69" w:rsidP="000323E3">
      <w:pPr>
        <w:spacing w:after="279" w:line="274" w:lineRule="auto"/>
        <w:ind w:left="10" w:right="57" w:hanging="10"/>
        <w:jc w:val="right"/>
        <w:rPr>
          <w:sz w:val="22"/>
        </w:rPr>
      </w:pPr>
    </w:p>
    <w:p w:rsidR="00477F69" w:rsidRDefault="00477F69" w:rsidP="000323E3">
      <w:pPr>
        <w:spacing w:after="279" w:line="274" w:lineRule="auto"/>
        <w:ind w:left="10" w:right="57" w:hanging="10"/>
        <w:jc w:val="right"/>
        <w:rPr>
          <w:sz w:val="22"/>
        </w:rPr>
      </w:pPr>
    </w:p>
    <w:p w:rsidR="00477F69" w:rsidRDefault="00477F6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C35A79" w:rsidRDefault="00C35A79" w:rsidP="000323E3">
      <w:pPr>
        <w:spacing w:after="279" w:line="274" w:lineRule="auto"/>
        <w:ind w:left="10" w:right="57" w:hanging="10"/>
        <w:jc w:val="right"/>
        <w:rPr>
          <w:sz w:val="22"/>
        </w:rPr>
      </w:pPr>
    </w:p>
    <w:p w:rsidR="000323E3" w:rsidRDefault="00477F69" w:rsidP="000323E3">
      <w:pPr>
        <w:spacing w:after="279" w:line="274" w:lineRule="auto"/>
        <w:ind w:left="10" w:right="57" w:hanging="10"/>
        <w:jc w:val="right"/>
      </w:pPr>
      <w:r>
        <w:rPr>
          <w:sz w:val="22"/>
        </w:rPr>
        <w:lastRenderedPageBreak/>
        <w:t xml:space="preserve">Приложение </w:t>
      </w:r>
      <w:r w:rsidR="000323E3">
        <w:rPr>
          <w:sz w:val="22"/>
        </w:rPr>
        <w:t>3</w:t>
      </w:r>
    </w:p>
    <w:p w:rsidR="000323E3" w:rsidRDefault="000323E3" w:rsidP="000323E3">
      <w:pPr>
        <w:spacing w:after="217" w:line="265" w:lineRule="auto"/>
        <w:ind w:left="2507" w:right="667" w:hanging="10"/>
        <w:jc w:val="center"/>
      </w:pPr>
      <w:r>
        <w:t>Кому:</w:t>
      </w:r>
    </w:p>
    <w:p w:rsidR="000323E3" w:rsidRDefault="00427B98" w:rsidP="000323E3">
      <w:pPr>
        <w:spacing w:after="533" w:line="259" w:lineRule="auto"/>
        <w:ind w:left="5661"/>
      </w:pPr>
      <w:r>
        <w:pict>
          <v:group id="Group 32670" o:spid="_x0000_s1032" style="width:218.25pt;height:.7pt;mso-position-horizontal-relative:char;mso-position-vertical-relative:line" coordsize="27717,91">
            <v:shape id="Shape 32669" o:spid="_x0000_s1033" style="position:absolute;width:27717;height:91;visibility:visible" coordsize="277174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" adj="0,,0" path="m,4573r2771743,e" filled="f" strokeweight=".25408mm">
              <v:stroke miterlimit="1" joinstyle="miter"/>
              <v:formulas/>
              <v:path arrowok="t" o:connecttype="segments" textboxrect="0,0,2771743,9147"/>
            </v:shape>
            <w10:wrap type="none"/>
            <w10:anchorlock/>
          </v:group>
        </w:pict>
      </w:r>
    </w:p>
    <w:p w:rsidR="000323E3" w:rsidRDefault="00427B98" w:rsidP="000323E3">
      <w:pPr>
        <w:spacing w:after="35" w:line="259" w:lineRule="auto"/>
        <w:ind w:left="5628"/>
      </w:pPr>
      <w:r>
        <w:pict>
          <v:group id="Group 32672" o:spid="_x0000_s1030" style="width:218.5pt;height:.7pt;mso-position-horizontal-relative:char;mso-position-vertical-relative:line" coordsize="27747,91">
            <v:shape id="Shape 32671" o:spid="_x0000_s1031" style="position:absolute;width:27747;height:91;visibility:visible" coordsize="277479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" adj="0,,0" path="m,4573r2774792,e" filled="f" strokeweight=".25406mm">
              <v:stroke miterlimit="1" joinstyle="miter"/>
              <v:formulas/>
              <v:path arrowok="t" o:connecttype="segments" textboxrect="0,0,2774792,9146"/>
            </v:shape>
            <w10:wrap type="none"/>
            <w10:anchorlock/>
          </v:group>
        </w:pict>
      </w:r>
    </w:p>
    <w:p w:rsidR="000323E3" w:rsidRDefault="000323E3" w:rsidP="000323E3">
      <w:pPr>
        <w:spacing w:after="532" w:line="324" w:lineRule="auto"/>
        <w:ind w:left="10" w:right="134" w:hanging="10"/>
        <w:jc w:val="right"/>
      </w:pPr>
      <w:r>
        <w:t>(ФИО гражданина (заявителя), адрес регистрации)</w:t>
      </w:r>
    </w:p>
    <w:p w:rsidR="000323E3" w:rsidRDefault="000323E3" w:rsidP="000323E3">
      <w:pPr>
        <w:spacing w:after="594" w:line="257" w:lineRule="auto"/>
        <w:ind w:left="4313" w:right="4360" w:hanging="10"/>
        <w:jc w:val="center"/>
      </w:pPr>
      <w:r>
        <w:rPr>
          <w:sz w:val="26"/>
        </w:rPr>
        <w:t>РЕШЕНИЕ об отказе</w:t>
      </w:r>
    </w:p>
    <w:p w:rsidR="000323E3" w:rsidRDefault="000323E3" w:rsidP="000323E3">
      <w:pPr>
        <w:ind w:left="47" w:right="77" w:firstLine="816"/>
      </w:pPr>
      <w:r>
        <w:t>На Ваше заявление от ____________________</w:t>
      </w:r>
      <w:r w:rsidR="00477F69">
        <w:t>а</w:t>
      </w:r>
      <w:r>
        <w:t xml:space="preserve">дминистрацией </w:t>
      </w:r>
      <w:r w:rsidR="00C35A79">
        <w:t xml:space="preserve">городского округа Вичуга </w:t>
      </w:r>
      <w:r>
        <w:t>принято решение об отказе в возмещении расходов за наем (поднаем), аренду жилого помещения на основании</w:t>
      </w:r>
    </w:p>
    <w:p w:rsidR="000323E3" w:rsidRDefault="00427B98" w:rsidP="000323E3">
      <w:pPr>
        <w:spacing w:after="24" w:line="259" w:lineRule="auto"/>
        <w:ind w:left="19"/>
      </w:pPr>
      <w:r>
        <w:pict>
          <v:group id="Group 32674" o:spid="_x0000_s1028" style="width:499.4pt;height:.7pt;mso-position-horizontal-relative:char;mso-position-vertical-relative:line" coordsize="63423,91">
            <v:shape id="Shape 32673" o:spid="_x0000_s1029" style="position:absolute;width:63423;height:91;visibility:visible" coordsize="6342381,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" adj="0,,0" path="m,4573r6342381,e" filled="f" strokeweight=".25406mm">
              <v:stroke miterlimit="1" joinstyle="miter"/>
              <v:formulas/>
              <v:path arrowok="t" o:connecttype="segments" textboxrect="0,0,6342381,9146"/>
            </v:shape>
            <w10:wrap type="none"/>
            <w10:anchorlock/>
          </v:group>
        </w:pict>
      </w:r>
    </w:p>
    <w:p w:rsidR="000323E3" w:rsidRDefault="000323E3" w:rsidP="000323E3">
      <w:pPr>
        <w:spacing w:after="174" w:line="274" w:lineRule="auto"/>
        <w:ind w:left="298" w:hanging="10"/>
        <w:jc w:val="center"/>
      </w:pPr>
      <w:r>
        <w:t>(указывается соответствующий пункт Порядка)</w:t>
      </w:r>
    </w:p>
    <w:p w:rsidR="000323E3" w:rsidRDefault="00427B98" w:rsidP="000323E3">
      <w:pPr>
        <w:spacing w:after="23" w:line="259" w:lineRule="auto"/>
        <w:ind w:left="19"/>
      </w:pPr>
      <w:r>
        <w:pict>
          <v:group id="Group 32676" o:spid="_x0000_s1026" style="width:501.8pt;height:.7pt;mso-position-horizontal-relative:char;mso-position-vertical-relative:line" coordsize="63728,91">
            <v:shape id="Shape 32675" o:spid="_x0000_s1027" style="position:absolute;width:63728;height:91;visibility:visible" coordsize="637287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" adj="0,,0" path="m,4574r6372873,e" filled="f" strokeweight=".25408mm">
              <v:stroke miterlimit="1" joinstyle="miter"/>
              <v:formulas/>
              <v:path arrowok="t" o:connecttype="segments" textboxrect="0,0,6372873,9147"/>
            </v:shape>
            <w10:wrap type="none"/>
            <w10:anchorlock/>
          </v:group>
        </w:pict>
      </w:r>
    </w:p>
    <w:p w:rsidR="000323E3" w:rsidRDefault="000323E3" w:rsidP="000323E3">
      <w:pPr>
        <w:spacing w:after="366" w:line="274" w:lineRule="auto"/>
        <w:ind w:left="298" w:right="298" w:hanging="10"/>
        <w:jc w:val="center"/>
      </w:pPr>
      <w:r>
        <w:t>(указывается полная формулировка пункта Порядка, являющегося основанием для отказа)</w:t>
      </w:r>
    </w:p>
    <w:p w:rsidR="000323E3" w:rsidRDefault="000323E3" w:rsidP="00477F69">
      <w:pPr>
        <w:spacing w:after="1362"/>
        <w:ind w:left="47" w:right="14" w:firstLine="764"/>
      </w:pPr>
      <w:r>
        <w:t xml:space="preserve">Вы вправе повторно </w:t>
      </w:r>
      <w:r w:rsidR="00477F69">
        <w:t>обратиться в а</w:t>
      </w:r>
      <w:r>
        <w:t xml:space="preserve">дминистрацию </w:t>
      </w:r>
      <w:r w:rsidR="00C35A79">
        <w:t xml:space="preserve">городского округа Вичуга </w:t>
      </w:r>
      <w:r w:rsidR="00477F69">
        <w:t>с з</w:t>
      </w:r>
      <w:r>
        <w:t>аявлением о возмещении расходов за наем (поднаем), аренду жилых помещений после устранения указанных оснований для отказа.</w:t>
      </w:r>
    </w:p>
    <w:p w:rsidR="00477F69" w:rsidRDefault="00477F69" w:rsidP="000323E3"/>
    <w:p w:rsidR="00477F69" w:rsidRPr="00477F69" w:rsidRDefault="00477F69" w:rsidP="00477F69">
      <w:pPr>
        <w:tabs>
          <w:tab w:val="left" w:pos="6840"/>
        </w:tabs>
      </w:pPr>
      <w:r>
        <w:t>_________________________________</w:t>
      </w:r>
      <w:r>
        <w:tab/>
        <w:t>______________________</w:t>
      </w:r>
    </w:p>
    <w:p w:rsidR="00477F69" w:rsidRDefault="00477F69" w:rsidP="00477F69">
      <w:pPr>
        <w:tabs>
          <w:tab w:val="right" w:pos="8288"/>
        </w:tabs>
        <w:spacing w:after="9" w:line="251" w:lineRule="auto"/>
      </w:pPr>
      <w:r>
        <w:t>(уполномоченное должностное лицо</w:t>
      </w:r>
      <w:r>
        <w:tab/>
        <w:t xml:space="preserve">      (ФИО, инициалы)</w:t>
      </w:r>
    </w:p>
    <w:p w:rsidR="00404F98" w:rsidRDefault="00477F69" w:rsidP="00C35A79">
      <w:pPr>
        <w:spacing w:after="9" w:line="251" w:lineRule="auto"/>
        <w:ind w:left="720" w:hanging="10"/>
        <w:rPr>
          <w:sz w:val="24"/>
          <w:szCs w:val="24"/>
        </w:rPr>
      </w:pPr>
      <w:r>
        <w:t>Администрации)</w:t>
      </w:r>
      <w:r w:rsidR="00C35A79">
        <w:rPr>
          <w:sz w:val="24"/>
          <w:szCs w:val="24"/>
        </w:rPr>
        <w:t xml:space="preserve"> </w:t>
      </w:r>
    </w:p>
    <w:sectPr w:rsidR="00404F98" w:rsidSect="000323E3">
      <w:headerReference w:type="even" r:id="rId14"/>
      <w:headerReference w:type="default" r:id="rId15"/>
      <w:headerReference w:type="first" r:id="rId16"/>
      <w:pgSz w:w="11906" w:h="16838"/>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14" w:rsidRDefault="009B3814" w:rsidP="00AD3266">
      <w:r>
        <w:separator/>
      </w:r>
    </w:p>
  </w:endnote>
  <w:endnote w:type="continuationSeparator" w:id="0">
    <w:p w:rsidR="009B3814" w:rsidRDefault="009B3814" w:rsidP="00AD3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14" w:rsidRDefault="009B3814" w:rsidP="00AD3266">
      <w:r>
        <w:separator/>
      </w:r>
    </w:p>
  </w:footnote>
  <w:footnote w:type="continuationSeparator" w:id="0">
    <w:p w:rsidR="009B3814" w:rsidRDefault="009B3814" w:rsidP="00AD3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3" w:rsidRDefault="000323E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3" w:rsidRDefault="000323E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3" w:rsidRDefault="000323E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3" w:rsidRPr="00F37D92" w:rsidRDefault="000323E3" w:rsidP="00F37D9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3" w:rsidRDefault="000323E3">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3" w:rsidRDefault="000323E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B75"/>
    <w:multiLevelType w:val="singleLevel"/>
    <w:tmpl w:val="1090EA40"/>
    <w:lvl w:ilvl="0">
      <w:start w:val="3"/>
      <w:numFmt w:val="decimal"/>
      <w:lvlText w:val="%1"/>
      <w:lvlJc w:val="left"/>
      <w:pPr>
        <w:tabs>
          <w:tab w:val="num" w:pos="360"/>
        </w:tabs>
        <w:ind w:left="360" w:hanging="360"/>
      </w:pPr>
      <w:rPr>
        <w:rFonts w:hint="default"/>
      </w:rPr>
    </w:lvl>
  </w:abstractNum>
  <w:abstractNum w:abstractNumId="1">
    <w:nsid w:val="052B7202"/>
    <w:multiLevelType w:val="hybridMultilevel"/>
    <w:tmpl w:val="81FC432E"/>
    <w:lvl w:ilvl="0" w:tplc="9ED85850">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A7032D"/>
    <w:multiLevelType w:val="multilevel"/>
    <w:tmpl w:val="2D98AD5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D178C5"/>
    <w:multiLevelType w:val="hybridMultilevel"/>
    <w:tmpl w:val="B5FC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53A78"/>
    <w:multiLevelType w:val="multilevel"/>
    <w:tmpl w:val="9CE6BD04"/>
    <w:lvl w:ilvl="0">
      <w:start w:val="3"/>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307554"/>
    <w:multiLevelType w:val="hybridMultilevel"/>
    <w:tmpl w:val="BD0627E2"/>
    <w:lvl w:ilvl="0" w:tplc="4E5E00FA">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5A74">
      <w:start w:val="1"/>
      <w:numFmt w:val="lowerLetter"/>
      <w:lvlText w:val="%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25A22">
      <w:start w:val="1"/>
      <w:numFmt w:val="lowerRoman"/>
      <w:lvlText w:val="%3"/>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4F76A">
      <w:start w:val="1"/>
      <w:numFmt w:val="decimal"/>
      <w:lvlText w:val="%4"/>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E4BC8">
      <w:start w:val="1"/>
      <w:numFmt w:val="lowerLetter"/>
      <w:lvlText w:val="%5"/>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AA6CA">
      <w:start w:val="1"/>
      <w:numFmt w:val="lowerRoman"/>
      <w:lvlText w:val="%6"/>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69DD4">
      <w:start w:val="1"/>
      <w:numFmt w:val="decimal"/>
      <w:lvlText w:val="%7"/>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A0E40">
      <w:start w:val="1"/>
      <w:numFmt w:val="lowerLetter"/>
      <w:lvlText w:val="%8"/>
      <w:lvlJc w:val="left"/>
      <w:pPr>
        <w:ind w:left="6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E9DC2">
      <w:start w:val="1"/>
      <w:numFmt w:val="lowerRoman"/>
      <w:lvlText w:val="%9"/>
      <w:lvlJc w:val="left"/>
      <w:pPr>
        <w:ind w:left="6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521341"/>
    <w:multiLevelType w:val="hybridMultilevel"/>
    <w:tmpl w:val="56765BCE"/>
    <w:lvl w:ilvl="0" w:tplc="5C0816FC">
      <w:start w:val="1"/>
      <w:numFmt w:val="decimal"/>
      <w:lvlText w:val="%1."/>
      <w:lvlJc w:val="left"/>
      <w:pPr>
        <w:tabs>
          <w:tab w:val="num" w:pos="1725"/>
        </w:tabs>
        <w:ind w:left="1725" w:hanging="1005"/>
      </w:pPr>
      <w:rPr>
        <w:rFonts w:hint="default"/>
      </w:rPr>
    </w:lvl>
    <w:lvl w:ilvl="1" w:tplc="2FD41CF8">
      <w:numFmt w:val="none"/>
      <w:lvlText w:val=""/>
      <w:lvlJc w:val="left"/>
      <w:pPr>
        <w:tabs>
          <w:tab w:val="num" w:pos="360"/>
        </w:tabs>
      </w:pPr>
    </w:lvl>
    <w:lvl w:ilvl="2" w:tplc="BDC824E0">
      <w:numFmt w:val="none"/>
      <w:lvlText w:val=""/>
      <w:lvlJc w:val="left"/>
      <w:pPr>
        <w:tabs>
          <w:tab w:val="num" w:pos="360"/>
        </w:tabs>
      </w:pPr>
    </w:lvl>
    <w:lvl w:ilvl="3" w:tplc="13EC9AEC">
      <w:numFmt w:val="none"/>
      <w:lvlText w:val=""/>
      <w:lvlJc w:val="left"/>
      <w:pPr>
        <w:tabs>
          <w:tab w:val="num" w:pos="360"/>
        </w:tabs>
      </w:pPr>
    </w:lvl>
    <w:lvl w:ilvl="4" w:tplc="D84A2298">
      <w:numFmt w:val="none"/>
      <w:lvlText w:val=""/>
      <w:lvlJc w:val="left"/>
      <w:pPr>
        <w:tabs>
          <w:tab w:val="num" w:pos="360"/>
        </w:tabs>
      </w:pPr>
    </w:lvl>
    <w:lvl w:ilvl="5" w:tplc="858A6122">
      <w:numFmt w:val="none"/>
      <w:lvlText w:val=""/>
      <w:lvlJc w:val="left"/>
      <w:pPr>
        <w:tabs>
          <w:tab w:val="num" w:pos="360"/>
        </w:tabs>
      </w:pPr>
    </w:lvl>
    <w:lvl w:ilvl="6" w:tplc="BC520706">
      <w:numFmt w:val="none"/>
      <w:lvlText w:val=""/>
      <w:lvlJc w:val="left"/>
      <w:pPr>
        <w:tabs>
          <w:tab w:val="num" w:pos="360"/>
        </w:tabs>
      </w:pPr>
    </w:lvl>
    <w:lvl w:ilvl="7" w:tplc="EEC470A8">
      <w:numFmt w:val="none"/>
      <w:lvlText w:val=""/>
      <w:lvlJc w:val="left"/>
      <w:pPr>
        <w:tabs>
          <w:tab w:val="num" w:pos="360"/>
        </w:tabs>
      </w:pPr>
    </w:lvl>
    <w:lvl w:ilvl="8" w:tplc="5DFCF9AC">
      <w:numFmt w:val="none"/>
      <w:lvlText w:val=""/>
      <w:lvlJc w:val="left"/>
      <w:pPr>
        <w:tabs>
          <w:tab w:val="num" w:pos="360"/>
        </w:tabs>
      </w:pPr>
    </w:lvl>
  </w:abstractNum>
  <w:abstractNum w:abstractNumId="7">
    <w:nsid w:val="1349179D"/>
    <w:multiLevelType w:val="hybridMultilevel"/>
    <w:tmpl w:val="44FCD916"/>
    <w:lvl w:ilvl="0" w:tplc="C0EA8966">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EEFA52">
      <w:start w:val="1"/>
      <w:numFmt w:val="lowerLetter"/>
      <w:lvlText w:val="%2"/>
      <w:lvlJc w:val="left"/>
      <w:pPr>
        <w:ind w:left="1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8008D4">
      <w:start w:val="1"/>
      <w:numFmt w:val="lowerRoman"/>
      <w:lvlText w:val="%3"/>
      <w:lvlJc w:val="left"/>
      <w:pPr>
        <w:ind w:left="2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D8DC7A">
      <w:start w:val="1"/>
      <w:numFmt w:val="decimal"/>
      <w:lvlText w:val="%4"/>
      <w:lvlJc w:val="left"/>
      <w:pPr>
        <w:ind w:left="3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FED83A">
      <w:start w:val="1"/>
      <w:numFmt w:val="lowerLetter"/>
      <w:lvlText w:val="%5"/>
      <w:lvlJc w:val="left"/>
      <w:pPr>
        <w:ind w:left="3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E5CD4">
      <w:start w:val="1"/>
      <w:numFmt w:val="lowerRoman"/>
      <w:lvlText w:val="%6"/>
      <w:lvlJc w:val="left"/>
      <w:pPr>
        <w:ind w:left="4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B2F684">
      <w:start w:val="1"/>
      <w:numFmt w:val="decimal"/>
      <w:lvlText w:val="%7"/>
      <w:lvlJc w:val="left"/>
      <w:pPr>
        <w:ind w:left="5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29D8C">
      <w:start w:val="1"/>
      <w:numFmt w:val="lowerLetter"/>
      <w:lvlText w:val="%8"/>
      <w:lvlJc w:val="left"/>
      <w:pPr>
        <w:ind w:left="5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CE303E">
      <w:start w:val="1"/>
      <w:numFmt w:val="lowerRoman"/>
      <w:lvlText w:val="%9"/>
      <w:lvlJc w:val="left"/>
      <w:pPr>
        <w:ind w:left="6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50B767B"/>
    <w:multiLevelType w:val="hybridMultilevel"/>
    <w:tmpl w:val="495239D6"/>
    <w:lvl w:ilvl="0" w:tplc="58C84B26">
      <w:start w:val="1"/>
      <w:numFmt w:val="decimal"/>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E436C">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AB5E2">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8D91A">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EAF5A">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E0882">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0665C">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EE33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CFB6">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BD19C5"/>
    <w:multiLevelType w:val="hybridMultilevel"/>
    <w:tmpl w:val="A770E0B2"/>
    <w:lvl w:ilvl="0" w:tplc="A156CB4C">
      <w:start w:val="4"/>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A0476">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6A584">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2DC26">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07EBC">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0DA30">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63D6C">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AAEE8">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ABE8A">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630C07"/>
    <w:multiLevelType w:val="hybridMultilevel"/>
    <w:tmpl w:val="1090BB2C"/>
    <w:lvl w:ilvl="0" w:tplc="347E3B6C">
      <w:start w:val="1"/>
      <w:numFmt w:val="decimal"/>
      <w:lvlText w:val="%1"/>
      <w:lvlJc w:val="left"/>
      <w:pPr>
        <w:ind w:left="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9B85438">
      <w:start w:val="1"/>
      <w:numFmt w:val="lowerLetter"/>
      <w:lvlText w:val="%2"/>
      <w:lvlJc w:val="left"/>
      <w:pPr>
        <w:ind w:left="1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2B08ED0">
      <w:start w:val="1"/>
      <w:numFmt w:val="lowerRoman"/>
      <w:lvlText w:val="%3"/>
      <w:lvlJc w:val="left"/>
      <w:pPr>
        <w:ind w:left="2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EC0812">
      <w:start w:val="1"/>
      <w:numFmt w:val="decimal"/>
      <w:lvlText w:val="%4"/>
      <w:lvlJc w:val="left"/>
      <w:pPr>
        <w:ind w:left="31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DE5970">
      <w:start w:val="1"/>
      <w:numFmt w:val="lowerLetter"/>
      <w:lvlText w:val="%5"/>
      <w:lvlJc w:val="left"/>
      <w:pPr>
        <w:ind w:left="38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FA05D50">
      <w:start w:val="1"/>
      <w:numFmt w:val="lowerRoman"/>
      <w:lvlText w:val="%6"/>
      <w:lvlJc w:val="left"/>
      <w:pPr>
        <w:ind w:left="45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B9A39DE">
      <w:start w:val="1"/>
      <w:numFmt w:val="decimal"/>
      <w:lvlText w:val="%7"/>
      <w:lvlJc w:val="left"/>
      <w:pPr>
        <w:ind w:left="52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3B4F20E">
      <w:start w:val="1"/>
      <w:numFmt w:val="lowerLetter"/>
      <w:lvlText w:val="%8"/>
      <w:lvlJc w:val="left"/>
      <w:pPr>
        <w:ind w:left="60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5A863E">
      <w:start w:val="1"/>
      <w:numFmt w:val="lowerRoman"/>
      <w:lvlText w:val="%9"/>
      <w:lvlJc w:val="left"/>
      <w:pPr>
        <w:ind w:left="67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1D922C94"/>
    <w:multiLevelType w:val="hybridMultilevel"/>
    <w:tmpl w:val="6FBE4B6E"/>
    <w:lvl w:ilvl="0" w:tplc="3E98D2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F356F6D"/>
    <w:multiLevelType w:val="multilevel"/>
    <w:tmpl w:val="CED0990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DC2169"/>
    <w:multiLevelType w:val="singleLevel"/>
    <w:tmpl w:val="41FE21A2"/>
    <w:lvl w:ilvl="0">
      <w:start w:val="1"/>
      <w:numFmt w:val="bullet"/>
      <w:lvlText w:val="-"/>
      <w:lvlJc w:val="left"/>
      <w:pPr>
        <w:tabs>
          <w:tab w:val="num" w:pos="360"/>
        </w:tabs>
        <w:ind w:left="360" w:hanging="360"/>
      </w:pPr>
      <w:rPr>
        <w:rFonts w:hint="default"/>
      </w:rPr>
    </w:lvl>
  </w:abstractNum>
  <w:abstractNum w:abstractNumId="14">
    <w:nsid w:val="224449F2"/>
    <w:multiLevelType w:val="hybridMultilevel"/>
    <w:tmpl w:val="BA26F5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E70BA1"/>
    <w:multiLevelType w:val="hybridMultilevel"/>
    <w:tmpl w:val="9C2E087A"/>
    <w:lvl w:ilvl="0" w:tplc="74F2EDF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9E205E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BCE4980"/>
    <w:multiLevelType w:val="multilevel"/>
    <w:tmpl w:val="E9248E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1561D0"/>
    <w:multiLevelType w:val="singleLevel"/>
    <w:tmpl w:val="615C64B4"/>
    <w:lvl w:ilvl="0">
      <w:start w:val="1"/>
      <w:numFmt w:val="decimal"/>
      <w:lvlText w:val="%1."/>
      <w:lvlJc w:val="left"/>
      <w:pPr>
        <w:tabs>
          <w:tab w:val="num" w:pos="1080"/>
        </w:tabs>
        <w:ind w:left="1080" w:hanging="360"/>
      </w:pPr>
      <w:rPr>
        <w:rFonts w:hint="default"/>
      </w:rPr>
    </w:lvl>
  </w:abstractNum>
  <w:abstractNum w:abstractNumId="19">
    <w:nsid w:val="2DC64939"/>
    <w:multiLevelType w:val="multilevel"/>
    <w:tmpl w:val="AC26CBE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232912"/>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2523A96"/>
    <w:multiLevelType w:val="hybridMultilevel"/>
    <w:tmpl w:val="B61279AE"/>
    <w:lvl w:ilvl="0" w:tplc="7460E29C">
      <w:start w:val="1"/>
      <w:numFmt w:val="bullet"/>
      <w:lvlText w:val="-"/>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A6894">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4217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C828">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8F23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A40AE">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24990">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2A78">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0028C">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2BC1314"/>
    <w:multiLevelType w:val="hybridMultilevel"/>
    <w:tmpl w:val="2CEE0B9C"/>
    <w:lvl w:ilvl="0" w:tplc="8E108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35C7EE9"/>
    <w:multiLevelType w:val="hybridMultilevel"/>
    <w:tmpl w:val="EB4AFC5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24">
    <w:nsid w:val="3F2404F6"/>
    <w:multiLevelType w:val="singleLevel"/>
    <w:tmpl w:val="187A59C4"/>
    <w:lvl w:ilvl="0">
      <w:start w:val="1"/>
      <w:numFmt w:val="decimal"/>
      <w:lvlText w:val="%1."/>
      <w:lvlJc w:val="left"/>
      <w:pPr>
        <w:tabs>
          <w:tab w:val="num" w:pos="1080"/>
        </w:tabs>
        <w:ind w:left="1080" w:hanging="360"/>
      </w:pPr>
      <w:rPr>
        <w:rFonts w:hint="default"/>
      </w:rPr>
    </w:lvl>
  </w:abstractNum>
  <w:abstractNum w:abstractNumId="25">
    <w:nsid w:val="3F461E8E"/>
    <w:multiLevelType w:val="hybridMultilevel"/>
    <w:tmpl w:val="95705708"/>
    <w:lvl w:ilvl="0" w:tplc="686C6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3014869"/>
    <w:multiLevelType w:val="hybridMultilevel"/>
    <w:tmpl w:val="3D5C59C4"/>
    <w:lvl w:ilvl="0" w:tplc="05C24386">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41CC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2996A">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ABD98">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A503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6BD6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66B0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C5E1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449FE">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190AA7"/>
    <w:multiLevelType w:val="multilevel"/>
    <w:tmpl w:val="D9B6D37E"/>
    <w:lvl w:ilvl="0">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BD86422"/>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ECF75B5"/>
    <w:multiLevelType w:val="hybridMultilevel"/>
    <w:tmpl w:val="88DE4436"/>
    <w:lvl w:ilvl="0" w:tplc="EC38D5C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34072"/>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1521C2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1CA1003"/>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AE3299D"/>
    <w:multiLevelType w:val="multilevel"/>
    <w:tmpl w:val="4E4E78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533394"/>
    <w:multiLevelType w:val="singleLevel"/>
    <w:tmpl w:val="0419000F"/>
    <w:lvl w:ilvl="0">
      <w:start w:val="1"/>
      <w:numFmt w:val="decimal"/>
      <w:lvlText w:val="%1."/>
      <w:lvlJc w:val="left"/>
      <w:pPr>
        <w:tabs>
          <w:tab w:val="num" w:pos="360"/>
        </w:tabs>
        <w:ind w:left="360" w:hanging="360"/>
      </w:pPr>
      <w:rPr>
        <w:rFonts w:hint="default"/>
      </w:rPr>
    </w:lvl>
  </w:abstractNum>
  <w:num w:numId="1">
    <w:abstractNumId w:val="34"/>
  </w:num>
  <w:num w:numId="2">
    <w:abstractNumId w:val="20"/>
  </w:num>
  <w:num w:numId="3">
    <w:abstractNumId w:val="30"/>
  </w:num>
  <w:num w:numId="4">
    <w:abstractNumId w:val="13"/>
  </w:num>
  <w:num w:numId="5">
    <w:abstractNumId w:val="28"/>
  </w:num>
  <w:num w:numId="6">
    <w:abstractNumId w:val="32"/>
  </w:num>
  <w:num w:numId="7">
    <w:abstractNumId w:val="0"/>
  </w:num>
  <w:num w:numId="8">
    <w:abstractNumId w:val="31"/>
  </w:num>
  <w:num w:numId="9">
    <w:abstractNumId w:val="16"/>
  </w:num>
  <w:num w:numId="10">
    <w:abstractNumId w:val="18"/>
  </w:num>
  <w:num w:numId="11">
    <w:abstractNumId w:val="24"/>
  </w:num>
  <w:num w:numId="12">
    <w:abstractNumId w:val="22"/>
  </w:num>
  <w:num w:numId="13">
    <w:abstractNumId w:val="15"/>
  </w:num>
  <w:num w:numId="14">
    <w:abstractNumId w:val="29"/>
  </w:num>
  <w:num w:numId="15">
    <w:abstractNumId w:val="11"/>
  </w:num>
  <w:num w:numId="16">
    <w:abstractNumId w:val="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5"/>
  </w:num>
  <w:num w:numId="21">
    <w:abstractNumId w:val="3"/>
  </w:num>
  <w:num w:numId="22">
    <w:abstractNumId w:val="14"/>
  </w:num>
  <w:num w:numId="23">
    <w:abstractNumId w:val="10"/>
  </w:num>
  <w:num w:numId="24">
    <w:abstractNumId w:val="26"/>
  </w:num>
  <w:num w:numId="25">
    <w:abstractNumId w:val="5"/>
  </w:num>
  <w:num w:numId="26">
    <w:abstractNumId w:val="27"/>
  </w:num>
  <w:num w:numId="27">
    <w:abstractNumId w:val="2"/>
  </w:num>
  <w:num w:numId="28">
    <w:abstractNumId w:val="19"/>
  </w:num>
  <w:num w:numId="29">
    <w:abstractNumId w:val="7"/>
  </w:num>
  <w:num w:numId="30">
    <w:abstractNumId w:val="12"/>
  </w:num>
  <w:num w:numId="31">
    <w:abstractNumId w:val="8"/>
  </w:num>
  <w:num w:numId="32">
    <w:abstractNumId w:val="9"/>
  </w:num>
  <w:num w:numId="33">
    <w:abstractNumId w:val="17"/>
  </w:num>
  <w:num w:numId="34">
    <w:abstractNumId w:val="21"/>
  </w:num>
  <w:num w:numId="35">
    <w:abstractNumId w:val="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33A8A"/>
    <w:rsid w:val="000067C4"/>
    <w:rsid w:val="00011D88"/>
    <w:rsid w:val="000202B6"/>
    <w:rsid w:val="00023923"/>
    <w:rsid w:val="00027462"/>
    <w:rsid w:val="000323E3"/>
    <w:rsid w:val="00040FD6"/>
    <w:rsid w:val="000503C7"/>
    <w:rsid w:val="00055448"/>
    <w:rsid w:val="00066DB8"/>
    <w:rsid w:val="00082975"/>
    <w:rsid w:val="00093B69"/>
    <w:rsid w:val="000A468D"/>
    <w:rsid w:val="000A53A8"/>
    <w:rsid w:val="000A751C"/>
    <w:rsid w:val="000A7BF4"/>
    <w:rsid w:val="000B0063"/>
    <w:rsid w:val="000B5623"/>
    <w:rsid w:val="000B609E"/>
    <w:rsid w:val="000C5C0E"/>
    <w:rsid w:val="000E2AAE"/>
    <w:rsid w:val="000E7AE5"/>
    <w:rsid w:val="000F2458"/>
    <w:rsid w:val="000F538C"/>
    <w:rsid w:val="00101040"/>
    <w:rsid w:val="00111780"/>
    <w:rsid w:val="0011272A"/>
    <w:rsid w:val="00114B9D"/>
    <w:rsid w:val="00116582"/>
    <w:rsid w:val="00122C75"/>
    <w:rsid w:val="0012725D"/>
    <w:rsid w:val="00127DA1"/>
    <w:rsid w:val="00132D09"/>
    <w:rsid w:val="001338DF"/>
    <w:rsid w:val="0014287F"/>
    <w:rsid w:val="001526C2"/>
    <w:rsid w:val="001537DF"/>
    <w:rsid w:val="001556CA"/>
    <w:rsid w:val="00166BCD"/>
    <w:rsid w:val="00176383"/>
    <w:rsid w:val="00176409"/>
    <w:rsid w:val="001825D5"/>
    <w:rsid w:val="00184A23"/>
    <w:rsid w:val="001908BC"/>
    <w:rsid w:val="00197741"/>
    <w:rsid w:val="00197BCB"/>
    <w:rsid w:val="001B2C61"/>
    <w:rsid w:val="001B53F5"/>
    <w:rsid w:val="001C40A6"/>
    <w:rsid w:val="001E2074"/>
    <w:rsid w:val="0020414A"/>
    <w:rsid w:val="00211283"/>
    <w:rsid w:val="00232768"/>
    <w:rsid w:val="002372A1"/>
    <w:rsid w:val="00240262"/>
    <w:rsid w:val="002463A1"/>
    <w:rsid w:val="002625CD"/>
    <w:rsid w:val="00275582"/>
    <w:rsid w:val="00275793"/>
    <w:rsid w:val="00276E8E"/>
    <w:rsid w:val="00294FF8"/>
    <w:rsid w:val="002A1324"/>
    <w:rsid w:val="002B5A65"/>
    <w:rsid w:val="002B655F"/>
    <w:rsid w:val="002B74C2"/>
    <w:rsid w:val="002C02AD"/>
    <w:rsid w:val="002C41E2"/>
    <w:rsid w:val="002D6FD2"/>
    <w:rsid w:val="002E0478"/>
    <w:rsid w:val="002E1C12"/>
    <w:rsid w:val="002F0232"/>
    <w:rsid w:val="00305418"/>
    <w:rsid w:val="0031355F"/>
    <w:rsid w:val="00325009"/>
    <w:rsid w:val="00325926"/>
    <w:rsid w:val="0032732D"/>
    <w:rsid w:val="00333229"/>
    <w:rsid w:val="003453A1"/>
    <w:rsid w:val="00345A70"/>
    <w:rsid w:val="00350BC5"/>
    <w:rsid w:val="003544C3"/>
    <w:rsid w:val="00365FC5"/>
    <w:rsid w:val="003769FC"/>
    <w:rsid w:val="003843AF"/>
    <w:rsid w:val="003B57CC"/>
    <w:rsid w:val="003C375A"/>
    <w:rsid w:val="003D15A1"/>
    <w:rsid w:val="003D2002"/>
    <w:rsid w:val="0040319C"/>
    <w:rsid w:val="00404F98"/>
    <w:rsid w:val="00407D36"/>
    <w:rsid w:val="00423978"/>
    <w:rsid w:val="00426EC8"/>
    <w:rsid w:val="00427B98"/>
    <w:rsid w:val="0044629C"/>
    <w:rsid w:val="004507D4"/>
    <w:rsid w:val="00460658"/>
    <w:rsid w:val="00461135"/>
    <w:rsid w:val="004728EB"/>
    <w:rsid w:val="00475967"/>
    <w:rsid w:val="00477F69"/>
    <w:rsid w:val="00496501"/>
    <w:rsid w:val="004A3AEE"/>
    <w:rsid w:val="004C425D"/>
    <w:rsid w:val="004C54A4"/>
    <w:rsid w:val="004C714C"/>
    <w:rsid w:val="004D3554"/>
    <w:rsid w:val="004E0323"/>
    <w:rsid w:val="004E15BB"/>
    <w:rsid w:val="004F5EEC"/>
    <w:rsid w:val="0051034B"/>
    <w:rsid w:val="00526A09"/>
    <w:rsid w:val="00534270"/>
    <w:rsid w:val="00536EE6"/>
    <w:rsid w:val="0054135D"/>
    <w:rsid w:val="00556F3D"/>
    <w:rsid w:val="0056427F"/>
    <w:rsid w:val="00566C86"/>
    <w:rsid w:val="00574DCB"/>
    <w:rsid w:val="00586BB7"/>
    <w:rsid w:val="005B2278"/>
    <w:rsid w:val="005B36F8"/>
    <w:rsid w:val="005C46F9"/>
    <w:rsid w:val="005D02B3"/>
    <w:rsid w:val="005D2D64"/>
    <w:rsid w:val="005D4391"/>
    <w:rsid w:val="005D7AA1"/>
    <w:rsid w:val="00602134"/>
    <w:rsid w:val="00602EA6"/>
    <w:rsid w:val="00616188"/>
    <w:rsid w:val="00617BF5"/>
    <w:rsid w:val="00633A8A"/>
    <w:rsid w:val="00641A76"/>
    <w:rsid w:val="0065448E"/>
    <w:rsid w:val="006573A6"/>
    <w:rsid w:val="006574C5"/>
    <w:rsid w:val="00681682"/>
    <w:rsid w:val="00686123"/>
    <w:rsid w:val="00690D0A"/>
    <w:rsid w:val="006A02EE"/>
    <w:rsid w:val="006A76FD"/>
    <w:rsid w:val="006C1B8E"/>
    <w:rsid w:val="006C5BD3"/>
    <w:rsid w:val="006D2C98"/>
    <w:rsid w:val="006E141C"/>
    <w:rsid w:val="006E1569"/>
    <w:rsid w:val="006E50CC"/>
    <w:rsid w:val="006E76F6"/>
    <w:rsid w:val="006F358C"/>
    <w:rsid w:val="00704E95"/>
    <w:rsid w:val="0070611D"/>
    <w:rsid w:val="0070656D"/>
    <w:rsid w:val="00710C96"/>
    <w:rsid w:val="00715995"/>
    <w:rsid w:val="00717D4B"/>
    <w:rsid w:val="0072154F"/>
    <w:rsid w:val="00726986"/>
    <w:rsid w:val="007318F4"/>
    <w:rsid w:val="00733840"/>
    <w:rsid w:val="00743E2B"/>
    <w:rsid w:val="0075329F"/>
    <w:rsid w:val="007565EC"/>
    <w:rsid w:val="00764B8C"/>
    <w:rsid w:val="00771A9E"/>
    <w:rsid w:val="00775975"/>
    <w:rsid w:val="00782340"/>
    <w:rsid w:val="00782B4F"/>
    <w:rsid w:val="00796793"/>
    <w:rsid w:val="007A5793"/>
    <w:rsid w:val="007A7F64"/>
    <w:rsid w:val="007B220A"/>
    <w:rsid w:val="007B57DC"/>
    <w:rsid w:val="007C181E"/>
    <w:rsid w:val="007C1EDF"/>
    <w:rsid w:val="007E05A0"/>
    <w:rsid w:val="00831344"/>
    <w:rsid w:val="00833634"/>
    <w:rsid w:val="008419FD"/>
    <w:rsid w:val="0084362E"/>
    <w:rsid w:val="00852337"/>
    <w:rsid w:val="008558F6"/>
    <w:rsid w:val="00856F55"/>
    <w:rsid w:val="008651BE"/>
    <w:rsid w:val="00886F9E"/>
    <w:rsid w:val="00893127"/>
    <w:rsid w:val="0089438E"/>
    <w:rsid w:val="008B5982"/>
    <w:rsid w:val="008C33F2"/>
    <w:rsid w:val="008C4CCC"/>
    <w:rsid w:val="008E1D03"/>
    <w:rsid w:val="008F2562"/>
    <w:rsid w:val="0090060B"/>
    <w:rsid w:val="00903672"/>
    <w:rsid w:val="00910BD7"/>
    <w:rsid w:val="0092326F"/>
    <w:rsid w:val="00926BF8"/>
    <w:rsid w:val="009310DE"/>
    <w:rsid w:val="00934BD2"/>
    <w:rsid w:val="009462BC"/>
    <w:rsid w:val="00951ED7"/>
    <w:rsid w:val="00953B0A"/>
    <w:rsid w:val="00956064"/>
    <w:rsid w:val="00957A00"/>
    <w:rsid w:val="009676A7"/>
    <w:rsid w:val="009725C5"/>
    <w:rsid w:val="0097635E"/>
    <w:rsid w:val="0097760F"/>
    <w:rsid w:val="00985446"/>
    <w:rsid w:val="00992B86"/>
    <w:rsid w:val="00995F6E"/>
    <w:rsid w:val="00997F07"/>
    <w:rsid w:val="009B3475"/>
    <w:rsid w:val="009B3814"/>
    <w:rsid w:val="009D0028"/>
    <w:rsid w:val="009D3393"/>
    <w:rsid w:val="009D3EE8"/>
    <w:rsid w:val="009E4A17"/>
    <w:rsid w:val="009E6660"/>
    <w:rsid w:val="009E73EF"/>
    <w:rsid w:val="009F2BAB"/>
    <w:rsid w:val="009F4FE9"/>
    <w:rsid w:val="00A04347"/>
    <w:rsid w:val="00A21487"/>
    <w:rsid w:val="00A23AC0"/>
    <w:rsid w:val="00A240BE"/>
    <w:rsid w:val="00A25240"/>
    <w:rsid w:val="00A471A8"/>
    <w:rsid w:val="00A6117A"/>
    <w:rsid w:val="00A654DE"/>
    <w:rsid w:val="00A657D4"/>
    <w:rsid w:val="00A657D9"/>
    <w:rsid w:val="00A6737E"/>
    <w:rsid w:val="00A741C4"/>
    <w:rsid w:val="00A80163"/>
    <w:rsid w:val="00AA0EDC"/>
    <w:rsid w:val="00AA37B3"/>
    <w:rsid w:val="00AB4D42"/>
    <w:rsid w:val="00AC0666"/>
    <w:rsid w:val="00AC6A4C"/>
    <w:rsid w:val="00AD1504"/>
    <w:rsid w:val="00AD315E"/>
    <w:rsid w:val="00AD3266"/>
    <w:rsid w:val="00AD7F84"/>
    <w:rsid w:val="00AE6AC0"/>
    <w:rsid w:val="00AE76D6"/>
    <w:rsid w:val="00AF01E8"/>
    <w:rsid w:val="00AF28C2"/>
    <w:rsid w:val="00AF36D6"/>
    <w:rsid w:val="00B00E2A"/>
    <w:rsid w:val="00B0175F"/>
    <w:rsid w:val="00B060FB"/>
    <w:rsid w:val="00B06C69"/>
    <w:rsid w:val="00B12B78"/>
    <w:rsid w:val="00B166AA"/>
    <w:rsid w:val="00B25657"/>
    <w:rsid w:val="00B2606E"/>
    <w:rsid w:val="00B30D62"/>
    <w:rsid w:val="00B45702"/>
    <w:rsid w:val="00B55C38"/>
    <w:rsid w:val="00B75DF0"/>
    <w:rsid w:val="00B847AB"/>
    <w:rsid w:val="00B91DA8"/>
    <w:rsid w:val="00B95230"/>
    <w:rsid w:val="00B96AAF"/>
    <w:rsid w:val="00BA071F"/>
    <w:rsid w:val="00BA378B"/>
    <w:rsid w:val="00BB5A7C"/>
    <w:rsid w:val="00BC469C"/>
    <w:rsid w:val="00BD35C5"/>
    <w:rsid w:val="00BD749B"/>
    <w:rsid w:val="00BE4C93"/>
    <w:rsid w:val="00BF2DDB"/>
    <w:rsid w:val="00C02E31"/>
    <w:rsid w:val="00C10D58"/>
    <w:rsid w:val="00C31A0A"/>
    <w:rsid w:val="00C35A79"/>
    <w:rsid w:val="00C43225"/>
    <w:rsid w:val="00C4537B"/>
    <w:rsid w:val="00C5219D"/>
    <w:rsid w:val="00C56294"/>
    <w:rsid w:val="00C57724"/>
    <w:rsid w:val="00C61763"/>
    <w:rsid w:val="00C62F55"/>
    <w:rsid w:val="00C672D0"/>
    <w:rsid w:val="00C76AA5"/>
    <w:rsid w:val="00CB342A"/>
    <w:rsid w:val="00CC437D"/>
    <w:rsid w:val="00CC74BD"/>
    <w:rsid w:val="00CD12C8"/>
    <w:rsid w:val="00CD1FAA"/>
    <w:rsid w:val="00CD4ABE"/>
    <w:rsid w:val="00CF54DA"/>
    <w:rsid w:val="00CF74BA"/>
    <w:rsid w:val="00D032CC"/>
    <w:rsid w:val="00D11510"/>
    <w:rsid w:val="00D1517F"/>
    <w:rsid w:val="00D167DA"/>
    <w:rsid w:val="00D20128"/>
    <w:rsid w:val="00D227E0"/>
    <w:rsid w:val="00D47E06"/>
    <w:rsid w:val="00D65503"/>
    <w:rsid w:val="00D72541"/>
    <w:rsid w:val="00D7382C"/>
    <w:rsid w:val="00D74A40"/>
    <w:rsid w:val="00DA2AE1"/>
    <w:rsid w:val="00DC257D"/>
    <w:rsid w:val="00DD2D77"/>
    <w:rsid w:val="00DE1F65"/>
    <w:rsid w:val="00DE39A1"/>
    <w:rsid w:val="00DE669A"/>
    <w:rsid w:val="00DE7C9C"/>
    <w:rsid w:val="00DF4EA3"/>
    <w:rsid w:val="00DF6DCC"/>
    <w:rsid w:val="00DF6E4B"/>
    <w:rsid w:val="00E04975"/>
    <w:rsid w:val="00E05994"/>
    <w:rsid w:val="00E10EB3"/>
    <w:rsid w:val="00E134A3"/>
    <w:rsid w:val="00E14032"/>
    <w:rsid w:val="00E2297F"/>
    <w:rsid w:val="00E2704D"/>
    <w:rsid w:val="00E34111"/>
    <w:rsid w:val="00E35286"/>
    <w:rsid w:val="00E367E1"/>
    <w:rsid w:val="00E41BB9"/>
    <w:rsid w:val="00E44A88"/>
    <w:rsid w:val="00E51528"/>
    <w:rsid w:val="00E51CBB"/>
    <w:rsid w:val="00E53105"/>
    <w:rsid w:val="00E62530"/>
    <w:rsid w:val="00E64253"/>
    <w:rsid w:val="00E71C54"/>
    <w:rsid w:val="00E7596F"/>
    <w:rsid w:val="00E775F8"/>
    <w:rsid w:val="00E83A71"/>
    <w:rsid w:val="00E94F43"/>
    <w:rsid w:val="00E974A2"/>
    <w:rsid w:val="00EA6CED"/>
    <w:rsid w:val="00EC116A"/>
    <w:rsid w:val="00EC6394"/>
    <w:rsid w:val="00ED11FF"/>
    <w:rsid w:val="00EE13AD"/>
    <w:rsid w:val="00EF0B53"/>
    <w:rsid w:val="00EF3492"/>
    <w:rsid w:val="00F0728C"/>
    <w:rsid w:val="00F10C2F"/>
    <w:rsid w:val="00F13204"/>
    <w:rsid w:val="00F44478"/>
    <w:rsid w:val="00F638DE"/>
    <w:rsid w:val="00F64FD1"/>
    <w:rsid w:val="00F65886"/>
    <w:rsid w:val="00F66496"/>
    <w:rsid w:val="00F850F2"/>
    <w:rsid w:val="00FA7C31"/>
    <w:rsid w:val="00FB111A"/>
    <w:rsid w:val="00FB19F0"/>
    <w:rsid w:val="00FB2A81"/>
    <w:rsid w:val="00FE333C"/>
    <w:rsid w:val="00FE6069"/>
    <w:rsid w:val="00FF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1C4"/>
  </w:style>
  <w:style w:type="paragraph" w:styleId="1">
    <w:name w:val="heading 1"/>
    <w:basedOn w:val="a"/>
    <w:next w:val="a"/>
    <w:qFormat/>
    <w:rsid w:val="00A741C4"/>
    <w:pPr>
      <w:keepNext/>
      <w:jc w:val="center"/>
      <w:outlineLvl w:val="0"/>
    </w:pPr>
    <w:rPr>
      <w:b/>
      <w:sz w:val="40"/>
    </w:rPr>
  </w:style>
  <w:style w:type="paragraph" w:styleId="2">
    <w:name w:val="heading 2"/>
    <w:basedOn w:val="a"/>
    <w:next w:val="a"/>
    <w:qFormat/>
    <w:rsid w:val="00B55C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5C3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974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Знак Знак Знак Знак Знак, Знак Знак Знак Знак Знак,Знак Знак Знак Знак1,Основной текст Знак1, Знак Знак Знак Знак Знак Знак Знак Знак,Знак Знак Знак Знак Знак Знак Знак Зн"/>
    <w:basedOn w:val="a"/>
    <w:link w:val="a4"/>
    <w:rsid w:val="00A741C4"/>
    <w:pPr>
      <w:jc w:val="center"/>
    </w:pPr>
    <w:rPr>
      <w:b/>
      <w:sz w:val="32"/>
    </w:rPr>
  </w:style>
  <w:style w:type="paragraph" w:customStyle="1" w:styleId="ConsPlusNonformat">
    <w:name w:val="ConsPlusNonformat"/>
    <w:uiPriority w:val="99"/>
    <w:rsid w:val="006573A6"/>
    <w:pPr>
      <w:widowControl w:val="0"/>
      <w:autoSpaceDE w:val="0"/>
      <w:autoSpaceDN w:val="0"/>
      <w:adjustRightInd w:val="0"/>
    </w:pPr>
    <w:rPr>
      <w:rFonts w:ascii="Courier New" w:hAnsi="Courier New" w:cs="Courier New"/>
    </w:rPr>
  </w:style>
  <w:style w:type="paragraph" w:customStyle="1" w:styleId="ConsPlusTitle">
    <w:name w:val="ConsPlusTitle"/>
    <w:rsid w:val="006573A6"/>
    <w:pPr>
      <w:widowControl w:val="0"/>
      <w:autoSpaceDE w:val="0"/>
      <w:autoSpaceDN w:val="0"/>
      <w:adjustRightInd w:val="0"/>
    </w:pPr>
    <w:rPr>
      <w:b/>
      <w:bCs/>
      <w:sz w:val="24"/>
      <w:szCs w:val="24"/>
    </w:rPr>
  </w:style>
  <w:style w:type="paragraph" w:styleId="a5">
    <w:name w:val="Normal (Web)"/>
    <w:basedOn w:val="a"/>
    <w:uiPriority w:val="99"/>
    <w:unhideWhenUsed/>
    <w:rsid w:val="00796793"/>
    <w:pPr>
      <w:spacing w:before="100" w:beforeAutospacing="1" w:after="119"/>
    </w:pPr>
    <w:rPr>
      <w:sz w:val="24"/>
      <w:szCs w:val="24"/>
    </w:rPr>
  </w:style>
  <w:style w:type="character" w:customStyle="1" w:styleId="a4">
    <w:name w:val="Основной текст Знак"/>
    <w:aliases w:val=" Знак Знак2,Знак Знак Знак Знак,Знак Знак Знак2, Знак Знак Знак1,Знак Знак Знак Знак Знак Знак1, Знак Знак Знак Знак Знак Знак1,Знак Знак Знак Знак1 Знак1,Основной текст Знак1 Знак1, Знак Знак Знак Знак Знак Знак Знак Знак Знак"/>
    <w:link w:val="a3"/>
    <w:rsid w:val="00796793"/>
    <w:rPr>
      <w:b/>
      <w:sz w:val="32"/>
    </w:rPr>
  </w:style>
  <w:style w:type="paragraph" w:customStyle="1" w:styleId="a6">
    <w:name w:val="Знак"/>
    <w:basedOn w:val="a"/>
    <w:rsid w:val="00B91DA8"/>
    <w:pPr>
      <w:widowControl w:val="0"/>
      <w:adjustRightInd w:val="0"/>
      <w:spacing w:after="160" w:line="240" w:lineRule="exact"/>
      <w:jc w:val="right"/>
    </w:pPr>
    <w:rPr>
      <w:lang w:val="en-GB" w:eastAsia="en-US"/>
    </w:rPr>
  </w:style>
  <w:style w:type="character" w:customStyle="1" w:styleId="40">
    <w:name w:val="Заголовок 4 Знак"/>
    <w:link w:val="4"/>
    <w:semiHidden/>
    <w:rsid w:val="00E974A2"/>
    <w:rPr>
      <w:rFonts w:ascii="Calibri" w:eastAsia="Times New Roman" w:hAnsi="Calibri" w:cs="Times New Roman"/>
      <w:b/>
      <w:bCs/>
      <w:sz w:val="28"/>
      <w:szCs w:val="28"/>
    </w:rPr>
  </w:style>
  <w:style w:type="paragraph" w:styleId="a7">
    <w:name w:val="List Paragraph"/>
    <w:basedOn w:val="a"/>
    <w:uiPriority w:val="99"/>
    <w:qFormat/>
    <w:rsid w:val="002C41E2"/>
    <w:pPr>
      <w:ind w:left="708"/>
    </w:pPr>
  </w:style>
  <w:style w:type="paragraph" w:styleId="a8">
    <w:name w:val="Balloon Text"/>
    <w:basedOn w:val="a"/>
    <w:link w:val="a9"/>
    <w:rsid w:val="000A7BF4"/>
    <w:rPr>
      <w:rFonts w:ascii="Tahoma" w:hAnsi="Tahoma" w:cs="Tahoma"/>
      <w:sz w:val="16"/>
      <w:szCs w:val="16"/>
    </w:rPr>
  </w:style>
  <w:style w:type="character" w:customStyle="1" w:styleId="a9">
    <w:name w:val="Текст выноски Знак"/>
    <w:basedOn w:val="a0"/>
    <w:link w:val="a8"/>
    <w:rsid w:val="000A7BF4"/>
    <w:rPr>
      <w:rFonts w:ascii="Tahoma" w:hAnsi="Tahoma" w:cs="Tahoma"/>
      <w:sz w:val="16"/>
      <w:szCs w:val="16"/>
    </w:rPr>
  </w:style>
  <w:style w:type="paragraph" w:customStyle="1" w:styleId="ConsPlusNormal">
    <w:name w:val="ConsPlusNormal"/>
    <w:rsid w:val="009E6660"/>
    <w:pPr>
      <w:autoSpaceDE w:val="0"/>
      <w:autoSpaceDN w:val="0"/>
      <w:adjustRightInd w:val="0"/>
    </w:pPr>
    <w:rPr>
      <w:sz w:val="24"/>
      <w:szCs w:val="24"/>
    </w:rPr>
  </w:style>
  <w:style w:type="character" w:customStyle="1" w:styleId="20">
    <w:name w:val="Основной текст Знак2"/>
    <w:aliases w:val=" Знак Знак1,Знак Знак Знак Знак2,Знак Знак Знак1,Знак Знак1, Знак Знак Знак,Знак Знак Знак Знак Знак Знак,Основной текст Знак Знак, Знак Знак Знак Знак Знак Знак,Знак Знак Знак Знак1 Знак,Основной текст Знак1 Знак"/>
    <w:basedOn w:val="a0"/>
    <w:locked/>
    <w:rsid w:val="007C181E"/>
    <w:rPr>
      <w:b/>
      <w:sz w:val="32"/>
      <w:lang w:val="ru-RU" w:eastAsia="ru-RU" w:bidi="ar-SA"/>
    </w:rPr>
  </w:style>
  <w:style w:type="table" w:styleId="aa">
    <w:name w:val="Table Grid"/>
    <w:basedOn w:val="a1"/>
    <w:uiPriority w:val="59"/>
    <w:rsid w:val="000B609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rsid w:val="00AD3266"/>
    <w:pPr>
      <w:tabs>
        <w:tab w:val="center" w:pos="4677"/>
        <w:tab w:val="right" w:pos="9355"/>
      </w:tabs>
    </w:pPr>
  </w:style>
  <w:style w:type="character" w:customStyle="1" w:styleId="ac">
    <w:name w:val="Верхний колонтитул Знак"/>
    <w:basedOn w:val="a0"/>
    <w:link w:val="ab"/>
    <w:uiPriority w:val="99"/>
    <w:rsid w:val="00AD3266"/>
  </w:style>
  <w:style w:type="paragraph" w:styleId="ad">
    <w:name w:val="footer"/>
    <w:basedOn w:val="a"/>
    <w:link w:val="ae"/>
    <w:rsid w:val="00AD3266"/>
    <w:pPr>
      <w:tabs>
        <w:tab w:val="center" w:pos="4677"/>
        <w:tab w:val="right" w:pos="9355"/>
      </w:tabs>
    </w:pPr>
  </w:style>
  <w:style w:type="character" w:customStyle="1" w:styleId="ae">
    <w:name w:val="Нижний колонтитул Знак"/>
    <w:basedOn w:val="a0"/>
    <w:link w:val="ad"/>
    <w:rsid w:val="00AD3266"/>
  </w:style>
  <w:style w:type="character" w:customStyle="1" w:styleId="apple-converted-space">
    <w:name w:val="apple-converted-space"/>
    <w:basedOn w:val="a0"/>
    <w:rsid w:val="0097760F"/>
  </w:style>
  <w:style w:type="character" w:styleId="af">
    <w:name w:val="Hyperlink"/>
    <w:basedOn w:val="a0"/>
    <w:uiPriority w:val="99"/>
    <w:unhideWhenUsed/>
    <w:rsid w:val="0097760F"/>
    <w:rPr>
      <w:color w:val="0000FF"/>
      <w:u w:val="single"/>
    </w:rPr>
  </w:style>
  <w:style w:type="character" w:customStyle="1" w:styleId="30">
    <w:name w:val="Заголовок 3 Знак"/>
    <w:basedOn w:val="a0"/>
    <w:link w:val="3"/>
    <w:locked/>
    <w:rsid w:val="001E2074"/>
    <w:rPr>
      <w:rFonts w:ascii="Arial" w:hAnsi="Arial" w:cs="Arial"/>
      <w:b/>
      <w:bCs/>
      <w:sz w:val="26"/>
      <w:szCs w:val="26"/>
    </w:rPr>
  </w:style>
  <w:style w:type="paragraph" w:styleId="af0">
    <w:name w:val="Title"/>
    <w:basedOn w:val="a"/>
    <w:link w:val="af1"/>
    <w:qFormat/>
    <w:rsid w:val="00574DCB"/>
    <w:pPr>
      <w:jc w:val="center"/>
    </w:pPr>
    <w:rPr>
      <w:b/>
      <w:bCs/>
      <w:sz w:val="32"/>
      <w:szCs w:val="24"/>
    </w:rPr>
  </w:style>
  <w:style w:type="character" w:customStyle="1" w:styleId="af1">
    <w:name w:val="Название Знак"/>
    <w:basedOn w:val="a0"/>
    <w:link w:val="af0"/>
    <w:rsid w:val="00574DCB"/>
    <w:rPr>
      <w:b/>
      <w:bCs/>
      <w:sz w:val="32"/>
      <w:szCs w:val="24"/>
    </w:rPr>
  </w:style>
  <w:style w:type="paragraph" w:styleId="21">
    <w:name w:val="Body Text 2"/>
    <w:basedOn w:val="a"/>
    <w:link w:val="22"/>
    <w:semiHidden/>
    <w:unhideWhenUsed/>
    <w:rsid w:val="002E1C12"/>
    <w:pPr>
      <w:spacing w:after="120" w:line="480" w:lineRule="auto"/>
    </w:pPr>
  </w:style>
  <w:style w:type="character" w:customStyle="1" w:styleId="22">
    <w:name w:val="Основной текст 2 Знак"/>
    <w:basedOn w:val="a0"/>
    <w:link w:val="21"/>
    <w:semiHidden/>
    <w:rsid w:val="002E1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1765">
      <w:bodyDiv w:val="1"/>
      <w:marLeft w:val="0"/>
      <w:marRight w:val="0"/>
      <w:marTop w:val="0"/>
      <w:marBottom w:val="0"/>
      <w:divBdr>
        <w:top w:val="none" w:sz="0" w:space="0" w:color="auto"/>
        <w:left w:val="none" w:sz="0" w:space="0" w:color="auto"/>
        <w:bottom w:val="none" w:sz="0" w:space="0" w:color="auto"/>
        <w:right w:val="none" w:sz="0" w:space="0" w:color="auto"/>
      </w:divBdr>
    </w:div>
    <w:div w:id="217937307">
      <w:bodyDiv w:val="1"/>
      <w:marLeft w:val="0"/>
      <w:marRight w:val="0"/>
      <w:marTop w:val="0"/>
      <w:marBottom w:val="0"/>
      <w:divBdr>
        <w:top w:val="none" w:sz="0" w:space="0" w:color="auto"/>
        <w:left w:val="none" w:sz="0" w:space="0" w:color="auto"/>
        <w:bottom w:val="none" w:sz="0" w:space="0" w:color="auto"/>
        <w:right w:val="none" w:sz="0" w:space="0" w:color="auto"/>
      </w:divBdr>
    </w:div>
    <w:div w:id="533423616">
      <w:bodyDiv w:val="1"/>
      <w:marLeft w:val="0"/>
      <w:marRight w:val="0"/>
      <w:marTop w:val="0"/>
      <w:marBottom w:val="0"/>
      <w:divBdr>
        <w:top w:val="none" w:sz="0" w:space="0" w:color="auto"/>
        <w:left w:val="none" w:sz="0" w:space="0" w:color="auto"/>
        <w:bottom w:val="none" w:sz="0" w:space="0" w:color="auto"/>
        <w:right w:val="none" w:sz="0" w:space="0" w:color="auto"/>
      </w:divBdr>
    </w:div>
    <w:div w:id="777338168">
      <w:bodyDiv w:val="1"/>
      <w:marLeft w:val="0"/>
      <w:marRight w:val="0"/>
      <w:marTop w:val="0"/>
      <w:marBottom w:val="0"/>
      <w:divBdr>
        <w:top w:val="none" w:sz="0" w:space="0" w:color="auto"/>
        <w:left w:val="none" w:sz="0" w:space="0" w:color="auto"/>
        <w:bottom w:val="none" w:sz="0" w:space="0" w:color="auto"/>
        <w:right w:val="none" w:sz="0" w:space="0" w:color="auto"/>
      </w:divBdr>
    </w:div>
    <w:div w:id="875193189">
      <w:bodyDiv w:val="1"/>
      <w:marLeft w:val="0"/>
      <w:marRight w:val="0"/>
      <w:marTop w:val="0"/>
      <w:marBottom w:val="0"/>
      <w:divBdr>
        <w:top w:val="none" w:sz="0" w:space="0" w:color="auto"/>
        <w:left w:val="none" w:sz="0" w:space="0" w:color="auto"/>
        <w:bottom w:val="none" w:sz="0" w:space="0" w:color="auto"/>
        <w:right w:val="none" w:sz="0" w:space="0" w:color="auto"/>
      </w:divBdr>
    </w:div>
    <w:div w:id="1204321640">
      <w:bodyDiv w:val="1"/>
      <w:marLeft w:val="0"/>
      <w:marRight w:val="0"/>
      <w:marTop w:val="0"/>
      <w:marBottom w:val="0"/>
      <w:divBdr>
        <w:top w:val="none" w:sz="0" w:space="0" w:color="auto"/>
        <w:left w:val="none" w:sz="0" w:space="0" w:color="auto"/>
        <w:bottom w:val="none" w:sz="0" w:space="0" w:color="auto"/>
        <w:right w:val="none" w:sz="0" w:space="0" w:color="auto"/>
      </w:divBdr>
    </w:div>
    <w:div w:id="1443765865">
      <w:bodyDiv w:val="1"/>
      <w:marLeft w:val="0"/>
      <w:marRight w:val="0"/>
      <w:marTop w:val="0"/>
      <w:marBottom w:val="0"/>
      <w:divBdr>
        <w:top w:val="none" w:sz="0" w:space="0" w:color="auto"/>
        <w:left w:val="none" w:sz="0" w:space="0" w:color="auto"/>
        <w:bottom w:val="none" w:sz="0" w:space="0" w:color="auto"/>
        <w:right w:val="none" w:sz="0" w:space="0" w:color="auto"/>
      </w:divBdr>
    </w:div>
    <w:div w:id="1644652125">
      <w:bodyDiv w:val="1"/>
      <w:marLeft w:val="0"/>
      <w:marRight w:val="0"/>
      <w:marTop w:val="0"/>
      <w:marBottom w:val="0"/>
      <w:divBdr>
        <w:top w:val="none" w:sz="0" w:space="0" w:color="auto"/>
        <w:left w:val="none" w:sz="0" w:space="0" w:color="auto"/>
        <w:bottom w:val="none" w:sz="0" w:space="0" w:color="auto"/>
        <w:right w:val="none" w:sz="0" w:space="0" w:color="auto"/>
      </w:divBdr>
    </w:div>
    <w:div w:id="1679312274">
      <w:bodyDiv w:val="1"/>
      <w:marLeft w:val="0"/>
      <w:marRight w:val="0"/>
      <w:marTop w:val="0"/>
      <w:marBottom w:val="0"/>
      <w:divBdr>
        <w:top w:val="none" w:sz="0" w:space="0" w:color="auto"/>
        <w:left w:val="none" w:sz="0" w:space="0" w:color="auto"/>
        <w:bottom w:val="none" w:sz="0" w:space="0" w:color="auto"/>
        <w:right w:val="none" w:sz="0" w:space="0" w:color="auto"/>
      </w:divBdr>
    </w:div>
    <w:div w:id="195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EC3A-7B60-4F54-A263-D21E7B9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СЗН</Company>
  <LinksUpToDate>false</LinksUpToDate>
  <CharactersWithSpaces>17574</CharactersWithSpaces>
  <SharedDoc>false</SharedDoc>
  <HLinks>
    <vt:vector size="192" baseType="variant">
      <vt:variant>
        <vt:i4>8257643</vt:i4>
      </vt:variant>
      <vt:variant>
        <vt:i4>93</vt:i4>
      </vt:variant>
      <vt:variant>
        <vt:i4>0</vt:i4>
      </vt:variant>
      <vt:variant>
        <vt:i4>5</vt:i4>
      </vt:variant>
      <vt:variant>
        <vt:lpwstr>consultantplus://offline/ref=B1BEA405248EF37DA2456685BEB2918DD0588DB13C84EFFCCB4DE81F5101160FAED7EEE6PAU8N</vt:lpwstr>
      </vt:variant>
      <vt:variant>
        <vt:lpwstr/>
      </vt:variant>
      <vt:variant>
        <vt:i4>2949183</vt:i4>
      </vt:variant>
      <vt:variant>
        <vt:i4>90</vt:i4>
      </vt:variant>
      <vt:variant>
        <vt:i4>0</vt:i4>
      </vt:variant>
      <vt:variant>
        <vt:i4>5</vt:i4>
      </vt:variant>
      <vt:variant>
        <vt:lpwstr>consultantplus://offline/ref=B1BEA405248EF37DA2456685BEB2918DD05C88B1388FEFFCCB4DE81F5101160FAED7EEE3AB22PDU2N</vt:lpwstr>
      </vt:variant>
      <vt:variant>
        <vt:lpwstr/>
      </vt:variant>
      <vt:variant>
        <vt:i4>2949176</vt:i4>
      </vt:variant>
      <vt:variant>
        <vt:i4>87</vt:i4>
      </vt:variant>
      <vt:variant>
        <vt:i4>0</vt:i4>
      </vt:variant>
      <vt:variant>
        <vt:i4>5</vt:i4>
      </vt:variant>
      <vt:variant>
        <vt:lpwstr>consultantplus://offline/ref=B1BEA405248EF37DA2456685BEB2918DD05C88B1388FEFFCCB4DE81F5101160FAED7EEE3AB23PDU4N</vt:lpwstr>
      </vt:variant>
      <vt:variant>
        <vt:lpwstr/>
      </vt:variant>
      <vt:variant>
        <vt:i4>2949180</vt:i4>
      </vt:variant>
      <vt:variant>
        <vt:i4>84</vt:i4>
      </vt:variant>
      <vt:variant>
        <vt:i4>0</vt:i4>
      </vt:variant>
      <vt:variant>
        <vt:i4>5</vt:i4>
      </vt:variant>
      <vt:variant>
        <vt:lpwstr>consultantplus://offline/ref=B1BEA405248EF37DA2456685BEB2918DD05C88B1388FEFFCCB4DE81F5101160FAED7EEE3AB21PDU2N</vt:lpwstr>
      </vt:variant>
      <vt:variant>
        <vt:lpwstr/>
      </vt:variant>
      <vt:variant>
        <vt:i4>7405672</vt:i4>
      </vt:variant>
      <vt:variant>
        <vt:i4>81</vt:i4>
      </vt:variant>
      <vt:variant>
        <vt:i4>0</vt:i4>
      </vt:variant>
      <vt:variant>
        <vt:i4>5</vt:i4>
      </vt:variant>
      <vt:variant>
        <vt:lpwstr>consultantplus://offline/ref=B1BEA405248EF37DA2456685BEB2918DD05C88B1388FEFFCCB4DE81F5101160FAED7EEE3AD21D78BP0UAN</vt:lpwstr>
      </vt:variant>
      <vt:variant>
        <vt:lpwstr/>
      </vt:variant>
      <vt:variant>
        <vt:i4>2031698</vt:i4>
      </vt:variant>
      <vt:variant>
        <vt:i4>78</vt:i4>
      </vt:variant>
      <vt:variant>
        <vt:i4>0</vt:i4>
      </vt:variant>
      <vt:variant>
        <vt:i4>5</vt:i4>
      </vt:variant>
      <vt:variant>
        <vt:lpwstr>consultantplus://offline/ref=B1BEA405248EF37DA2456685BEB2918DD0588DB13C84EFFCCB4DE81F5101160FAED7EEE3ADP2U3N</vt:lpwstr>
      </vt:variant>
      <vt:variant>
        <vt:lpwstr/>
      </vt:variant>
      <vt:variant>
        <vt:i4>7405616</vt:i4>
      </vt:variant>
      <vt:variant>
        <vt:i4>75</vt:i4>
      </vt:variant>
      <vt:variant>
        <vt:i4>0</vt:i4>
      </vt:variant>
      <vt:variant>
        <vt:i4>5</vt:i4>
      </vt:variant>
      <vt:variant>
        <vt:lpwstr>consultantplus://offline/ref=B1BEA405248EF37DA2456685BEB2918DD05C88B23E86EFFCCB4DE81F5101160FAED7EEE3AD21D585P0UBN</vt:lpwstr>
      </vt:variant>
      <vt:variant>
        <vt:lpwstr/>
      </vt:variant>
      <vt:variant>
        <vt:i4>5767170</vt:i4>
      </vt:variant>
      <vt:variant>
        <vt:i4>72</vt:i4>
      </vt:variant>
      <vt:variant>
        <vt:i4>0</vt:i4>
      </vt:variant>
      <vt:variant>
        <vt:i4>5</vt:i4>
      </vt:variant>
      <vt:variant>
        <vt:lpwstr/>
      </vt:variant>
      <vt:variant>
        <vt:lpwstr>Par94</vt:lpwstr>
      </vt:variant>
      <vt:variant>
        <vt:i4>5832706</vt:i4>
      </vt:variant>
      <vt:variant>
        <vt:i4>69</vt:i4>
      </vt:variant>
      <vt:variant>
        <vt:i4>0</vt:i4>
      </vt:variant>
      <vt:variant>
        <vt:i4>5</vt:i4>
      </vt:variant>
      <vt:variant>
        <vt:lpwstr/>
      </vt:variant>
      <vt:variant>
        <vt:lpwstr>Par88</vt:lpwstr>
      </vt:variant>
      <vt:variant>
        <vt:i4>7405670</vt:i4>
      </vt:variant>
      <vt:variant>
        <vt:i4>66</vt:i4>
      </vt:variant>
      <vt:variant>
        <vt:i4>0</vt:i4>
      </vt:variant>
      <vt:variant>
        <vt:i4>5</vt:i4>
      </vt:variant>
      <vt:variant>
        <vt:lpwstr>consultantplus://offline/ref=B1BEA405248EF37DA2456685BEB2918DD05C88B23E86EFFCCB4DE81F5101160FAED7EEE3AD21D48BP0UBN</vt:lpwstr>
      </vt:variant>
      <vt:variant>
        <vt:lpwstr/>
      </vt:variant>
      <vt:variant>
        <vt:i4>4849747</vt:i4>
      </vt:variant>
      <vt:variant>
        <vt:i4>63</vt:i4>
      </vt:variant>
      <vt:variant>
        <vt:i4>0</vt:i4>
      </vt:variant>
      <vt:variant>
        <vt:i4>5</vt:i4>
      </vt:variant>
      <vt:variant>
        <vt:lpwstr>consultantplus://offline/ref=B1BEA405248EF37DA2456685BEB2918DD05C88B23E86EFFCCB4DE81F51P0U1N</vt:lpwstr>
      </vt:variant>
      <vt:variant>
        <vt:lpwstr/>
      </vt:variant>
      <vt:variant>
        <vt:i4>5832706</vt:i4>
      </vt:variant>
      <vt:variant>
        <vt:i4>60</vt:i4>
      </vt:variant>
      <vt:variant>
        <vt:i4>0</vt:i4>
      </vt:variant>
      <vt:variant>
        <vt:i4>5</vt:i4>
      </vt:variant>
      <vt:variant>
        <vt:lpwstr/>
      </vt:variant>
      <vt:variant>
        <vt:lpwstr>Par88</vt:lpwstr>
      </vt:variant>
      <vt:variant>
        <vt:i4>8257590</vt:i4>
      </vt:variant>
      <vt:variant>
        <vt:i4>57</vt:i4>
      </vt:variant>
      <vt:variant>
        <vt:i4>0</vt:i4>
      </vt:variant>
      <vt:variant>
        <vt:i4>5</vt:i4>
      </vt:variant>
      <vt:variant>
        <vt:lpwstr>consultantplus://offline/ref=B1BEA405248EF37DA2456685BEB2918DD0588DB13C84EFFCCB4DE81F5101160FAED7EEE0PAUCN</vt:lpwstr>
      </vt:variant>
      <vt:variant>
        <vt:lpwstr/>
      </vt:variant>
      <vt:variant>
        <vt:i4>5832706</vt:i4>
      </vt:variant>
      <vt:variant>
        <vt:i4>54</vt:i4>
      </vt:variant>
      <vt:variant>
        <vt:i4>0</vt:i4>
      </vt:variant>
      <vt:variant>
        <vt:i4>5</vt:i4>
      </vt:variant>
      <vt:variant>
        <vt:lpwstr/>
      </vt:variant>
      <vt:variant>
        <vt:lpwstr>Par88</vt:lpwstr>
      </vt:variant>
      <vt:variant>
        <vt:i4>5832706</vt:i4>
      </vt:variant>
      <vt:variant>
        <vt:i4>51</vt:i4>
      </vt:variant>
      <vt:variant>
        <vt:i4>0</vt:i4>
      </vt:variant>
      <vt:variant>
        <vt:i4>5</vt:i4>
      </vt:variant>
      <vt:variant>
        <vt:lpwstr/>
      </vt:variant>
      <vt:variant>
        <vt:lpwstr>Par88</vt:lpwstr>
      </vt:variant>
      <vt:variant>
        <vt:i4>5832706</vt:i4>
      </vt:variant>
      <vt:variant>
        <vt:i4>48</vt:i4>
      </vt:variant>
      <vt:variant>
        <vt:i4>0</vt:i4>
      </vt:variant>
      <vt:variant>
        <vt:i4>5</vt:i4>
      </vt:variant>
      <vt:variant>
        <vt:lpwstr/>
      </vt:variant>
      <vt:variant>
        <vt:lpwstr>Par88</vt:lpwstr>
      </vt:variant>
      <vt:variant>
        <vt:i4>4849747</vt:i4>
      </vt:variant>
      <vt:variant>
        <vt:i4>45</vt:i4>
      </vt:variant>
      <vt:variant>
        <vt:i4>0</vt:i4>
      </vt:variant>
      <vt:variant>
        <vt:i4>5</vt:i4>
      </vt:variant>
      <vt:variant>
        <vt:lpwstr>consultantplus://offline/ref=B1BEA405248EF37DA2456685BEB2918DD05C88B23E86EFFCCB4DE81F51P0U1N</vt:lpwstr>
      </vt:variant>
      <vt:variant>
        <vt:lpwstr/>
      </vt:variant>
      <vt:variant>
        <vt:i4>2293812</vt:i4>
      </vt:variant>
      <vt:variant>
        <vt:i4>42</vt:i4>
      </vt:variant>
      <vt:variant>
        <vt:i4>0</vt:i4>
      </vt:variant>
      <vt:variant>
        <vt:i4>5</vt:i4>
      </vt:variant>
      <vt:variant>
        <vt:lpwstr>consultantplus://offline/ref=B1BEA405248EF37DA2457888A8DECD82D551D2BA3282E5AC9112B34206081C58PEU9N</vt:lpwstr>
      </vt:variant>
      <vt:variant>
        <vt:lpwstr/>
      </vt:variant>
      <vt:variant>
        <vt:i4>4849747</vt:i4>
      </vt:variant>
      <vt:variant>
        <vt:i4>39</vt:i4>
      </vt:variant>
      <vt:variant>
        <vt:i4>0</vt:i4>
      </vt:variant>
      <vt:variant>
        <vt:i4>5</vt:i4>
      </vt:variant>
      <vt:variant>
        <vt:lpwstr>consultantplus://offline/ref=B1BEA405248EF37DA2456685BEB2918DD0588DB13C84EFFCCB4DE81F51P0U1N</vt:lpwstr>
      </vt:variant>
      <vt:variant>
        <vt:lpwstr/>
      </vt:variant>
      <vt:variant>
        <vt:i4>4849667</vt:i4>
      </vt:variant>
      <vt:variant>
        <vt:i4>36</vt:i4>
      </vt:variant>
      <vt:variant>
        <vt:i4>0</vt:i4>
      </vt:variant>
      <vt:variant>
        <vt:i4>5</vt:i4>
      </vt:variant>
      <vt:variant>
        <vt:lpwstr>consultantplus://offline/ref=B1BEA405248EF37DA2456685BEB2918DD05E8BB3388FEFFCCB4DE81F51P0U1N</vt:lpwstr>
      </vt:variant>
      <vt:variant>
        <vt:lpwstr/>
      </vt:variant>
      <vt:variant>
        <vt:i4>4849665</vt:i4>
      </vt:variant>
      <vt:variant>
        <vt:i4>33</vt:i4>
      </vt:variant>
      <vt:variant>
        <vt:i4>0</vt:i4>
      </vt:variant>
      <vt:variant>
        <vt:i4>5</vt:i4>
      </vt:variant>
      <vt:variant>
        <vt:lpwstr>consultantplus://offline/ref=B1BEA405248EF37DA2456685BEB2918DD05E84B23982EFFCCB4DE81F51P0U1N</vt:lpwstr>
      </vt:variant>
      <vt:variant>
        <vt:lpwstr/>
      </vt:variant>
      <vt:variant>
        <vt:i4>4849747</vt:i4>
      </vt:variant>
      <vt:variant>
        <vt:i4>30</vt:i4>
      </vt:variant>
      <vt:variant>
        <vt:i4>0</vt:i4>
      </vt:variant>
      <vt:variant>
        <vt:i4>5</vt:i4>
      </vt:variant>
      <vt:variant>
        <vt:lpwstr>consultantplus://offline/ref=B1BEA405248EF37DA2456685BEB2918DD05C88B23E86EFFCCB4DE81F51P0U1N</vt:lpwstr>
      </vt:variant>
      <vt:variant>
        <vt:lpwstr/>
      </vt:variant>
      <vt:variant>
        <vt:i4>4849672</vt:i4>
      </vt:variant>
      <vt:variant>
        <vt:i4>27</vt:i4>
      </vt:variant>
      <vt:variant>
        <vt:i4>0</vt:i4>
      </vt:variant>
      <vt:variant>
        <vt:i4>5</vt:i4>
      </vt:variant>
      <vt:variant>
        <vt:lpwstr>consultantplus://offline/ref=B1BEA405248EF37DA2456685BEB2918DD05C88B13883EFFCCB4DE81F51P0U1N</vt:lpwstr>
      </vt:variant>
      <vt:variant>
        <vt:lpwstr/>
      </vt:variant>
      <vt:variant>
        <vt:i4>4849757</vt:i4>
      </vt:variant>
      <vt:variant>
        <vt:i4>24</vt:i4>
      </vt:variant>
      <vt:variant>
        <vt:i4>0</vt:i4>
      </vt:variant>
      <vt:variant>
        <vt:i4>5</vt:i4>
      </vt:variant>
      <vt:variant>
        <vt:lpwstr>consultantplus://offline/ref=B1BEA405248EF37DA2456685BEB2918DD05C88B1388FEFFCCB4DE81F51P0U1N</vt:lpwstr>
      </vt:variant>
      <vt:variant>
        <vt:lpwstr/>
      </vt:variant>
      <vt:variant>
        <vt:i4>4849744</vt:i4>
      </vt:variant>
      <vt:variant>
        <vt:i4>21</vt:i4>
      </vt:variant>
      <vt:variant>
        <vt:i4>0</vt:i4>
      </vt:variant>
      <vt:variant>
        <vt:i4>5</vt:i4>
      </vt:variant>
      <vt:variant>
        <vt:lpwstr>consultantplus://offline/ref=B1BEA405248EF37DA2456685BEB2918DD05F8AB73980EFFCCB4DE81F51P0U1N</vt:lpwstr>
      </vt:variant>
      <vt:variant>
        <vt:lpwstr/>
      </vt:variant>
      <vt:variant>
        <vt:i4>4849754</vt:i4>
      </vt:variant>
      <vt:variant>
        <vt:i4>18</vt:i4>
      </vt:variant>
      <vt:variant>
        <vt:i4>0</vt:i4>
      </vt:variant>
      <vt:variant>
        <vt:i4>5</vt:i4>
      </vt:variant>
      <vt:variant>
        <vt:lpwstr>consultantplus://offline/ref=B1BEA405248EF37DA2456685BEB2918DD05E84B23F86EFFCCB4DE81F51P0U1N</vt:lpwstr>
      </vt:variant>
      <vt:variant>
        <vt:lpwstr/>
      </vt:variant>
      <vt:variant>
        <vt:i4>4849670</vt:i4>
      </vt:variant>
      <vt:variant>
        <vt:i4>15</vt:i4>
      </vt:variant>
      <vt:variant>
        <vt:i4>0</vt:i4>
      </vt:variant>
      <vt:variant>
        <vt:i4>5</vt:i4>
      </vt:variant>
      <vt:variant>
        <vt:lpwstr>consultantplus://offline/ref=B1BEA405248EF37DA2456685BEB2918DD3528BB231D0B8FE9A18E6P1UAN</vt:lpwstr>
      </vt:variant>
      <vt:variant>
        <vt:lpwstr/>
      </vt:variant>
      <vt:variant>
        <vt:i4>852054</vt:i4>
      </vt:variant>
      <vt:variant>
        <vt:i4>12</vt:i4>
      </vt:variant>
      <vt:variant>
        <vt:i4>0</vt:i4>
      </vt:variant>
      <vt:variant>
        <vt:i4>5</vt:i4>
      </vt:variant>
      <vt:variant>
        <vt:lpwstr>consultantplus://offline/ref=3793443BF32ABCF2FDB92F4CCBC86A547C89D65988F06D34F0CB46ED6B36468877079F4F69EF56B9678ADF4ESCN</vt:lpwstr>
      </vt:variant>
      <vt:variant>
        <vt:lpwstr/>
      </vt:variant>
      <vt:variant>
        <vt:i4>852063</vt:i4>
      </vt:variant>
      <vt:variant>
        <vt:i4>9</vt:i4>
      </vt:variant>
      <vt:variant>
        <vt:i4>0</vt:i4>
      </vt:variant>
      <vt:variant>
        <vt:i4>5</vt:i4>
      </vt:variant>
      <vt:variant>
        <vt:lpwstr>consultantplus://offline/ref=3793443BF32ABCF2FDB92F4CCBC86A547C89D65985F56D32F6CB46ED6B36468877079F4F69EF56B9678ADB4ESFN</vt:lpwstr>
      </vt:variant>
      <vt:variant>
        <vt:lpwstr/>
      </vt:variant>
      <vt:variant>
        <vt:i4>6488124</vt:i4>
      </vt:variant>
      <vt:variant>
        <vt:i4>6</vt:i4>
      </vt:variant>
      <vt:variant>
        <vt:i4>0</vt:i4>
      </vt:variant>
      <vt:variant>
        <vt:i4>5</vt:i4>
      </vt:variant>
      <vt:variant>
        <vt:lpwstr>consultantplus://offline/ref=3793443BF32ABCF2FDB93141DDA4365B79848C5184F26F61AA941DB03C3F4CDF3048C60542SCN</vt:lpwstr>
      </vt:variant>
      <vt:variant>
        <vt:lpwstr/>
      </vt:variant>
      <vt:variant>
        <vt:i4>6488175</vt:i4>
      </vt:variant>
      <vt:variant>
        <vt:i4>3</vt:i4>
      </vt:variant>
      <vt:variant>
        <vt:i4>0</vt:i4>
      </vt:variant>
      <vt:variant>
        <vt:i4>5</vt:i4>
      </vt:variant>
      <vt:variant>
        <vt:lpwstr>consultantplus://offline/ref=3793443BF32ABCF2FDB93141DDA4365B7986805185F26F61AA941DB03C3F4CDF3048C60D2DE356BC46S7N</vt:lpwstr>
      </vt:variant>
      <vt:variant>
        <vt:lpwstr/>
      </vt:variant>
      <vt:variant>
        <vt:i4>5308424</vt:i4>
      </vt:variant>
      <vt:variant>
        <vt:i4>0</vt:i4>
      </vt:variant>
      <vt:variant>
        <vt:i4>0</vt:i4>
      </vt:variant>
      <vt:variant>
        <vt:i4>5</vt:i4>
      </vt:variant>
      <vt:variant>
        <vt:lpwstr>consultantplus://offline/ref=3793443BF32ABCF2FDB93141DDA4365B79848C5282F76F61AA941DB03C3F4CDF3048C60F2B4ES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alery</dc:creator>
  <cp:lastModifiedBy>Рита</cp:lastModifiedBy>
  <cp:revision>2</cp:revision>
  <cp:lastPrinted>2023-12-15T13:35:00Z</cp:lastPrinted>
  <dcterms:created xsi:type="dcterms:W3CDTF">2023-12-21T08:11:00Z</dcterms:created>
  <dcterms:modified xsi:type="dcterms:W3CDTF">2023-12-21T08:11:00Z</dcterms:modified>
</cp:coreProperties>
</file>